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F740A3" w14:textId="140249CA" w:rsidR="008408AE" w:rsidRDefault="008408AE" w:rsidP="008408AE">
      <w:pPr>
        <w:widowControl/>
        <w:tabs>
          <w:tab w:val="left" w:pos="6740"/>
        </w:tabs>
        <w:suppressAutoHyphens w:val="0"/>
        <w:ind w:left="108"/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eastAsia="ru-RU" w:bidi="ar-SA"/>
        </w:rPr>
      </w:pPr>
      <w:r w:rsidRPr="00D47964">
        <w:rPr>
          <w:rFonts w:ascii="Open Sans" w:eastAsia="Times New Roman" w:hAnsi="Open Sans" w:cs="Open Sans"/>
          <w:bCs/>
          <w:i/>
          <w:iCs/>
          <w:kern w:val="0"/>
          <w:szCs w:val="23"/>
          <w:lang w:eastAsia="ru-RU" w:bidi="ar-SA"/>
        </w:rPr>
        <w:t xml:space="preserve">Цены действительны </w:t>
      </w:r>
      <w:r w:rsidRPr="00D47964">
        <w:rPr>
          <w:rFonts w:ascii="Open Sans" w:eastAsia="Times New Roman" w:hAnsi="Open Sans" w:cs="Open Sans"/>
          <w:b/>
          <w:bCs/>
          <w:i/>
          <w:iCs/>
          <w:kern w:val="0"/>
          <w:szCs w:val="23"/>
          <w:lang w:eastAsia="ru-RU" w:bidi="ar-SA"/>
        </w:rPr>
        <w:t xml:space="preserve">с </w:t>
      </w:r>
      <w:r w:rsidR="005C726F">
        <w:rPr>
          <w:rFonts w:ascii="Open Sans" w:eastAsia="Times New Roman" w:hAnsi="Open Sans" w:cs="Open Sans"/>
          <w:b/>
          <w:bCs/>
          <w:i/>
          <w:iCs/>
          <w:kern w:val="0"/>
          <w:szCs w:val="23"/>
          <w:lang w:eastAsia="ru-RU" w:bidi="ar-SA"/>
        </w:rPr>
        <w:t>07.12</w:t>
      </w:r>
      <w:r w:rsidR="000A4DED">
        <w:rPr>
          <w:rFonts w:ascii="Open Sans" w:eastAsia="Times New Roman" w:hAnsi="Open Sans" w:cs="Open Sans"/>
          <w:b/>
          <w:bCs/>
          <w:i/>
          <w:iCs/>
          <w:kern w:val="0"/>
          <w:szCs w:val="23"/>
          <w:lang w:eastAsia="ru-RU" w:bidi="ar-SA"/>
        </w:rPr>
        <w:t>.2021</w:t>
      </w:r>
      <w:r w:rsidRPr="00D47964">
        <w:rPr>
          <w:rFonts w:ascii="Open Sans" w:eastAsia="Times New Roman" w:hAnsi="Open Sans" w:cs="Open Sans"/>
          <w:b/>
          <w:bCs/>
          <w:i/>
          <w:iCs/>
          <w:kern w:val="0"/>
          <w:szCs w:val="23"/>
          <w:lang w:eastAsia="ru-RU" w:bidi="ar-SA"/>
        </w:rPr>
        <w:t>г</w:t>
      </w:r>
      <w:r w:rsidRPr="009C5558">
        <w:rPr>
          <w:rFonts w:ascii="Open Sans" w:eastAsia="Times New Roman" w:hAnsi="Open Sans" w:cs="Open Sans"/>
          <w:b/>
          <w:bCs/>
          <w:i/>
          <w:iCs/>
          <w:kern w:val="0"/>
          <w:sz w:val="23"/>
          <w:szCs w:val="23"/>
          <w:lang w:eastAsia="ru-RU" w:bidi="ar-SA"/>
        </w:rPr>
        <w:t>.</w:t>
      </w:r>
      <w:r w:rsidRPr="009C5558"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eastAsia="ru-RU" w:bidi="ar-SA"/>
        </w:rPr>
        <w:t xml:space="preserve">          </w:t>
      </w:r>
    </w:p>
    <w:p w14:paraId="32B5FC7A" w14:textId="77777777" w:rsidR="0075205B" w:rsidRPr="0075205B" w:rsidRDefault="0075205B" w:rsidP="008408AE">
      <w:pPr>
        <w:widowControl/>
        <w:tabs>
          <w:tab w:val="left" w:pos="6740"/>
        </w:tabs>
        <w:suppressAutoHyphens w:val="0"/>
        <w:ind w:left="108"/>
        <w:rPr>
          <w:rFonts w:ascii="Open Sans" w:eastAsia="Times New Roman" w:hAnsi="Open Sans" w:cs="Open Sans"/>
          <w:bCs/>
          <w:i/>
          <w:iCs/>
          <w:kern w:val="0"/>
          <w:sz w:val="12"/>
          <w:szCs w:val="12"/>
          <w:u w:val="single"/>
          <w:lang w:eastAsia="ru-RU" w:bidi="ar-SA"/>
        </w:rPr>
      </w:pPr>
    </w:p>
    <w:p w14:paraId="38689D46" w14:textId="6CE5BA20" w:rsidR="0062348C" w:rsidRDefault="0062348C" w:rsidP="008408AE">
      <w:pPr>
        <w:widowControl/>
        <w:tabs>
          <w:tab w:val="left" w:pos="6740"/>
        </w:tabs>
        <w:suppressAutoHyphens w:val="0"/>
        <w:ind w:left="108"/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eastAsia="ru-RU" w:bidi="ar-SA"/>
        </w:rPr>
      </w:pPr>
      <w:r w:rsidRPr="00A55DA1"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u w:val="single"/>
          <w:lang w:eastAsia="ru-RU" w:bidi="ar-SA"/>
        </w:rPr>
        <w:t>Комплектация 1</w:t>
      </w:r>
      <w:r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eastAsia="ru-RU" w:bidi="ar-SA"/>
        </w:rPr>
        <w:t xml:space="preserve"> </w:t>
      </w:r>
      <w:r w:rsidR="00A55DA1"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eastAsia="ru-RU" w:bidi="ar-SA"/>
        </w:rPr>
        <w:t>–</w:t>
      </w:r>
      <w:r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eastAsia="ru-RU" w:bidi="ar-SA"/>
        </w:rPr>
        <w:t xml:space="preserve"> </w:t>
      </w:r>
      <w:r w:rsidR="00A55DA1"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eastAsia="ru-RU" w:bidi="ar-SA"/>
        </w:rPr>
        <w:t>вводной рубильник РУНН марки РЕ или РС, на отходящих линиях установлены рубильники РПС с предохранителями.</w:t>
      </w:r>
    </w:p>
    <w:p w14:paraId="6857019C" w14:textId="2444FB35" w:rsidR="00A55DA1" w:rsidRPr="00A55DA1" w:rsidRDefault="00A55DA1" w:rsidP="008408AE">
      <w:pPr>
        <w:widowControl/>
        <w:tabs>
          <w:tab w:val="left" w:pos="6740"/>
        </w:tabs>
        <w:suppressAutoHyphens w:val="0"/>
        <w:ind w:left="108"/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eastAsia="ru-RU" w:bidi="ar-SA"/>
        </w:rPr>
      </w:pPr>
      <w:r w:rsidRPr="00A55DA1"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u w:val="single"/>
          <w:lang w:eastAsia="ru-RU" w:bidi="ar-SA"/>
        </w:rPr>
        <w:t>Комплектация 2</w:t>
      </w:r>
      <w:r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eastAsia="ru-RU" w:bidi="ar-SA"/>
        </w:rPr>
        <w:t xml:space="preserve"> – вводной рубильник РУНН марки ВР32 или выключатель нагрузки ОТЕ, на отходящих линиях рубильники </w:t>
      </w:r>
      <w:r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val="en-US" w:eastAsia="ru-RU" w:bidi="ar-SA"/>
        </w:rPr>
        <w:t>KETO</w:t>
      </w:r>
      <w:r w:rsidRPr="00A55DA1"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eastAsia="ru-RU" w:bidi="ar-SA"/>
        </w:rPr>
        <w:t xml:space="preserve"> </w:t>
      </w:r>
      <w:r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eastAsia="ru-RU" w:bidi="ar-SA"/>
        </w:rPr>
        <w:t xml:space="preserve">компании </w:t>
      </w:r>
      <w:r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val="en-US" w:eastAsia="ru-RU" w:bidi="ar-SA"/>
        </w:rPr>
        <w:t>Jean</w:t>
      </w:r>
      <w:r w:rsidRPr="00A55DA1"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eastAsia="ru-RU" w:bidi="ar-SA"/>
        </w:rPr>
        <w:t xml:space="preserve"> </w:t>
      </w:r>
      <w:r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val="en-US" w:eastAsia="ru-RU" w:bidi="ar-SA"/>
        </w:rPr>
        <w:t>M</w:t>
      </w:r>
      <w:r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eastAsia="ru-RU" w:bidi="ar-SA"/>
        </w:rPr>
        <w:t>ü</w:t>
      </w:r>
      <w:proofErr w:type="spellStart"/>
      <w:r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val="en-US" w:eastAsia="ru-RU" w:bidi="ar-SA"/>
        </w:rPr>
        <w:t>ller</w:t>
      </w:r>
      <w:proofErr w:type="spellEnd"/>
      <w:r w:rsidRPr="00A55DA1"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eastAsia="ru-RU" w:bidi="ar-SA"/>
        </w:rPr>
        <w:t xml:space="preserve"> </w:t>
      </w:r>
      <w:r>
        <w:rPr>
          <w:rFonts w:ascii="Open Sans" w:eastAsia="Times New Roman" w:hAnsi="Open Sans" w:cs="Open Sans"/>
          <w:bCs/>
          <w:i/>
          <w:iCs/>
          <w:kern w:val="0"/>
          <w:sz w:val="23"/>
          <w:szCs w:val="23"/>
          <w:lang w:eastAsia="ru-RU" w:bidi="ar-SA"/>
        </w:rPr>
        <w:t>с предохранителями.</w:t>
      </w:r>
    </w:p>
    <w:p w14:paraId="4CEE079C" w14:textId="6FAB8380" w:rsidR="008408AE" w:rsidRPr="00AE7B49" w:rsidRDefault="008408AE" w:rsidP="008408AE">
      <w:pPr>
        <w:widowControl/>
        <w:tabs>
          <w:tab w:val="left" w:pos="4754"/>
          <w:tab w:val="left" w:pos="6769"/>
        </w:tabs>
        <w:suppressAutoHyphens w:val="0"/>
        <w:spacing w:line="360" w:lineRule="auto"/>
        <w:ind w:left="108"/>
        <w:jc w:val="center"/>
        <w:rPr>
          <w:rFonts w:ascii="Open Sans" w:eastAsia="Times New Roman" w:hAnsi="Open Sans" w:cs="Open Sans"/>
          <w:kern w:val="0"/>
          <w:lang w:eastAsia="ru-RU" w:bidi="ar-SA"/>
        </w:rPr>
      </w:pPr>
      <w:r w:rsidRPr="00AE7B49">
        <w:rPr>
          <w:rFonts w:ascii="Open Sans" w:eastAsia="Times New Roman" w:hAnsi="Open Sans" w:cs="Open Sans"/>
          <w:b/>
          <w:bCs/>
          <w:iCs/>
          <w:kern w:val="0"/>
          <w:lang w:eastAsia="ru-RU" w:bidi="ar-SA"/>
        </w:rPr>
        <w:t xml:space="preserve">КОМПЛЕКТНЫЕ ТРАНСФОРМАТОРНЫЕ ПОДСТАНЦИИ </w:t>
      </w:r>
    </w:p>
    <w:tbl>
      <w:tblPr>
        <w:tblW w:w="90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32"/>
        <w:gridCol w:w="1894"/>
        <w:gridCol w:w="2290"/>
        <w:gridCol w:w="2290"/>
      </w:tblGrid>
      <w:tr w:rsidR="004B44C6" w:rsidRPr="00366A43" w14:paraId="0A952024" w14:textId="77777777" w:rsidTr="009C5558">
        <w:trPr>
          <w:trHeight w:val="531"/>
        </w:trPr>
        <w:tc>
          <w:tcPr>
            <w:tcW w:w="9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CFF90" w14:textId="77777777" w:rsidR="004B44C6" w:rsidRPr="00366A43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proofErr w:type="gramStart"/>
            <w:r w:rsidRPr="009C5558">
              <w:rPr>
                <w:rFonts w:ascii="Open Sans" w:eastAsia="Times New Roman" w:hAnsi="Open Sans" w:cs="Open Sans"/>
                <w:color w:val="000000"/>
                <w:lang w:eastAsia="ru-RU"/>
              </w:rPr>
              <w:t>Тупиковые</w:t>
            </w:r>
            <w:proofErr w:type="gramEnd"/>
            <w:r w:rsidRPr="009C5558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 КТПН с внутренней ячейкой</w:t>
            </w:r>
          </w:p>
        </w:tc>
      </w:tr>
      <w:tr w:rsidR="004B44C6" w:rsidRPr="00366A43" w14:paraId="415BBF66" w14:textId="77777777" w:rsidTr="004B44C6">
        <w:trPr>
          <w:trHeight w:val="765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BCFA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89A0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Габарит 1 (Габарит2), мм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0B1EB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64256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Цена с НДС, руб.</w:t>
            </w:r>
          </w:p>
        </w:tc>
      </w:tr>
      <w:tr w:rsidR="004B44C6" w:rsidRPr="00366A43" w14:paraId="6354E20F" w14:textId="77777777" w:rsidTr="004B44C6">
        <w:trPr>
          <w:trHeight w:val="241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CA83F1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кк-25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34B73A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1600х1800  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65FD85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27BB9BCD" w14:textId="3B97A258" w:rsidR="004B44C6" w:rsidRPr="0062348C" w:rsidRDefault="005C726F" w:rsidP="00B0378C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30 800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70CBA8DF" w14:textId="77777777" w:rsidTr="004B44C6">
        <w:trPr>
          <w:trHeight w:val="284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4A71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1A797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CC74431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738FDAD9" w14:textId="6982E62F" w:rsidR="004B44C6" w:rsidRPr="0062348C" w:rsidRDefault="005C726F" w:rsidP="00B0378C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24 100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328B9DF6" w14:textId="77777777" w:rsidTr="004B44C6">
        <w:trPr>
          <w:trHeight w:val="198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A5E88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A97A6C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400х18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6CA541A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7B096599" w14:textId="7BE48085" w:rsidR="004B44C6" w:rsidRPr="0062348C" w:rsidRDefault="005C726F" w:rsidP="00B0378C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28 600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0A72B11F" w14:textId="77777777" w:rsidTr="004B44C6">
        <w:trPr>
          <w:trHeight w:val="84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7B81D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F10E5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E57EB4D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5DEA8EBC" w14:textId="51B2BD4E" w:rsidR="004B44C6" w:rsidRPr="0062348C" w:rsidRDefault="005C726F" w:rsidP="00B0378C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23 400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550CACF9" w14:textId="77777777" w:rsidTr="004B44C6">
        <w:trPr>
          <w:trHeight w:val="268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982C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вк-25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CCBD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1600х2000  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65923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64B89" w14:textId="366A2ABC" w:rsidR="004B44C6" w:rsidRPr="0062348C" w:rsidRDefault="000E75F2" w:rsidP="005C726F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</w:t>
            </w:r>
            <w:r w:rsidR="00B037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9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037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7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4FF054FD" w14:textId="77777777" w:rsidTr="004B44C6">
        <w:trPr>
          <w:trHeight w:val="354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49D01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81351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9F01B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D01F0" w14:textId="0E564294" w:rsidR="004B44C6" w:rsidRPr="0062348C" w:rsidRDefault="000E75F2" w:rsidP="005C726F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</w:t>
            </w:r>
            <w:r w:rsidR="00B037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3 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669E7434" w14:textId="77777777" w:rsidTr="004B44C6">
        <w:trPr>
          <w:trHeight w:val="142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9510A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D262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400х18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1ED10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7B7E" w14:textId="131A35EE" w:rsidR="004B44C6" w:rsidRPr="0062348C" w:rsidRDefault="005C726F" w:rsidP="00B0378C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52 400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41C83FBF" w14:textId="77777777" w:rsidTr="004B44C6">
        <w:trPr>
          <w:trHeight w:val="253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CCA3A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6FD05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657C82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834F" w14:textId="515F796C" w:rsidR="004B44C6" w:rsidRPr="0062348C" w:rsidRDefault="005C726F" w:rsidP="00B0378C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7 300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1890597F" w14:textId="77777777" w:rsidTr="004B44C6">
        <w:trPr>
          <w:trHeight w:val="210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425841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кк-40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409599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1600х1800  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EB7DC36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5E87BDFC" w14:textId="6A1D7D81" w:rsidR="004B44C6" w:rsidRPr="0062348C" w:rsidRDefault="005C726F" w:rsidP="005465F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31 800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26C757BF" w14:textId="77777777" w:rsidTr="004B44C6">
        <w:trPr>
          <w:trHeight w:val="60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614A8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361B9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898D73C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1A8621B2" w14:textId="6181FDF3" w:rsidR="004B44C6" w:rsidRPr="0062348C" w:rsidRDefault="00497B6B" w:rsidP="005C726F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</w:t>
            </w:r>
            <w:r w:rsidR="00215F7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4208CE12" w14:textId="77777777" w:rsidTr="004B44C6">
        <w:trPr>
          <w:trHeight w:val="278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E0910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2E7A03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400х18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00B9EB4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38D44286" w14:textId="17A81566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28 6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04C0A250" w14:textId="77777777" w:rsidTr="004B44C6">
        <w:trPr>
          <w:trHeight w:val="234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655A3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04AE5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B66169E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467EAD06" w14:textId="72806CD1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23 4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7A40FCCA" w14:textId="77777777" w:rsidTr="004B44C6">
        <w:trPr>
          <w:trHeight w:val="189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9673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вк-40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AD3D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1600х2000  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1F9EA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707B" w14:textId="54F48742" w:rsidR="004B44C6" w:rsidRPr="0062348C" w:rsidRDefault="000E75F2" w:rsidP="005C726F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</w:t>
            </w:r>
            <w:r w:rsidR="00497B6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9</w:t>
            </w:r>
            <w:r w:rsidR="00215F7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97B6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7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5529A6EE" w14:textId="77777777" w:rsidTr="004B44C6">
        <w:trPr>
          <w:trHeight w:val="60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ED6FB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A2FED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D81A5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7C05" w14:textId="61719DDB" w:rsidR="004B44C6" w:rsidRPr="0062348C" w:rsidRDefault="000E75F2" w:rsidP="005C726F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</w:t>
            </w:r>
            <w:r w:rsidR="00497B6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598C22F2" w14:textId="77777777" w:rsidTr="004B44C6">
        <w:trPr>
          <w:trHeight w:val="219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5CD81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ADEC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400х18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20B54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7221" w14:textId="4AD60056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52 4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4F6607BD" w14:textId="77777777" w:rsidTr="004B44C6">
        <w:trPr>
          <w:trHeight w:val="316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57846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417E1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4F5B8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6BA9" w14:textId="0405113F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7 3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64A1AA2A" w14:textId="77777777" w:rsidTr="004B44C6">
        <w:trPr>
          <w:trHeight w:val="143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43B33B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кк-63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FA28A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600х20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4B8C9B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395DF58B" w14:textId="505E4A72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1 8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42B546F3" w14:textId="77777777" w:rsidTr="004B44C6">
        <w:trPr>
          <w:trHeight w:val="229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9F0D7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92AF0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6A13A4A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32460186" w14:textId="56E330B4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33 3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1BB099FE" w14:textId="77777777" w:rsidTr="004B44C6">
        <w:trPr>
          <w:trHeight w:val="172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FA6E1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61CDF8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400х20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82780D3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1E8627C6" w14:textId="48E77DA7" w:rsidR="004B44C6" w:rsidRPr="0062348C" w:rsidRDefault="000E75F2" w:rsidP="005C726F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</w:t>
            </w:r>
            <w:r w:rsidR="00497B6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9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6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7336D3E6" w14:textId="77777777" w:rsidTr="004B44C6">
        <w:trPr>
          <w:trHeight w:val="139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06E8D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E09CA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E7A59CE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66D4225A" w14:textId="7D1909D2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32 4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79E3FC14" w14:textId="77777777" w:rsidTr="004B44C6">
        <w:trPr>
          <w:trHeight w:val="283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0C67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вк-63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89FB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600х22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E55B9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777D" w14:textId="7E9B2592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70 4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42ADF4BA" w14:textId="77777777" w:rsidTr="004B44C6">
        <w:trPr>
          <w:trHeight w:val="228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A8D44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A493C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87356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A3B4" w14:textId="2F7FDAC2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61 8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2C73BF7B" w14:textId="77777777" w:rsidTr="004B44C6">
        <w:trPr>
          <w:trHeight w:val="339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25039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6D94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400х20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49C90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F2F8" w14:textId="08147693" w:rsidR="004B44C6" w:rsidRPr="0062348C" w:rsidRDefault="000E75F2" w:rsidP="005C726F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6</w:t>
            </w:r>
            <w:r w:rsidR="00497B6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97B6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257BFF09" w14:textId="77777777" w:rsidTr="004B44C6">
        <w:trPr>
          <w:trHeight w:val="197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58BAD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C5C50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E5BA1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FEFD" w14:textId="1CE71248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56 9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17BA9C23" w14:textId="77777777" w:rsidTr="004B44C6">
        <w:trPr>
          <w:trHeight w:val="282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F3CEEB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кк-100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55CE42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600х20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AD69F5B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06AC36AF" w14:textId="724A4D5B" w:rsidR="004B44C6" w:rsidRPr="0062348C" w:rsidRDefault="000E75F2" w:rsidP="005C726F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</w:t>
            </w:r>
            <w:r w:rsidR="00497B6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8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0C5C3C9A" w14:textId="77777777" w:rsidTr="004B44C6">
        <w:trPr>
          <w:trHeight w:val="323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4A5E8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DA226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1228929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14F4BF51" w14:textId="718D2F03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34 7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39A69C7E" w14:textId="77777777" w:rsidTr="004B44C6">
        <w:trPr>
          <w:trHeight w:val="280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D9FEF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3D724F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400х20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5571C6A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19E9CE93" w14:textId="62DBDA17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0 2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7ECDD3CD" w14:textId="77777777" w:rsidTr="004B44C6">
        <w:trPr>
          <w:trHeight w:val="238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E655D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38796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C45676D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5D9D8395" w14:textId="74E87B82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33 8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36292E13" w14:textId="77777777" w:rsidTr="004B44C6">
        <w:trPr>
          <w:trHeight w:val="263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5629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вк-100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31F1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600х22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1DC98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783A" w14:textId="77E00E05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70 4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3DF76AC6" w14:textId="77777777" w:rsidTr="004B44C6">
        <w:trPr>
          <w:trHeight w:val="60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9630B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99C87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B6A05D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E7E7" w14:textId="44286DC2" w:rsidR="004B44C6" w:rsidRPr="0062348C" w:rsidRDefault="000E75F2" w:rsidP="005C726F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6</w:t>
            </w:r>
            <w:r w:rsidR="00497B6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0C82D199" w14:textId="77777777" w:rsidTr="004B44C6">
        <w:trPr>
          <w:trHeight w:val="232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8104F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937F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400х20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53F16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0190" w14:textId="62196004" w:rsidR="004B44C6" w:rsidRPr="0062348C" w:rsidRDefault="000E75F2" w:rsidP="005C726F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6</w:t>
            </w:r>
            <w:r w:rsidR="00497B6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15F7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541FFD6F" w14:textId="77777777" w:rsidTr="004B44C6">
        <w:trPr>
          <w:trHeight w:val="246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F9DCC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54BF7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006B2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8479" w14:textId="690E3C99" w:rsidR="004B44C6" w:rsidRPr="0062348C" w:rsidRDefault="000E75F2" w:rsidP="005C726F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</w:t>
            </w:r>
            <w:r w:rsidR="00497B6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7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6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746255E9" w14:textId="77777777" w:rsidTr="004B44C6">
        <w:trPr>
          <w:trHeight w:val="202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4A5F3E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кк-160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34B826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2200х2500 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B894F7C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5DBB4567" w14:textId="0A83D7E0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01</w:t>
            </w:r>
            <w:r w:rsidR="00215F7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97B6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78AC1D4A" w14:textId="77777777" w:rsidTr="004B44C6">
        <w:trPr>
          <w:trHeight w:val="197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6AF25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A2708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FB86334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4FC2A120" w14:textId="576A55DA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86 7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0FEED298" w14:textId="77777777" w:rsidTr="004B44C6">
        <w:trPr>
          <w:trHeight w:val="60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CA9D3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3BECEC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600х22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4FD21E1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3E09903A" w14:textId="4C032863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93 2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1546B81A" w14:textId="77777777" w:rsidTr="004B44C6">
        <w:trPr>
          <w:trHeight w:val="170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1DCAC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B88F4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CD1C3A5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064B63F7" w14:textId="6C955BBA" w:rsidR="004B44C6" w:rsidRPr="0062348C" w:rsidRDefault="000A4DED" w:rsidP="005C726F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78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97B6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297AA7B9" w14:textId="77777777" w:rsidTr="004B44C6">
        <w:trPr>
          <w:trHeight w:val="199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67DB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вк-160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0F0F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200х25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06567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E7AD" w14:textId="73E47B6F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29 1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36EEF289" w14:textId="77777777" w:rsidTr="004B44C6">
        <w:trPr>
          <w:trHeight w:val="195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12FCF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3FC9B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E8911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4B4E" w14:textId="4AEE3357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19 7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60E07277" w14:textId="77777777" w:rsidTr="004B44C6">
        <w:trPr>
          <w:trHeight w:val="206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B4DB6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EDBA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600х24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CAB4B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5B54" w14:textId="0BD86714" w:rsidR="004B44C6" w:rsidRPr="0062348C" w:rsidRDefault="005C726F" w:rsidP="005465F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17 8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70DDBC57" w14:textId="77777777" w:rsidTr="004B44C6">
        <w:trPr>
          <w:trHeight w:val="330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942DFA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49521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9ED81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3186" w14:textId="2CB8C528" w:rsidR="004B44C6" w:rsidRPr="0062348C" w:rsidRDefault="005C726F" w:rsidP="005465F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03 2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096F6B50" w14:textId="77777777" w:rsidTr="004B44C6">
        <w:trPr>
          <w:trHeight w:val="339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F4D92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кк-250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9F862B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2200х2500 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3EB1F4D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5E1C943A" w14:textId="3B98F4F0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06 1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521E2C40" w14:textId="77777777" w:rsidTr="004B44C6">
        <w:trPr>
          <w:trHeight w:val="100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4814E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14B61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3058B00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16B252C6" w14:textId="7B21EF51" w:rsidR="004B44C6" w:rsidRPr="0062348C" w:rsidRDefault="005C726F" w:rsidP="005C726F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87 3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558E98CE" w14:textId="77777777" w:rsidTr="004B44C6">
        <w:trPr>
          <w:trHeight w:val="237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48789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208F60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600х22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F293255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6A7CECA0" w14:textId="37C49083" w:rsidR="004B44C6" w:rsidRPr="0062348C" w:rsidRDefault="00497B6B" w:rsidP="005C726F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97</w:t>
            </w: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9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341577A2" w14:textId="77777777" w:rsidTr="004B44C6">
        <w:trPr>
          <w:trHeight w:val="303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8F924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ABFE8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430FB5A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06277DE5" w14:textId="2063A60A" w:rsidR="004B44C6" w:rsidRPr="0062348C" w:rsidRDefault="000A4DED" w:rsidP="005C726F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5C726F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79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97B6B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6416DE55" w14:textId="77777777" w:rsidTr="004B44C6">
        <w:trPr>
          <w:trHeight w:val="291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5998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вк-250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EA99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200х2500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CA2E9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8861" w14:textId="67851F16" w:rsidR="004B44C6" w:rsidRPr="0062348C" w:rsidRDefault="005C726F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33 1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0DD9D17B" w14:textId="77777777" w:rsidTr="004B44C6">
        <w:trPr>
          <w:trHeight w:val="121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C4EB3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4117A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F571A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D5BDB" w14:textId="5EF22260" w:rsidR="004B44C6" w:rsidRPr="0062348C" w:rsidRDefault="00497B6B" w:rsidP="00050B6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</w:t>
            </w:r>
            <w:r w:rsidR="00050B68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0</w:t>
            </w:r>
            <w:r w:rsidR="00966836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2A5A97C5" w14:textId="77777777" w:rsidTr="004B44C6">
        <w:trPr>
          <w:trHeight w:val="60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604F7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7B28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600х2400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67817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B392" w14:textId="30E305D6" w:rsidR="004B44C6" w:rsidRPr="0062348C" w:rsidRDefault="00050B68" w:rsidP="00497B6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22 5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1F7836C7" w14:textId="77777777" w:rsidTr="004B44C6">
        <w:trPr>
          <w:trHeight w:val="160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2F17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46CFC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5BB1E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30E2" w14:textId="5C88BA56" w:rsidR="004B44C6" w:rsidRPr="0062348C" w:rsidRDefault="00050B68" w:rsidP="006255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03 8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197481F7" w14:textId="77777777" w:rsidTr="004B44C6">
        <w:trPr>
          <w:trHeight w:val="20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DA40B0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кк-400-10(6)/0,4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F09C52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200х27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5A9BD59" w14:textId="77777777" w:rsidR="004B44C6" w:rsidRPr="0062348C" w:rsidRDefault="004B44C6" w:rsidP="004B44C6">
            <w:pPr>
              <w:jc w:val="center"/>
              <w:rPr>
                <w:sz w:val="22"/>
                <w:szCs w:val="22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5BD1C4B7" w14:textId="2496A521" w:rsidR="004B44C6" w:rsidRPr="0062348C" w:rsidRDefault="00050B68" w:rsidP="006255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34 5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46801360" w14:textId="77777777" w:rsidTr="004B44C6">
        <w:trPr>
          <w:trHeight w:val="20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AA046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3521B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800х23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F01A3E2" w14:textId="77777777" w:rsidR="004B44C6" w:rsidRPr="0062348C" w:rsidRDefault="004B44C6" w:rsidP="004B44C6">
            <w:pPr>
              <w:jc w:val="center"/>
              <w:rPr>
                <w:sz w:val="22"/>
                <w:szCs w:val="22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0CF8F949" w14:textId="2017B720" w:rsidR="004B44C6" w:rsidRPr="0062348C" w:rsidRDefault="00050B68" w:rsidP="006255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26 8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3AAAC319" w14:textId="77777777" w:rsidTr="004B44C6">
        <w:trPr>
          <w:trHeight w:val="20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2A02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вк-400-10(6)/0,4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6A4B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200х27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06715F" w14:textId="77777777" w:rsidR="004B44C6" w:rsidRPr="0062348C" w:rsidRDefault="004B44C6" w:rsidP="004B44C6">
            <w:pPr>
              <w:jc w:val="center"/>
              <w:rPr>
                <w:sz w:val="22"/>
                <w:szCs w:val="22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83735" w14:textId="36BBD77A" w:rsidR="004B44C6" w:rsidRPr="0062348C" w:rsidRDefault="00050B68" w:rsidP="006255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68 8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03449BF9" w14:textId="77777777" w:rsidTr="004B44C6">
        <w:trPr>
          <w:trHeight w:val="20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B5D90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4218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800х25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151F5" w14:textId="77777777" w:rsidR="004B44C6" w:rsidRPr="0062348C" w:rsidRDefault="004B44C6" w:rsidP="004B44C6">
            <w:pPr>
              <w:jc w:val="center"/>
              <w:rPr>
                <w:sz w:val="22"/>
                <w:szCs w:val="22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0989" w14:textId="21C8208C" w:rsidR="004B44C6" w:rsidRPr="0062348C" w:rsidRDefault="000E75F2" w:rsidP="00050B6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</w:t>
            </w:r>
            <w:r w:rsidR="00050B68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2</w:t>
            </w:r>
            <w:r w:rsidR="00966836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25534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6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3E04A325" w14:textId="77777777" w:rsidTr="004B44C6">
        <w:trPr>
          <w:trHeight w:val="20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2052B4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кк-630-10(6)/0,4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1CCE3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2200х3000 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6EDF6DB" w14:textId="77777777" w:rsidR="004B44C6" w:rsidRPr="0062348C" w:rsidRDefault="004B44C6" w:rsidP="004B44C6">
            <w:pPr>
              <w:jc w:val="center"/>
              <w:rPr>
                <w:sz w:val="22"/>
                <w:szCs w:val="22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022419F6" w14:textId="1E1B91B3" w:rsidR="004B44C6" w:rsidRPr="0062348C" w:rsidRDefault="00050B68" w:rsidP="006255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72 4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0866E398" w14:textId="77777777" w:rsidTr="004B44C6">
        <w:trPr>
          <w:trHeight w:val="20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3A5CC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2C6E68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800х25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B9469D2" w14:textId="77777777" w:rsidR="004B44C6" w:rsidRPr="0062348C" w:rsidRDefault="004B44C6" w:rsidP="004B44C6">
            <w:pPr>
              <w:jc w:val="center"/>
              <w:rPr>
                <w:sz w:val="22"/>
                <w:szCs w:val="22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57AC4F31" w14:textId="034E0AD3" w:rsidR="004B44C6" w:rsidRPr="0062348C" w:rsidRDefault="00050B68" w:rsidP="006255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64 2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38ACD209" w14:textId="77777777" w:rsidTr="004B44C6">
        <w:trPr>
          <w:trHeight w:val="20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FB0F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вк-630-10(6)/0,4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5B2C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2200х3000 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F700A" w14:textId="77777777" w:rsidR="004B44C6" w:rsidRPr="0062348C" w:rsidRDefault="004B44C6" w:rsidP="004B44C6">
            <w:pPr>
              <w:jc w:val="center"/>
              <w:rPr>
                <w:sz w:val="22"/>
                <w:szCs w:val="22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A0D4B" w14:textId="38759962" w:rsidR="004B44C6" w:rsidRPr="0062348C" w:rsidRDefault="00050B68" w:rsidP="00625534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06 7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B44C6" w:rsidRPr="00366A43" w14:paraId="1D7F8CF1" w14:textId="77777777" w:rsidTr="004B44C6">
        <w:trPr>
          <w:trHeight w:val="20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26A4D" w14:textId="77777777" w:rsidR="004B44C6" w:rsidRPr="0062348C" w:rsidRDefault="004B44C6" w:rsidP="004B44C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ED4E" w14:textId="77777777" w:rsidR="004B44C6" w:rsidRPr="0062348C" w:rsidRDefault="004B44C6" w:rsidP="004B44C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800х27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0A14D" w14:textId="77777777" w:rsidR="004B44C6" w:rsidRPr="0062348C" w:rsidRDefault="004B44C6" w:rsidP="004B44C6">
            <w:pPr>
              <w:jc w:val="center"/>
              <w:rPr>
                <w:sz w:val="22"/>
                <w:szCs w:val="22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EA41" w14:textId="67AB939F" w:rsidR="004B44C6" w:rsidRPr="0062348C" w:rsidRDefault="000E75F2" w:rsidP="00050B68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</w:t>
            </w:r>
            <w:r w:rsidR="00050B68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90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50B68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</w:t>
            </w:r>
            <w:r w:rsidR="004B44C6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4B44C6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</w:tbl>
    <w:p w14:paraId="419A1734" w14:textId="77777777" w:rsidR="007C1B84" w:rsidRPr="0075205B" w:rsidRDefault="007C1B84" w:rsidP="008408AE">
      <w:pPr>
        <w:widowControl/>
        <w:tabs>
          <w:tab w:val="left" w:pos="4754"/>
          <w:tab w:val="left" w:pos="6769"/>
        </w:tabs>
        <w:suppressAutoHyphens w:val="0"/>
        <w:spacing w:line="360" w:lineRule="auto"/>
        <w:ind w:left="108"/>
        <w:jc w:val="center"/>
        <w:rPr>
          <w:rFonts w:eastAsia="Times New Roman" w:cs="Times New Roman"/>
          <w:kern w:val="0"/>
          <w:sz w:val="12"/>
          <w:szCs w:val="12"/>
          <w:lang w:val="en-US" w:eastAsia="ru-RU" w:bidi="ar-SA"/>
        </w:rPr>
      </w:pPr>
    </w:p>
    <w:tbl>
      <w:tblPr>
        <w:tblW w:w="90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32"/>
        <w:gridCol w:w="1894"/>
        <w:gridCol w:w="2290"/>
        <w:gridCol w:w="2290"/>
      </w:tblGrid>
      <w:tr w:rsidR="009C5558" w:rsidRPr="009C5558" w14:paraId="342709E1" w14:textId="77777777" w:rsidTr="009C5558">
        <w:trPr>
          <w:trHeight w:val="516"/>
        </w:trPr>
        <w:tc>
          <w:tcPr>
            <w:tcW w:w="9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A9FD" w14:textId="0EF727A4" w:rsidR="009C5558" w:rsidRPr="009C5558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C5558">
              <w:rPr>
                <w:rFonts w:ascii="Open Sans" w:eastAsia="Times New Roman" w:hAnsi="Open Sans" w:cs="Open Sans"/>
                <w:color w:val="000000"/>
                <w:szCs w:val="20"/>
                <w:lang w:eastAsia="ru-RU"/>
              </w:rPr>
              <w:t>Тупиковые КТПН без внутренней ячейки</w:t>
            </w:r>
            <w:r w:rsidR="000C4B9E">
              <w:rPr>
                <w:rFonts w:ascii="Open Sans" w:eastAsia="Times New Roman" w:hAnsi="Open Sans" w:cs="Open Sans"/>
                <w:color w:val="000000"/>
                <w:szCs w:val="20"/>
                <w:lang w:eastAsia="ru-RU"/>
              </w:rPr>
              <w:t xml:space="preserve"> (с РЛНД)</w:t>
            </w:r>
            <w:proofErr w:type="gramEnd"/>
          </w:p>
        </w:tc>
      </w:tr>
      <w:tr w:rsidR="009C5558" w:rsidRPr="009C5558" w14:paraId="5576014D" w14:textId="77777777" w:rsidTr="009C5558">
        <w:trPr>
          <w:trHeight w:val="675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D4B4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E0AB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Габарит2, мм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5F3D0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376C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Цена с НДС, руб.</w:t>
            </w:r>
          </w:p>
        </w:tc>
      </w:tr>
      <w:tr w:rsidR="009C5558" w:rsidRPr="009C5558" w14:paraId="47BE0335" w14:textId="77777777" w:rsidTr="009C5558">
        <w:trPr>
          <w:trHeight w:val="206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2B1CC35C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вк-25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097F78D7" w14:textId="67111C81" w:rsidR="009C5558" w:rsidRPr="0062348C" w:rsidRDefault="009C5558" w:rsidP="00F5411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F54116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n-US" w:eastAsia="ru-RU"/>
              </w:rPr>
              <w:t>4</w:t>
            </w: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0х16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A4B9077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3FF2268F" w14:textId="292E14ED" w:rsidR="009C5558" w:rsidRPr="0062348C" w:rsidRDefault="00050B68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16 3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9C5558" w14:paraId="5691A84A" w14:textId="77777777" w:rsidTr="009C5558">
        <w:trPr>
          <w:trHeight w:val="187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5F8DD820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5FA93597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979C642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4FB7BB1A" w14:textId="6E5D130C" w:rsidR="009C5558" w:rsidRPr="0062348C" w:rsidRDefault="00050B68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13 5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9C5558" w14:paraId="5CE10212" w14:textId="77777777" w:rsidTr="009C5558">
        <w:trPr>
          <w:trHeight w:val="212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028A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вк-40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31F0" w14:textId="30C7260B" w:rsidR="009C5558" w:rsidRPr="0062348C" w:rsidRDefault="009C5558" w:rsidP="00F5411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F54116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n-US" w:eastAsia="ru-RU"/>
              </w:rPr>
              <w:t>4</w:t>
            </w: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0х16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09ACE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DBFA9C7" w14:textId="2C94F0AF" w:rsidR="009C5558" w:rsidRPr="0062348C" w:rsidRDefault="00050B68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16 3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9C5558" w14:paraId="111F414A" w14:textId="77777777" w:rsidTr="009C5558">
        <w:trPr>
          <w:trHeight w:val="187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95105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5F68C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02883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E04A" w14:textId="4686E1A0" w:rsidR="009C5558" w:rsidRPr="0062348C" w:rsidRDefault="00050B68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13 5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9C5558" w14:paraId="395C2DD3" w14:textId="77777777" w:rsidTr="009C5558">
        <w:trPr>
          <w:trHeight w:val="231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77187584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вк-63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00614DA8" w14:textId="5E46667B" w:rsidR="009C5558" w:rsidRPr="0062348C" w:rsidRDefault="009C5558" w:rsidP="00F5411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F54116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n-US" w:eastAsia="ru-RU"/>
              </w:rPr>
              <w:t>4</w:t>
            </w: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0х</w:t>
            </w:r>
            <w:r w:rsidR="00F54116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n-US" w:eastAsia="ru-RU"/>
              </w:rPr>
              <w:t>16</w:t>
            </w: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2FECCD85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2A953698" w14:textId="0D46C505" w:rsidR="009C5558" w:rsidRPr="0062348C" w:rsidRDefault="00285100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25 8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9C5558" w14:paraId="55633D69" w14:textId="77777777" w:rsidTr="009C5558">
        <w:trPr>
          <w:trHeight w:val="208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2056D1DE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3DBDFFCD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D0B2042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6EE15413" w14:textId="1656342D" w:rsidR="009C5558" w:rsidRPr="0062348C" w:rsidRDefault="00285100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22 5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9C5558" w14:paraId="651A6D93" w14:textId="77777777" w:rsidTr="009C5558">
        <w:trPr>
          <w:trHeight w:val="263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7BD2F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вк-100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9E54" w14:textId="1FC2B63F" w:rsidR="009C5558" w:rsidRPr="0062348C" w:rsidRDefault="009C5558" w:rsidP="00F5411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F54116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n-US" w:eastAsia="ru-RU"/>
              </w:rPr>
              <w:t>4</w:t>
            </w: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0х</w:t>
            </w:r>
            <w:r w:rsidR="00F54116"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n-US" w:eastAsia="ru-RU"/>
              </w:rPr>
              <w:t>16</w:t>
            </w: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39F5C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60551A9" w14:textId="5259A02E" w:rsidR="009C5558" w:rsidRPr="0062348C" w:rsidRDefault="00285100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25 8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9C5558" w14:paraId="02F50A51" w14:textId="77777777" w:rsidTr="009C5558">
        <w:trPr>
          <w:trHeight w:val="177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A8E8C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B6B25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FA65EC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4F5C2" w14:textId="13F7CDC7" w:rsidR="009C5558" w:rsidRPr="0062348C" w:rsidRDefault="00285100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23 9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9C5558" w14:paraId="14BAF509" w14:textId="77777777" w:rsidTr="0080618D">
        <w:trPr>
          <w:trHeight w:val="217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0D997C34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вк-160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543E81E7" w14:textId="49688A41" w:rsidR="009C5558" w:rsidRPr="0062348C" w:rsidRDefault="00F54116" w:rsidP="00F5411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n-US" w:eastAsia="ru-RU"/>
              </w:rPr>
              <w:t>180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х</w:t>
            </w: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n-US" w:eastAsia="ru-RU"/>
              </w:rPr>
              <w:t>18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D0A4F6F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0F965155" w14:textId="5AD3ADCA" w:rsidR="009C5558" w:rsidRPr="0062348C" w:rsidRDefault="00285100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76 0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9C5558" w14:paraId="35FE4CB0" w14:textId="77777777" w:rsidTr="009C5558">
        <w:trPr>
          <w:trHeight w:val="254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635714DD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1EC83DC6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2F6A675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4B5C7B98" w14:textId="0E84037F" w:rsidR="009C5558" w:rsidRPr="0062348C" w:rsidRDefault="00285100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65 5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9C5558" w14:paraId="7CF8046C" w14:textId="77777777" w:rsidTr="009C5558">
        <w:trPr>
          <w:trHeight w:val="277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DDF1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вк-250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56DF" w14:textId="5FECEF95" w:rsidR="009C5558" w:rsidRPr="0062348C" w:rsidRDefault="00F54116" w:rsidP="00F5411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n-US" w:eastAsia="ru-RU"/>
              </w:rPr>
              <w:t>18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0х</w:t>
            </w: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n-US" w:eastAsia="ru-RU"/>
              </w:rPr>
              <w:t>18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46746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42CAE676" w14:textId="467E095C" w:rsidR="009C5558" w:rsidRPr="0062348C" w:rsidRDefault="00285100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80 7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9C5558" w14:paraId="28E2818C" w14:textId="77777777" w:rsidTr="009C5558">
        <w:trPr>
          <w:trHeight w:val="201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E8EFB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014D0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B6367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395D" w14:textId="04342827" w:rsidR="009C5558" w:rsidRPr="0062348C" w:rsidRDefault="00285100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66 1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9C5558" w14:paraId="445CE0A1" w14:textId="77777777" w:rsidTr="009C5558">
        <w:trPr>
          <w:trHeight w:val="107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1490ACC2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Нвк-400-10(6)/0,4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0D403A3D" w14:textId="6EA1CFED" w:rsidR="009C5558" w:rsidRPr="0062348C" w:rsidRDefault="00F54116" w:rsidP="00F5411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n-US" w:eastAsia="ru-RU"/>
              </w:rPr>
              <w:t>18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0х2</w:t>
            </w: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val="en-US" w:eastAsia="ru-RU"/>
              </w:rPr>
              <w:t>0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406ECA1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14:paraId="48B0DEB7" w14:textId="5A77D629" w:rsidR="009C5558" w:rsidRPr="0062348C" w:rsidRDefault="00285100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03 8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</w:tbl>
    <w:p w14:paraId="5B662765" w14:textId="77777777" w:rsidR="00AE7B49" w:rsidRDefault="00AE7B49" w:rsidP="008408AE">
      <w:pPr>
        <w:widowControl/>
        <w:tabs>
          <w:tab w:val="left" w:pos="4704"/>
          <w:tab w:val="left" w:pos="6740"/>
          <w:tab w:val="left" w:pos="9639"/>
        </w:tabs>
        <w:suppressAutoHyphens w:val="0"/>
        <w:spacing w:line="360" w:lineRule="auto"/>
        <w:ind w:left="108"/>
        <w:rPr>
          <w:rFonts w:eastAsia="Times New Roman" w:cs="Times New Roman"/>
          <w:bCs/>
          <w:i/>
          <w:iCs/>
          <w:kern w:val="0"/>
          <w:sz w:val="23"/>
          <w:szCs w:val="23"/>
          <w:lang w:eastAsia="ru-RU" w:bidi="ar-SA"/>
        </w:rPr>
      </w:pPr>
    </w:p>
    <w:tbl>
      <w:tblPr>
        <w:tblpPr w:leftFromText="180" w:rightFromText="180" w:vertAnchor="text" w:tblpY="1"/>
        <w:tblOverlap w:val="never"/>
        <w:tblW w:w="90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32"/>
        <w:gridCol w:w="1894"/>
        <w:gridCol w:w="2290"/>
        <w:gridCol w:w="2290"/>
      </w:tblGrid>
      <w:tr w:rsidR="009C5558" w:rsidRPr="00366A43" w14:paraId="638D9406" w14:textId="77777777" w:rsidTr="00F56C3A">
        <w:trPr>
          <w:trHeight w:val="262"/>
        </w:trPr>
        <w:tc>
          <w:tcPr>
            <w:tcW w:w="9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81B56" w14:textId="77777777" w:rsidR="009C5558" w:rsidRPr="00F56C3A" w:rsidRDefault="009C5558" w:rsidP="00F56C3A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lang w:eastAsia="ru-RU"/>
              </w:rPr>
            </w:pPr>
            <w:r w:rsidRPr="00F56C3A">
              <w:rPr>
                <w:rFonts w:ascii="Open Sans" w:eastAsia="Times New Roman" w:hAnsi="Open Sans" w:cs="Open Sans"/>
                <w:b/>
                <w:color w:val="000000"/>
                <w:lang w:eastAsia="ru-RU"/>
              </w:rPr>
              <w:t>Проходные КТППН</w:t>
            </w:r>
          </w:p>
        </w:tc>
      </w:tr>
      <w:tr w:rsidR="009C5558" w:rsidRPr="00366A43" w14:paraId="7FE3C486" w14:textId="77777777" w:rsidTr="00F56C3A">
        <w:trPr>
          <w:trHeight w:val="386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8598" w14:textId="77777777" w:rsidR="009C5558" w:rsidRPr="0062348C" w:rsidRDefault="009C5558" w:rsidP="00F56C3A">
            <w:pPr>
              <w:ind w:left="294" w:hanging="294"/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5E2C6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Габарит 1, мм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99581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94BF5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Цена с НДС, руб.</w:t>
            </w:r>
          </w:p>
        </w:tc>
      </w:tr>
      <w:tr w:rsidR="009C5558" w:rsidRPr="00366A43" w14:paraId="7BB0D94D" w14:textId="77777777" w:rsidTr="00F56C3A">
        <w:trPr>
          <w:trHeight w:val="274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F756AB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ПНккк-25-10(6)/0,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2EC4C00E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2500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4D089C12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5E584736" w14:textId="0766A4F4" w:rsidR="009C5558" w:rsidRPr="0062348C" w:rsidRDefault="00A922E5" w:rsidP="006379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97 1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5BFD4881" w14:textId="77777777" w:rsidTr="00F56C3A">
        <w:trPr>
          <w:trHeight w:val="263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D5463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2AEB25B8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1A12CFD3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5EBB8C2B" w14:textId="3DAB94BA" w:rsidR="009C5558" w:rsidRPr="0062348C" w:rsidRDefault="00A922E5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91 9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701166FC" w14:textId="77777777" w:rsidTr="00F56C3A">
        <w:trPr>
          <w:trHeight w:val="255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5282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ПНввк-25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104E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2500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B5A54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B501C3" w14:textId="08D77121" w:rsidR="009C5558" w:rsidRPr="0062348C" w:rsidRDefault="00BA728A" w:rsidP="00A922E5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</w:t>
            </w:r>
            <w:r w:rsidR="00A922E5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81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C4B9E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3A103017" w14:textId="77777777" w:rsidTr="00F56C3A">
        <w:trPr>
          <w:trHeight w:val="310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8C6E2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2B752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FC238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BAE2" w14:textId="5F213F50" w:rsidR="009C5558" w:rsidRPr="0062348C" w:rsidRDefault="00A922E5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74 8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75BB3A8B" w14:textId="77777777" w:rsidTr="00F56C3A">
        <w:trPr>
          <w:trHeight w:val="319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11C0D8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ПНккк-40-10(6)/0,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361FD3D2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2500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7E0DDF59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753E6525" w14:textId="62C44B80" w:rsidR="009C5558" w:rsidRPr="0062348C" w:rsidRDefault="00A922E5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97 1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18201BF4" w14:textId="77777777" w:rsidTr="00F56C3A">
        <w:trPr>
          <w:trHeight w:val="231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1DB50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6A07466E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3425D6E8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2AB2602B" w14:textId="24451C73" w:rsidR="009C5558" w:rsidRPr="0062348C" w:rsidRDefault="00A922E5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91 9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4892BF9D" w14:textId="77777777" w:rsidTr="00F56C3A">
        <w:trPr>
          <w:trHeight w:val="242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1A50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ПНввк-40-10(6)/0,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72B28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2500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F6AEF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C61EA7" w14:textId="4F1C67B6" w:rsidR="009C5558" w:rsidRPr="0062348C" w:rsidRDefault="00BA728A" w:rsidP="00A922E5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</w:t>
            </w:r>
            <w:r w:rsidR="00A922E5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81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C4B9E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40A1280A" w14:textId="77777777" w:rsidTr="00F56C3A">
        <w:trPr>
          <w:trHeight w:val="203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DC6CC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05501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9D97B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946E2" w14:textId="59BCC170" w:rsidR="009C5558" w:rsidRPr="0062348C" w:rsidRDefault="00A922E5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74 8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721F9EC2" w14:textId="77777777" w:rsidTr="00F56C3A">
        <w:trPr>
          <w:trHeight w:val="60"/>
        </w:trPr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89DC9B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ПНккк-63-10(6)/0,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E0D90A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2500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6CF306FC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425FD949" w14:textId="290636B3" w:rsidR="009C5558" w:rsidRPr="0062348C" w:rsidRDefault="00A922E5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07 5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2D989655" w14:textId="77777777" w:rsidTr="00F56C3A">
        <w:trPr>
          <w:trHeight w:val="259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A5F21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04923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53C27684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664985A2" w14:textId="70A78649" w:rsidR="009C5558" w:rsidRPr="0062348C" w:rsidRDefault="00A922E5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00 6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099EFF1F" w14:textId="77777777" w:rsidTr="00F56C3A">
        <w:trPr>
          <w:trHeight w:val="268"/>
        </w:trPr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C05BB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ПНввк-63-10(6)/0,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C262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2700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1EF36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62BAA3" w14:textId="199B0BDB" w:rsidR="009C5558" w:rsidRPr="0062348C" w:rsidRDefault="00A922E5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91 8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33E2CACF" w14:textId="77777777" w:rsidTr="00F56C3A">
        <w:trPr>
          <w:trHeight w:val="249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DFE23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B4F32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19F9C5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FD4C9" w14:textId="06241CEF" w:rsidR="009C5558" w:rsidRPr="0062348C" w:rsidRDefault="00A922E5" w:rsidP="0063798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85 0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66E3072C" w14:textId="77777777" w:rsidTr="00F56C3A">
        <w:trPr>
          <w:trHeight w:val="260"/>
        </w:trPr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8B2BFC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ПНккк-100-10(6)/0,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2332A5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2500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4D5AC473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2E2F47D2" w14:textId="0CD51CFA" w:rsidR="009C5558" w:rsidRPr="0062348C" w:rsidRDefault="00A922E5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07 5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376874D7" w14:textId="77777777" w:rsidTr="00F56C3A">
        <w:trPr>
          <w:trHeight w:val="214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7128E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F96D1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0F39C9D6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3700DE99" w14:textId="3DBFD9EF" w:rsidR="009C5558" w:rsidRPr="0062348C" w:rsidRDefault="00A922E5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02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C4B9E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245871BB" w14:textId="77777777" w:rsidTr="00F56C3A">
        <w:trPr>
          <w:trHeight w:val="223"/>
        </w:trPr>
        <w:tc>
          <w:tcPr>
            <w:tcW w:w="253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2D1A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ПНввк-100-10(6)/0,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25D8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2700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AC2CA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4F6166" w14:textId="3A84B2D4" w:rsidR="009C5558" w:rsidRPr="0062348C" w:rsidRDefault="00A922E5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91 8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11F1F31D" w14:textId="77777777" w:rsidTr="00F56C3A">
        <w:trPr>
          <w:trHeight w:val="275"/>
        </w:trPr>
        <w:tc>
          <w:tcPr>
            <w:tcW w:w="253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FC728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583A86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9FD38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45AD" w14:textId="4F5FE307" w:rsidR="009C5558" w:rsidRPr="0062348C" w:rsidRDefault="00A922E5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86 4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671D41F0" w14:textId="77777777" w:rsidTr="00F56C3A">
        <w:trPr>
          <w:trHeight w:val="271"/>
        </w:trPr>
        <w:tc>
          <w:tcPr>
            <w:tcW w:w="253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085D5B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ПНккк-160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F219E9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35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4BD90624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5FCD6EB7" w14:textId="77C21A91" w:rsidR="009C5558" w:rsidRPr="0062348C" w:rsidRDefault="00A922E5" w:rsidP="000C4B9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67 9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536A9EE7" w14:textId="77777777" w:rsidTr="00F56C3A">
        <w:trPr>
          <w:trHeight w:val="265"/>
        </w:trPr>
        <w:tc>
          <w:tcPr>
            <w:tcW w:w="253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77DC2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0790E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37D0F869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66D6A451" w14:textId="5643250A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53 2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529DF201" w14:textId="77777777" w:rsidTr="00F56C3A">
        <w:trPr>
          <w:trHeight w:val="290"/>
        </w:trPr>
        <w:tc>
          <w:tcPr>
            <w:tcW w:w="253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ED7D7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8B175E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25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7C0C36D4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7BA0605E" w14:textId="15381FC9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34 5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4524CD1F" w14:textId="77777777" w:rsidTr="00F56C3A">
        <w:trPr>
          <w:trHeight w:val="271"/>
        </w:trPr>
        <w:tc>
          <w:tcPr>
            <w:tcW w:w="253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9F3F2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04DC0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4EE3997D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0C8428FB" w14:textId="0CC7E695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19 8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0DF425B0" w14:textId="77777777" w:rsidTr="00F56C3A">
        <w:trPr>
          <w:trHeight w:val="295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F0FC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ПНввк-160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BB67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35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C3FAC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73A0FF" w14:textId="604D5CA1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50 7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4F6CCB6C" w14:textId="77777777" w:rsidTr="00F56C3A">
        <w:trPr>
          <w:trHeight w:val="305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69C9D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31E69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260C9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F7D32A" w14:textId="523C36F6" w:rsidR="009C5558" w:rsidRPr="0062348C" w:rsidRDefault="00BA728A" w:rsidP="00A922E5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</w:t>
            </w:r>
            <w:r w:rsidR="00A922E5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7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F5239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515CE9FE" w14:textId="77777777" w:rsidTr="00F56C3A">
        <w:trPr>
          <w:trHeight w:val="302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4CDEC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887C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2700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CEE44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3D6BC9" w14:textId="3015FA07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27 1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514F04ED" w14:textId="77777777" w:rsidTr="00F56C3A">
        <w:trPr>
          <w:trHeight w:val="311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9854B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B8E26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9240A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8847A" w14:textId="7B738F12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12 4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24D7788F" w14:textId="77777777" w:rsidTr="00F56C3A">
        <w:trPr>
          <w:trHeight w:val="321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5F7CD24F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ПНккк-250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529D1536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3500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6F43A3C3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10EE664E" w14:textId="31BA113D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72 6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3DFF020A" w14:textId="77777777" w:rsidTr="00F56C3A">
        <w:trPr>
          <w:trHeight w:val="245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7938BE98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10F4B359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169126FD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59918097" w14:textId="4E65508B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53 8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3EEFAA76" w14:textId="77777777" w:rsidTr="00F56C3A">
        <w:trPr>
          <w:trHeight w:val="347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7AFE03A9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7DDF55EA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2500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7BEFE505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3D31EA20" w14:textId="7F1662CD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38 6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7A11D66D" w14:textId="77777777" w:rsidTr="00F56C3A">
        <w:trPr>
          <w:trHeight w:val="264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0B6B4CBC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2E6B6FEF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6AB20108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49DE8E9C" w14:textId="61A206E9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19 8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4BDF2818" w14:textId="77777777" w:rsidTr="00F56C3A">
        <w:trPr>
          <w:trHeight w:val="263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C190C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ПНввк-250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A82A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3500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F5460D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8D1EB1" w14:textId="548C6154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55 4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7ADB86D9" w14:textId="77777777" w:rsidTr="00F56C3A">
        <w:trPr>
          <w:trHeight w:val="260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11F89C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B54FD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818FF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63B31F" w14:textId="1FFB2027" w:rsidR="009C5558" w:rsidRPr="0062348C" w:rsidRDefault="00BA728A" w:rsidP="00A922E5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</w:t>
            </w:r>
            <w:r w:rsidR="00A922E5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7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F5239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6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64BCD023" w14:textId="77777777" w:rsidTr="00F56C3A">
        <w:trPr>
          <w:trHeight w:val="259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123D3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2C32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2700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44C23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09A99D" w14:textId="18639BAC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31 7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5E69738F" w14:textId="77777777" w:rsidTr="00F56C3A">
        <w:trPr>
          <w:trHeight w:val="326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A89C254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1F0F4C5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3EB04C2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3C21" w14:textId="02BCC516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12 9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755EB58D" w14:textId="77777777" w:rsidTr="00F56C3A">
        <w:trPr>
          <w:trHeight w:val="251"/>
        </w:trPr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0E833049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ПНккк-400-10(6)/0,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59E0133F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35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044F309B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6D08602E" w14:textId="4F619267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11 0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766A84C1" w14:textId="77777777" w:rsidTr="00F56C3A">
        <w:trPr>
          <w:trHeight w:val="215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4D67D157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22D6DED5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282F5E42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3C3FCB64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5558" w:rsidRPr="00366A43" w14:paraId="13E51F66" w14:textId="77777777" w:rsidTr="00F56C3A">
        <w:trPr>
          <w:trHeight w:val="387"/>
        </w:trPr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3E09D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ПНввк-400-10(6)/0,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D4A8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35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700FC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6FC1" w14:textId="74D79745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94 9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42F9B8D9" w14:textId="77777777" w:rsidTr="00F56C3A">
        <w:trPr>
          <w:trHeight w:val="180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7F24F30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5D4DB0E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1E449CE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33A3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5558" w:rsidRPr="00366A43" w14:paraId="66279565" w14:textId="77777777" w:rsidTr="00F56C3A">
        <w:trPr>
          <w:trHeight w:val="283"/>
        </w:trPr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0135455C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ПНккк-630-10(6)/0,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73B29CCE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35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2636887E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151F2052" w14:textId="79EBD66E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29 3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7DCD0BC7" w14:textId="77777777" w:rsidTr="00F56C3A">
        <w:trPr>
          <w:trHeight w:val="210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179B38F5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38E4CCBF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3C8F88A3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6979B977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5558" w:rsidRPr="00366A43" w14:paraId="457AD615" w14:textId="77777777" w:rsidTr="00F56C3A">
        <w:trPr>
          <w:trHeight w:val="333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3AB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lastRenderedPageBreak/>
              <w:t>КТППНввк-630-10(6)/0,4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230F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450х35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CB6C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A0F6" w14:textId="575FC34F" w:rsidR="009C5558" w:rsidRPr="0062348C" w:rsidRDefault="00A922E5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613 1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63283179" w14:textId="77777777" w:rsidTr="00F56C3A">
        <w:trPr>
          <w:trHeight w:val="345"/>
        </w:trPr>
        <w:tc>
          <w:tcPr>
            <w:tcW w:w="253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473BFDE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7947221" w14:textId="77777777" w:rsidR="009C5558" w:rsidRPr="0062348C" w:rsidRDefault="009C5558" w:rsidP="00F56C3A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4EB2498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B56E" w14:textId="77777777" w:rsidR="009C5558" w:rsidRPr="0062348C" w:rsidRDefault="009C5558" w:rsidP="00F56C3A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1758AA40" w14:textId="2BB7264E" w:rsidR="009C5558" w:rsidRDefault="00F56C3A" w:rsidP="008408AE">
      <w:pPr>
        <w:widowControl/>
        <w:tabs>
          <w:tab w:val="left" w:pos="4704"/>
          <w:tab w:val="left" w:pos="6740"/>
          <w:tab w:val="left" w:pos="9639"/>
        </w:tabs>
        <w:suppressAutoHyphens w:val="0"/>
        <w:spacing w:line="360" w:lineRule="auto"/>
        <w:ind w:left="108"/>
        <w:rPr>
          <w:rFonts w:eastAsia="Times New Roman" w:cs="Times New Roman"/>
          <w:bCs/>
          <w:i/>
          <w:iCs/>
          <w:kern w:val="0"/>
          <w:sz w:val="23"/>
          <w:szCs w:val="23"/>
          <w:lang w:eastAsia="ru-RU" w:bidi="ar-SA"/>
        </w:rPr>
      </w:pPr>
      <w:r>
        <w:rPr>
          <w:rFonts w:eastAsia="Times New Roman" w:cs="Times New Roman"/>
          <w:bCs/>
          <w:i/>
          <w:iCs/>
          <w:kern w:val="0"/>
          <w:sz w:val="23"/>
          <w:szCs w:val="23"/>
          <w:lang w:eastAsia="ru-RU" w:bidi="ar-SA"/>
        </w:rPr>
        <w:br w:type="textWrapping" w:clear="all"/>
      </w:r>
    </w:p>
    <w:tbl>
      <w:tblPr>
        <w:tblW w:w="90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32"/>
        <w:gridCol w:w="1894"/>
        <w:gridCol w:w="2290"/>
        <w:gridCol w:w="2290"/>
      </w:tblGrid>
      <w:tr w:rsidR="009C5558" w:rsidRPr="00366A43" w14:paraId="746D88A3" w14:textId="77777777" w:rsidTr="009C5558">
        <w:trPr>
          <w:trHeight w:val="358"/>
        </w:trPr>
        <w:tc>
          <w:tcPr>
            <w:tcW w:w="90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BF908" w14:textId="6279CD1F" w:rsidR="009C5558" w:rsidRPr="00366A43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9C5558">
              <w:rPr>
                <w:rFonts w:ascii="Open Sans" w:eastAsia="Times New Roman" w:hAnsi="Open Sans" w:cs="Open Sans"/>
                <w:color w:val="000000"/>
                <w:lang w:eastAsia="ru-RU"/>
              </w:rPr>
              <w:t>Мачтовые КТП</w:t>
            </w:r>
            <w:r w:rsidR="006F5239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 (с РЛНД)</w:t>
            </w:r>
          </w:p>
        </w:tc>
      </w:tr>
      <w:tr w:rsidR="009C5558" w:rsidRPr="00366A43" w14:paraId="4C3002A0" w14:textId="77777777" w:rsidTr="009C5558">
        <w:trPr>
          <w:trHeight w:val="675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C22A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7CEE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8D8EBA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4E5B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Цена с НДС, руб.</w:t>
            </w:r>
          </w:p>
        </w:tc>
      </w:tr>
      <w:tr w:rsidR="009C5558" w:rsidRPr="00366A43" w14:paraId="694B9756" w14:textId="77777777" w:rsidTr="009C5558">
        <w:trPr>
          <w:trHeight w:val="282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68E1A0D8" w14:textId="77777777" w:rsidR="009C5558" w:rsidRPr="0062348C" w:rsidRDefault="009C5558" w:rsidP="0039358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-25-10(6)/0,4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32E46DD0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00559B42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6F31EC85" w14:textId="2AE61D1D" w:rsidR="009C5558" w:rsidRPr="0062348C" w:rsidRDefault="006F5239" w:rsidP="00A922E5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A922E5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7 </w:t>
            </w:r>
            <w:r w:rsidR="00A922E5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2E0AD42C" w14:textId="77777777" w:rsidTr="009C5558">
        <w:trPr>
          <w:trHeight w:val="102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13F9B18F" w14:textId="77777777" w:rsidR="009C5558" w:rsidRPr="0062348C" w:rsidRDefault="009C5558" w:rsidP="0039358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6D1D8354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20441931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6F872106" w14:textId="1A43260B" w:rsidR="009C5558" w:rsidRPr="0062348C" w:rsidRDefault="000E75F2" w:rsidP="00A922E5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A922E5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</w:t>
            </w:r>
            <w:r w:rsidR="006F5239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</w:t>
            </w:r>
            <w:r w:rsidR="000C0B00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922E5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5E7E3481" w14:textId="77777777" w:rsidTr="009C5558">
        <w:trPr>
          <w:trHeight w:val="220"/>
        </w:trPr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A7286" w14:textId="77777777" w:rsidR="009C5558" w:rsidRPr="0062348C" w:rsidRDefault="009C5558" w:rsidP="0039358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-40-10(6)/0,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87704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4AA381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6F578B" w14:textId="040F7CE5" w:rsidR="009C5558" w:rsidRPr="0062348C" w:rsidRDefault="00662FB0" w:rsidP="00A922E5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A922E5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</w:t>
            </w:r>
            <w:r w:rsidR="006F5239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7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922E5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258859A2" w14:textId="77777777" w:rsidTr="009C5558">
        <w:trPr>
          <w:trHeight w:val="168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11DDE" w14:textId="77777777" w:rsidR="009C5558" w:rsidRPr="0062348C" w:rsidRDefault="009C5558" w:rsidP="0039358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3A1CA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F2C1E9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05E754" w14:textId="39080A92" w:rsidR="009C5558" w:rsidRPr="0062348C" w:rsidRDefault="000E75F2" w:rsidP="00A922E5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A922E5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3</w:t>
            </w:r>
            <w:r w:rsidR="006F5239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922E5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4DE638A6" w14:textId="77777777" w:rsidTr="009C5558">
        <w:trPr>
          <w:trHeight w:val="144"/>
        </w:trPr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7AE366B4" w14:textId="77777777" w:rsidR="009C5558" w:rsidRPr="0062348C" w:rsidRDefault="009C5558" w:rsidP="0039358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-63-10(6)/0,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00E7F2D8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5D5BE7DD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29DAE740" w14:textId="7A49CA10" w:rsidR="009C5558" w:rsidRPr="0062348C" w:rsidRDefault="006941F7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46 1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50F35B6C" w14:textId="77777777" w:rsidTr="009C5558">
        <w:trPr>
          <w:trHeight w:val="106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14180D34" w14:textId="77777777" w:rsidR="009C5558" w:rsidRPr="0062348C" w:rsidRDefault="009C5558" w:rsidP="0039358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79BF2FA5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3693D024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5FA4D103" w14:textId="37DE03AC" w:rsidR="009C5558" w:rsidRPr="0062348C" w:rsidRDefault="006941F7" w:rsidP="006941F7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43 2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25663186" w14:textId="77777777" w:rsidTr="009C5558">
        <w:trPr>
          <w:trHeight w:val="209"/>
        </w:trPr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1754" w14:textId="77777777" w:rsidR="009C5558" w:rsidRPr="0062348C" w:rsidRDefault="009C5558" w:rsidP="0039358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-100-10(6)/0,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6A3DE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957E3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CD69F2" w14:textId="3338618E" w:rsidR="009C5558" w:rsidRPr="0062348C" w:rsidRDefault="006941F7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46 1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6A5B6132" w14:textId="77777777" w:rsidTr="009C5558">
        <w:trPr>
          <w:trHeight w:val="172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69587" w14:textId="77777777" w:rsidR="009C5558" w:rsidRPr="0062348C" w:rsidRDefault="009C5558" w:rsidP="0039358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3508F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642BD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CAF666" w14:textId="3A64AEA3" w:rsidR="009C5558" w:rsidRPr="0062348C" w:rsidRDefault="006941F7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43 2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2667E796" w14:textId="77777777" w:rsidTr="009C5558">
        <w:trPr>
          <w:trHeight w:val="133"/>
        </w:trPr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4EACB991" w14:textId="77777777" w:rsidR="009C5558" w:rsidRPr="0062348C" w:rsidRDefault="009C5558" w:rsidP="0039358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-160-10(6)/0,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5357D9EC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6C50224D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5940CF92" w14:textId="7DF16769" w:rsidR="009C5558" w:rsidRPr="0062348C" w:rsidRDefault="000E75F2" w:rsidP="006941F7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6941F7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1</w:t>
            </w:r>
            <w:r w:rsidR="000C0B00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F5239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6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3AEAE00E" w14:textId="77777777" w:rsidTr="009C5558">
        <w:trPr>
          <w:trHeight w:val="110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7B2C2D45" w14:textId="77777777" w:rsidR="009C5558" w:rsidRPr="0062348C" w:rsidRDefault="009C5558" w:rsidP="0039358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68D1B0B7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4F755809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  <w:hideMark/>
          </w:tcPr>
          <w:p w14:paraId="63BF3F43" w14:textId="1154B315" w:rsidR="009C5558" w:rsidRPr="0062348C" w:rsidRDefault="000E75F2" w:rsidP="006941F7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6941F7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49</w:t>
            </w:r>
            <w:r w:rsidR="000C0B00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941F7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6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46DEE788" w14:textId="77777777" w:rsidTr="009C5558">
        <w:trPr>
          <w:trHeight w:val="60"/>
        </w:trPr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5672" w14:textId="77777777" w:rsidR="009C5558" w:rsidRPr="0062348C" w:rsidRDefault="009C5558" w:rsidP="00393583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ТП-250-10(6)/0,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39B0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4112D2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1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7BBBC3" w14:textId="0CA7EC5A" w:rsidR="009C5558" w:rsidRPr="0062348C" w:rsidRDefault="000E75F2" w:rsidP="006941F7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6941F7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6</w:t>
            </w:r>
            <w:r w:rsidR="000C0B00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941F7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8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9C5558" w:rsidRPr="00366A43" w14:paraId="3F12A4C9" w14:textId="77777777" w:rsidTr="009C5558">
        <w:trPr>
          <w:trHeight w:val="176"/>
        </w:trPr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52605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070F2" w14:textId="77777777" w:rsidR="009C5558" w:rsidRPr="0062348C" w:rsidRDefault="009C5558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9D9BE" w14:textId="77777777" w:rsidR="009C5558" w:rsidRPr="0062348C" w:rsidRDefault="009C5558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Комплектация 2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13222A" w14:textId="566047E9" w:rsidR="009C5558" w:rsidRPr="0062348C" w:rsidRDefault="006941F7" w:rsidP="006F5239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55 3</w:t>
            </w:r>
            <w:r w:rsidR="009C5558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  <w:r w:rsidR="009C5558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</w:tbl>
    <w:p w14:paraId="79023EFB" w14:textId="77777777" w:rsidR="00AE7B49" w:rsidRDefault="00AE7B49" w:rsidP="008408AE">
      <w:pPr>
        <w:widowControl/>
        <w:tabs>
          <w:tab w:val="left" w:pos="4704"/>
          <w:tab w:val="left" w:pos="6740"/>
          <w:tab w:val="left" w:pos="9639"/>
        </w:tabs>
        <w:suppressAutoHyphens w:val="0"/>
        <w:spacing w:line="360" w:lineRule="auto"/>
        <w:ind w:left="108"/>
        <w:rPr>
          <w:rFonts w:eastAsia="Times New Roman" w:cs="Times New Roman"/>
          <w:bCs/>
          <w:i/>
          <w:iCs/>
          <w:kern w:val="0"/>
          <w:sz w:val="23"/>
          <w:szCs w:val="23"/>
          <w:lang w:eastAsia="ru-RU" w:bidi="ar-SA"/>
        </w:rPr>
      </w:pPr>
    </w:p>
    <w:tbl>
      <w:tblPr>
        <w:tblW w:w="82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"/>
        <w:gridCol w:w="2268"/>
        <w:gridCol w:w="3119"/>
        <w:gridCol w:w="1275"/>
        <w:gridCol w:w="1276"/>
      </w:tblGrid>
      <w:tr w:rsidR="004A1AEB" w:rsidRPr="00366A43" w14:paraId="5530B647" w14:textId="77777777" w:rsidTr="006941F7">
        <w:trPr>
          <w:trHeight w:val="2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B896B5" w14:textId="77777777" w:rsidR="004A1AEB" w:rsidRDefault="004A1AEB" w:rsidP="00215F7B">
            <w:pPr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D3DE" w14:textId="6F94777B" w:rsidR="004A1AEB" w:rsidRPr="00366A43" w:rsidRDefault="004A1AEB" w:rsidP="00215F7B">
            <w:pPr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ru-RU"/>
              </w:rPr>
              <w:t>Столбовые</w:t>
            </w:r>
            <w:r w:rsidRPr="009C5558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 </w:t>
            </w:r>
            <w:proofErr w:type="spellStart"/>
            <w:r w:rsidRPr="009C5558">
              <w:rPr>
                <w:rFonts w:ascii="Open Sans" w:eastAsia="Times New Roman" w:hAnsi="Open Sans" w:cs="Open Sans"/>
                <w:color w:val="000000"/>
                <w:lang w:eastAsia="ru-RU"/>
              </w:rPr>
              <w:t>КТП</w:t>
            </w:r>
            <w:r>
              <w:rPr>
                <w:rFonts w:ascii="Open Sans" w:eastAsia="Times New Roman" w:hAnsi="Open Sans" w:cs="Open Sans"/>
                <w:color w:val="000000"/>
                <w:lang w:eastAsia="ru-RU"/>
              </w:rPr>
              <w:t>с</w:t>
            </w:r>
            <w:proofErr w:type="spellEnd"/>
          </w:p>
        </w:tc>
      </w:tr>
      <w:tr w:rsidR="004A1AEB" w:rsidRPr="009C5558" w14:paraId="5680D2F6" w14:textId="77777777" w:rsidTr="006941F7">
        <w:trPr>
          <w:trHeight w:val="48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A3D6" w14:textId="77777777" w:rsidR="004A1AEB" w:rsidRPr="0062348C" w:rsidRDefault="004A1AEB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82F6" w14:textId="65C79FCD" w:rsidR="004A1AEB" w:rsidRPr="0062348C" w:rsidRDefault="004A1AEB" w:rsidP="00531D1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Пр</w:t>
            </w:r>
            <w:r w:rsidR="00531D1E"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и</w:t>
            </w:r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меч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58EA" w14:textId="1D7A5C52" w:rsidR="004A1AEB" w:rsidRPr="0062348C" w:rsidRDefault="004A1AEB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Цена с НДС, руб.</w:t>
            </w:r>
          </w:p>
        </w:tc>
      </w:tr>
      <w:tr w:rsidR="006941F7" w:rsidRPr="009C5558" w14:paraId="404065C7" w14:textId="3B3F2D00" w:rsidTr="006941F7">
        <w:trPr>
          <w:trHeight w:val="485"/>
        </w:trPr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0CF7" w14:textId="77777777" w:rsidR="006941F7" w:rsidRPr="0062348C" w:rsidRDefault="006941F7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EC6" w14:textId="77777777" w:rsidR="006941F7" w:rsidRDefault="006941F7" w:rsidP="00531D1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EE94" w14:textId="1E56E54E" w:rsidR="006941F7" w:rsidRPr="0062348C" w:rsidRDefault="006941F7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с РБ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E31CB" w14:textId="6AA22C14" w:rsidR="006941F7" w:rsidRPr="0062348C" w:rsidRDefault="006941F7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ВР 32</w:t>
            </w:r>
          </w:p>
        </w:tc>
      </w:tr>
      <w:tr w:rsidR="006941F7" w:rsidRPr="009C5558" w14:paraId="70BEEBC1" w14:textId="46F23DCA" w:rsidTr="006941F7">
        <w:trPr>
          <w:trHeight w:val="73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5127B6F9" w14:textId="553305B4" w:rsidR="006941F7" w:rsidRPr="0062348C" w:rsidRDefault="006941F7" w:rsidP="00393583">
            <w:pP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2348C">
              <w:rPr>
                <w:rFonts w:ascii="Open Sans" w:eastAsia="Times New Roman" w:hAnsi="Open Sans" w:cs="Open Sans"/>
                <w:kern w:val="0"/>
                <w:sz w:val="22"/>
                <w:szCs w:val="21"/>
                <w:lang w:eastAsia="ru-RU" w:bidi="ar-SA"/>
              </w:rPr>
              <w:t>КТПс</w:t>
            </w:r>
            <w:proofErr w:type="spellEnd"/>
            <w:r w:rsidRPr="0062348C">
              <w:rPr>
                <w:rFonts w:ascii="Open Sans" w:eastAsia="Times New Roman" w:hAnsi="Open Sans" w:cs="Open Sans"/>
                <w:kern w:val="0"/>
                <w:sz w:val="22"/>
                <w:szCs w:val="21"/>
                <w:lang w:eastAsia="ru-RU" w:bidi="ar-SA"/>
              </w:rPr>
              <w:t xml:space="preserve"> 25к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</w:tcPr>
          <w:p w14:paraId="18C647D7" w14:textId="5B720079" w:rsidR="006941F7" w:rsidRDefault="006941F7" w:rsidP="004A1AEB">
            <w:pP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 xml:space="preserve">с </w:t>
            </w:r>
            <w:proofErr w:type="gramStart"/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КГ</w:t>
            </w:r>
            <w:proofErr w:type="gramEnd"/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 xml:space="preserve"> 4х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6EBD7B5" w14:textId="6A81F53F" w:rsidR="006941F7" w:rsidRPr="0062348C" w:rsidRDefault="006941F7" w:rsidP="00A064C7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9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56395B54" w14:textId="16AA6701" w:rsidR="006941F7" w:rsidRPr="0062348C" w:rsidRDefault="006941F7" w:rsidP="00A064C7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94 500</w:t>
            </w:r>
          </w:p>
        </w:tc>
      </w:tr>
      <w:tr w:rsidR="006941F7" w:rsidRPr="009C5558" w14:paraId="7B2CE625" w14:textId="6F0852EA" w:rsidTr="006941F7">
        <w:trPr>
          <w:trHeight w:val="73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BF73EA" w14:textId="216EBC6F" w:rsidR="006941F7" w:rsidRPr="0062348C" w:rsidRDefault="006941F7" w:rsidP="00393583">
            <w:pP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2348C">
              <w:rPr>
                <w:rFonts w:ascii="Open Sans" w:eastAsia="Times New Roman" w:hAnsi="Open Sans" w:cs="Open Sans"/>
                <w:kern w:val="0"/>
                <w:sz w:val="22"/>
                <w:szCs w:val="21"/>
                <w:lang w:eastAsia="ru-RU" w:bidi="ar-SA"/>
              </w:rPr>
              <w:t>КТПс</w:t>
            </w:r>
            <w:proofErr w:type="spellEnd"/>
            <w:r w:rsidRPr="0062348C">
              <w:rPr>
                <w:rFonts w:ascii="Open Sans" w:eastAsia="Times New Roman" w:hAnsi="Open Sans" w:cs="Open Sans"/>
                <w:kern w:val="0"/>
                <w:sz w:val="22"/>
                <w:szCs w:val="21"/>
                <w:lang w:eastAsia="ru-RU" w:bidi="ar-SA"/>
              </w:rPr>
              <w:t xml:space="preserve"> 40кВ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BF94AB" w14:textId="3D408BF9" w:rsidR="006941F7" w:rsidRDefault="006941F7" w:rsidP="004A1AEB">
            <w:pP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 xml:space="preserve">с </w:t>
            </w:r>
            <w:proofErr w:type="gramStart"/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КГ</w:t>
            </w:r>
            <w:proofErr w:type="gramEnd"/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 xml:space="preserve"> 4х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EBEDC" w14:textId="223E412B" w:rsidR="006941F7" w:rsidRPr="0062348C" w:rsidRDefault="006941F7" w:rsidP="005E29C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99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61CD33" w14:textId="4956E41D" w:rsidR="006941F7" w:rsidRPr="0062348C" w:rsidRDefault="006941F7" w:rsidP="005E29CE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97 500</w:t>
            </w:r>
          </w:p>
        </w:tc>
      </w:tr>
      <w:tr w:rsidR="006941F7" w:rsidRPr="009C5558" w14:paraId="5E636777" w14:textId="0FF0AE7F" w:rsidTr="006941F7">
        <w:trPr>
          <w:trHeight w:val="73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1FA4FDB5" w14:textId="303FB356" w:rsidR="006941F7" w:rsidRPr="0062348C" w:rsidRDefault="006941F7" w:rsidP="00393583">
            <w:pP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2348C">
              <w:rPr>
                <w:rFonts w:ascii="Open Sans" w:eastAsia="Times New Roman" w:hAnsi="Open Sans" w:cs="Open Sans"/>
                <w:kern w:val="0"/>
                <w:sz w:val="22"/>
                <w:szCs w:val="21"/>
                <w:lang w:eastAsia="ru-RU" w:bidi="ar-SA"/>
              </w:rPr>
              <w:t>КТПс</w:t>
            </w:r>
            <w:proofErr w:type="spellEnd"/>
            <w:r w:rsidRPr="0062348C">
              <w:rPr>
                <w:rFonts w:ascii="Open Sans" w:eastAsia="Times New Roman" w:hAnsi="Open Sans" w:cs="Open Sans"/>
                <w:kern w:val="0"/>
                <w:sz w:val="22"/>
                <w:szCs w:val="21"/>
                <w:lang w:eastAsia="ru-RU" w:bidi="ar-SA"/>
              </w:rPr>
              <w:t xml:space="preserve"> 63кВ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</w:tcPr>
          <w:p w14:paraId="003ADC63" w14:textId="5D30F622" w:rsidR="006941F7" w:rsidRDefault="006941F7" w:rsidP="004A1AEB">
            <w:pP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без кабельной перемычк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7AF32F1D" w14:textId="257A100B" w:rsidR="006941F7" w:rsidRPr="0062348C" w:rsidRDefault="006941F7" w:rsidP="00A064C7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104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1F62F3A3" w14:textId="56C631DD" w:rsidR="006941F7" w:rsidRPr="0062348C" w:rsidRDefault="006941F7" w:rsidP="00A064C7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102 000</w:t>
            </w:r>
          </w:p>
        </w:tc>
      </w:tr>
      <w:tr w:rsidR="006941F7" w:rsidRPr="009C5558" w14:paraId="56E7A120" w14:textId="4DE6DDB2" w:rsidTr="006941F7">
        <w:trPr>
          <w:trHeight w:val="73"/>
        </w:trPr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985EB" w14:textId="16CFA8E3" w:rsidR="006941F7" w:rsidRPr="0062348C" w:rsidRDefault="006941F7" w:rsidP="00393583">
            <w:pP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2348C">
              <w:rPr>
                <w:rFonts w:ascii="Open Sans" w:eastAsia="Times New Roman" w:hAnsi="Open Sans" w:cs="Open Sans"/>
                <w:kern w:val="0"/>
                <w:sz w:val="22"/>
                <w:szCs w:val="21"/>
                <w:lang w:eastAsia="ru-RU" w:bidi="ar-SA"/>
              </w:rPr>
              <w:t>КТПс</w:t>
            </w:r>
            <w:proofErr w:type="spellEnd"/>
            <w:r w:rsidRPr="0062348C">
              <w:rPr>
                <w:rFonts w:ascii="Open Sans" w:eastAsia="Times New Roman" w:hAnsi="Open Sans" w:cs="Open Sans"/>
                <w:kern w:val="0"/>
                <w:sz w:val="22"/>
                <w:szCs w:val="21"/>
                <w:lang w:eastAsia="ru-RU" w:bidi="ar-SA"/>
              </w:rPr>
              <w:t xml:space="preserve"> 100кВ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8FD0C8" w14:textId="164E0F92" w:rsidR="006941F7" w:rsidRDefault="006941F7" w:rsidP="004A1AEB">
            <w:pP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 w:rsidRPr="004A1AEB"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без кабельной перемычк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B5424" w14:textId="0C73CA26" w:rsidR="006941F7" w:rsidRPr="0062348C" w:rsidRDefault="006941F7" w:rsidP="00A064C7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104 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D3DECA" w14:textId="511EC5A2" w:rsidR="006941F7" w:rsidRPr="0062348C" w:rsidRDefault="006941F7" w:rsidP="00A064C7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102 000</w:t>
            </w:r>
          </w:p>
        </w:tc>
      </w:tr>
    </w:tbl>
    <w:p w14:paraId="7C1638A3" w14:textId="77777777" w:rsidR="00393583" w:rsidRDefault="00393583" w:rsidP="008408AE">
      <w:pPr>
        <w:widowControl/>
        <w:tabs>
          <w:tab w:val="left" w:pos="4704"/>
          <w:tab w:val="left" w:pos="6740"/>
          <w:tab w:val="left" w:pos="9639"/>
        </w:tabs>
        <w:suppressAutoHyphens w:val="0"/>
        <w:spacing w:line="360" w:lineRule="auto"/>
        <w:ind w:left="108"/>
        <w:rPr>
          <w:rFonts w:eastAsia="Times New Roman" w:cs="Times New Roman"/>
          <w:bCs/>
          <w:i/>
          <w:iCs/>
          <w:kern w:val="0"/>
          <w:sz w:val="23"/>
          <w:szCs w:val="23"/>
          <w:lang w:eastAsia="ru-RU" w:bidi="ar-SA"/>
        </w:rPr>
      </w:pPr>
    </w:p>
    <w:p w14:paraId="1EAEFFED" w14:textId="77777777" w:rsidR="00EC5922" w:rsidRDefault="00EC5922" w:rsidP="008408AE">
      <w:pPr>
        <w:widowControl/>
        <w:tabs>
          <w:tab w:val="left" w:pos="4704"/>
          <w:tab w:val="left" w:pos="6740"/>
          <w:tab w:val="left" w:pos="9639"/>
        </w:tabs>
        <w:suppressAutoHyphens w:val="0"/>
        <w:spacing w:line="360" w:lineRule="auto"/>
        <w:ind w:left="108"/>
        <w:rPr>
          <w:rFonts w:eastAsia="Times New Roman" w:cs="Times New Roman"/>
          <w:bCs/>
          <w:i/>
          <w:iCs/>
          <w:kern w:val="0"/>
          <w:sz w:val="23"/>
          <w:szCs w:val="23"/>
          <w:lang w:eastAsia="ru-RU" w:bidi="ar-SA"/>
        </w:rPr>
      </w:pPr>
    </w:p>
    <w:tbl>
      <w:tblPr>
        <w:tblW w:w="93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03"/>
        <w:gridCol w:w="5407"/>
      </w:tblGrid>
      <w:tr w:rsidR="0062348C" w:rsidRPr="00366A43" w14:paraId="5F84A2D0" w14:textId="77777777" w:rsidTr="0062348C">
        <w:trPr>
          <w:trHeight w:val="267"/>
        </w:trPr>
        <w:tc>
          <w:tcPr>
            <w:tcW w:w="9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693E6" w14:textId="76ABAD92" w:rsidR="0062348C" w:rsidRPr="00366A43" w:rsidRDefault="0062348C" w:rsidP="00215F7B">
            <w:pPr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ru-RU"/>
              </w:rPr>
              <w:t>КРУН</w:t>
            </w:r>
          </w:p>
        </w:tc>
      </w:tr>
      <w:tr w:rsidR="0062348C" w:rsidRPr="009C5558" w14:paraId="65388340" w14:textId="77777777" w:rsidTr="0062348C">
        <w:trPr>
          <w:trHeight w:val="504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F19B" w14:textId="77777777" w:rsidR="0062348C" w:rsidRPr="0062348C" w:rsidRDefault="0062348C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C4AA" w14:textId="77777777" w:rsidR="0062348C" w:rsidRPr="0062348C" w:rsidRDefault="0062348C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Цена с НДС, руб.</w:t>
            </w:r>
          </w:p>
        </w:tc>
      </w:tr>
      <w:tr w:rsidR="0062348C" w:rsidRPr="009C5558" w14:paraId="2A083DD4" w14:textId="77777777" w:rsidTr="0062348C">
        <w:trPr>
          <w:trHeight w:val="75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441011C1" w14:textId="05976220" w:rsidR="0062348C" w:rsidRPr="0062348C" w:rsidRDefault="0062348C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КРУН-</w:t>
            </w:r>
            <w:proofErr w:type="spellStart"/>
            <w:r w:rsidRPr="0062348C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КСкк</w:t>
            </w:r>
            <w:proofErr w:type="spellEnd"/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62348C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(КРН IV-10)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3785FB58" w14:textId="4F407B8B" w:rsidR="0062348C" w:rsidRPr="0062348C" w:rsidRDefault="00015E52" w:rsidP="006941F7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1</w:t>
            </w:r>
            <w:r w:rsidR="006941F7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0</w:t>
            </w:r>
            <w:r w:rsidR="0062348C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000 </w:t>
            </w:r>
          </w:p>
        </w:tc>
      </w:tr>
      <w:tr w:rsidR="0062348C" w:rsidRPr="009C5558" w14:paraId="784E0D3A" w14:textId="77777777" w:rsidTr="0062348C">
        <w:trPr>
          <w:trHeight w:val="75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38C635" w14:textId="1B9C13A2" w:rsidR="0062348C" w:rsidRPr="0062348C" w:rsidRDefault="0062348C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КРУН-</w:t>
            </w:r>
            <w:proofErr w:type="spellStart"/>
            <w:r w:rsidRPr="0062348C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КСвв</w:t>
            </w:r>
            <w:proofErr w:type="spellEnd"/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62348C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(КРН IV-10)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18B114" w14:textId="399CE201" w:rsidR="0062348C" w:rsidRPr="0062348C" w:rsidRDefault="006941F7" w:rsidP="006941F7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06 7</w:t>
            </w:r>
            <w:r w:rsidR="0062348C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</w:p>
        </w:tc>
      </w:tr>
      <w:tr w:rsidR="007F19FB" w:rsidRPr="00366A43" w14:paraId="5A79F4F6" w14:textId="77777777" w:rsidTr="00215F7B">
        <w:trPr>
          <w:trHeight w:val="267"/>
        </w:trPr>
        <w:tc>
          <w:tcPr>
            <w:tcW w:w="9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7F25F" w14:textId="5C59CD2C" w:rsidR="007F19FB" w:rsidRPr="00366A43" w:rsidRDefault="007F19FB" w:rsidP="00215F7B">
            <w:pPr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000000"/>
                <w:lang w:eastAsia="ru-RU"/>
              </w:rPr>
              <w:t>Реклоузеры</w:t>
            </w:r>
            <w:proofErr w:type="spellEnd"/>
            <w:r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 ПСС-10</w:t>
            </w:r>
          </w:p>
        </w:tc>
      </w:tr>
      <w:tr w:rsidR="007F19FB" w:rsidRPr="009C5558" w14:paraId="77B3EE89" w14:textId="77777777" w:rsidTr="00215F7B">
        <w:trPr>
          <w:trHeight w:val="504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6207" w14:textId="77777777" w:rsidR="007F19FB" w:rsidRPr="0062348C" w:rsidRDefault="007F19FB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6627" w14:textId="77777777" w:rsidR="007F19FB" w:rsidRPr="0062348C" w:rsidRDefault="007F19FB" w:rsidP="00215F7B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Цена с НДС, руб.</w:t>
            </w:r>
          </w:p>
        </w:tc>
      </w:tr>
      <w:tr w:rsidR="007F19FB" w:rsidRPr="009C5558" w14:paraId="7478F96D" w14:textId="77777777" w:rsidTr="00215F7B">
        <w:trPr>
          <w:trHeight w:val="75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4CD2EE16" w14:textId="7C0D8811" w:rsidR="007F19FB" w:rsidRPr="002A4BA1" w:rsidRDefault="007F19FB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ПСС-10 (без учёта)</w:t>
            </w:r>
            <w:r w:rsidR="002A4BA1" w:rsidRPr="002A4BA1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(</w:t>
            </w:r>
            <w:r w:rsidR="002A4BA1">
              <w:rPr>
                <w:rFonts w:ascii="Open Sans" w:eastAsia="Times New Roman" w:hAnsi="Open Sans" w:cs="Open Sans"/>
                <w:kern w:val="0"/>
                <w:sz w:val="22"/>
                <w:szCs w:val="22"/>
                <w:lang w:val="en-US" w:eastAsia="ru-RU" w:bidi="ar-SA"/>
              </w:rPr>
              <w:t>BB</w:t>
            </w:r>
            <w:r w:rsidR="002A4BA1" w:rsidRPr="002A4BA1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/</w:t>
            </w:r>
            <w:r w:rsidR="002A4BA1">
              <w:rPr>
                <w:rFonts w:ascii="Open Sans" w:eastAsia="Times New Roman" w:hAnsi="Open Sans" w:cs="Open Sans"/>
                <w:kern w:val="0"/>
                <w:sz w:val="22"/>
                <w:szCs w:val="22"/>
                <w:lang w:val="en-US" w:eastAsia="ru-RU" w:bidi="ar-SA"/>
              </w:rPr>
              <w:t>TEL</w:t>
            </w:r>
            <w:r w:rsidR="002A4BA1" w:rsidRPr="002A4BA1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)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14:paraId="5304A69F" w14:textId="2AAF4499" w:rsidR="007F19FB" w:rsidRPr="0062348C" w:rsidRDefault="006941F7" w:rsidP="006941F7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537</w:t>
            </w:r>
            <w:r w:rsidR="007F19FB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000 </w:t>
            </w:r>
          </w:p>
        </w:tc>
      </w:tr>
      <w:tr w:rsidR="007F19FB" w:rsidRPr="009C5558" w14:paraId="59663F99" w14:textId="77777777" w:rsidTr="00215F7B">
        <w:trPr>
          <w:trHeight w:val="75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5B85E" w14:textId="0113A272" w:rsidR="007F19FB" w:rsidRPr="0062348C" w:rsidRDefault="007F19FB" w:rsidP="00215F7B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ПСС-10</w:t>
            </w:r>
            <w:r w:rsidR="00F2169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-СУ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 xml:space="preserve"> (с учётом)</w:t>
            </w:r>
            <w:r w:rsidR="002A4BA1">
              <w:t xml:space="preserve"> </w:t>
            </w:r>
            <w:r w:rsidR="002A4BA1" w:rsidRPr="002A4BA1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(BB/TEL)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ECC08" w14:textId="66636A5C" w:rsidR="007F19FB" w:rsidRPr="0062348C" w:rsidRDefault="006941F7" w:rsidP="006941F7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665</w:t>
            </w:r>
            <w:r w:rsidR="007F19FB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F68E2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</w:t>
            </w:r>
            <w:r w:rsidR="007F19FB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00 </w:t>
            </w:r>
          </w:p>
        </w:tc>
      </w:tr>
      <w:tr w:rsidR="002A4BA1" w:rsidRPr="009C5558" w14:paraId="042E14CC" w14:textId="77777777" w:rsidTr="002A4BA1">
        <w:trPr>
          <w:trHeight w:val="75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B98E1B0" w14:textId="1B7B768A" w:rsidR="002A4BA1" w:rsidRDefault="002A4BA1" w:rsidP="002A4BA1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2A4BA1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ПСС-10 (без учёта)(BB</w:t>
            </w:r>
            <w:proofErr w:type="gramStart"/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Р</w:t>
            </w:r>
            <w:proofErr w:type="gramEnd"/>
            <w:r w:rsidRPr="002A4BA1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)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16FE7E" w14:textId="4A65690F" w:rsidR="002A4BA1" w:rsidRDefault="006941F7" w:rsidP="00015E52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426 000 </w:t>
            </w:r>
          </w:p>
        </w:tc>
      </w:tr>
      <w:tr w:rsidR="002A4BA1" w:rsidRPr="009C5558" w14:paraId="590D1FA6" w14:textId="77777777" w:rsidTr="00215F7B">
        <w:trPr>
          <w:trHeight w:val="75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E09499" w14:textId="592B23A8" w:rsidR="002A4BA1" w:rsidRDefault="002A4BA1" w:rsidP="002A4BA1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2A4BA1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ПСС-10 (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 xml:space="preserve">с </w:t>
            </w:r>
            <w:r w:rsidRPr="002A4BA1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учёт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ом</w:t>
            </w:r>
            <w:r w:rsidRPr="002A4BA1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)(BB</w:t>
            </w:r>
            <w:proofErr w:type="gramStart"/>
            <w:r w:rsidRPr="002A4BA1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Р</w:t>
            </w:r>
            <w:proofErr w:type="gramEnd"/>
            <w:r w:rsidRPr="002A4BA1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)</w:t>
            </w:r>
          </w:p>
        </w:tc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B19E28" w14:textId="4D266647" w:rsidR="002A4BA1" w:rsidRDefault="006941F7" w:rsidP="00015E52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554 000 </w:t>
            </w:r>
          </w:p>
        </w:tc>
      </w:tr>
    </w:tbl>
    <w:p w14:paraId="27D60EC4" w14:textId="77777777" w:rsidR="0062348C" w:rsidRDefault="0062348C" w:rsidP="008408AE">
      <w:pPr>
        <w:tabs>
          <w:tab w:val="left" w:pos="6740"/>
        </w:tabs>
        <w:ind w:left="108"/>
      </w:pPr>
    </w:p>
    <w:p w14:paraId="09E53778" w14:textId="3EE2B687" w:rsidR="001A74F5" w:rsidRPr="009C5558" w:rsidRDefault="001A74F5" w:rsidP="001A74F5">
      <w:pPr>
        <w:widowControl/>
        <w:suppressAutoHyphens w:val="0"/>
        <w:jc w:val="center"/>
        <w:rPr>
          <w:rFonts w:ascii="Open Sans" w:eastAsia="Times New Roman" w:hAnsi="Open Sans" w:cs="Open Sans"/>
          <w:b/>
          <w:bCs/>
          <w:iCs/>
          <w:kern w:val="0"/>
          <w:szCs w:val="20"/>
          <w:lang w:eastAsia="ru-RU" w:bidi="ar-SA"/>
        </w:rPr>
      </w:pPr>
      <w:r w:rsidRPr="009C5558">
        <w:rPr>
          <w:rFonts w:ascii="Open Sans" w:eastAsia="Times New Roman" w:hAnsi="Open Sans" w:cs="Open Sans"/>
          <w:b/>
          <w:bCs/>
          <w:iCs/>
          <w:kern w:val="0"/>
          <w:szCs w:val="20"/>
          <w:lang w:eastAsia="ru-RU" w:bidi="ar-SA"/>
        </w:rPr>
        <w:t xml:space="preserve">Установка компенсации реактивной </w:t>
      </w:r>
      <w:r w:rsidR="009C5558" w:rsidRPr="009C5558">
        <w:rPr>
          <w:rFonts w:ascii="Open Sans" w:eastAsia="Times New Roman" w:hAnsi="Open Sans" w:cs="Open Sans"/>
          <w:b/>
          <w:bCs/>
          <w:iCs/>
          <w:kern w:val="0"/>
          <w:szCs w:val="20"/>
          <w:lang w:eastAsia="ru-RU" w:bidi="ar-SA"/>
        </w:rPr>
        <w:t>мощности (</w:t>
      </w:r>
      <w:r w:rsidRPr="009C5558">
        <w:rPr>
          <w:rFonts w:ascii="Open Sans" w:eastAsia="Times New Roman" w:hAnsi="Open Sans" w:cs="Open Sans"/>
          <w:b/>
          <w:bCs/>
          <w:iCs/>
          <w:kern w:val="0"/>
          <w:szCs w:val="20"/>
          <w:lang w:eastAsia="ru-RU" w:bidi="ar-SA"/>
        </w:rPr>
        <w:t>УКМ)</w:t>
      </w:r>
    </w:p>
    <w:p w14:paraId="2D5E50CE" w14:textId="77777777" w:rsidR="000E0176" w:rsidRPr="009C5558" w:rsidRDefault="000E0176" w:rsidP="001A74F5">
      <w:pPr>
        <w:widowControl/>
        <w:suppressAutoHyphens w:val="0"/>
        <w:jc w:val="center"/>
        <w:rPr>
          <w:rFonts w:eastAsia="Times New Roman" w:cs="Times New Roman"/>
          <w:b/>
          <w:bCs/>
          <w:i/>
          <w:iCs/>
          <w:kern w:val="0"/>
          <w:sz w:val="20"/>
          <w:szCs w:val="20"/>
          <w:u w:val="single"/>
          <w:lang w:eastAsia="ru-RU" w:bidi="ar-SA"/>
        </w:rPr>
      </w:pPr>
    </w:p>
    <w:tbl>
      <w:tblPr>
        <w:tblStyle w:val="11"/>
        <w:tblW w:w="9599" w:type="dxa"/>
        <w:tblInd w:w="392" w:type="dxa"/>
        <w:tblLook w:val="04A0" w:firstRow="1" w:lastRow="0" w:firstColumn="1" w:lastColumn="0" w:noHBand="0" w:noVBand="1"/>
      </w:tblPr>
      <w:tblGrid>
        <w:gridCol w:w="1985"/>
        <w:gridCol w:w="1985"/>
        <w:gridCol w:w="2268"/>
        <w:gridCol w:w="1984"/>
        <w:gridCol w:w="1377"/>
      </w:tblGrid>
      <w:tr w:rsidR="00482C19" w:rsidRPr="009C5558" w14:paraId="36ED9F07" w14:textId="77777777" w:rsidTr="009C5558">
        <w:trPr>
          <w:trHeight w:val="759"/>
        </w:trPr>
        <w:tc>
          <w:tcPr>
            <w:tcW w:w="1985" w:type="dxa"/>
            <w:vAlign w:val="center"/>
          </w:tcPr>
          <w:p w14:paraId="091982E7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0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32BF8B65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0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0"/>
                <w:lang w:eastAsia="en-US" w:bidi="ar-SA"/>
              </w:rPr>
              <w:t>Ступени регулирования</w:t>
            </w:r>
          </w:p>
        </w:tc>
        <w:tc>
          <w:tcPr>
            <w:tcW w:w="2268" w:type="dxa"/>
            <w:vAlign w:val="center"/>
          </w:tcPr>
          <w:p w14:paraId="7953735C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0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0"/>
                <w:lang w:eastAsia="en-US" w:bidi="ar-SA"/>
              </w:rPr>
              <w:t>Габариты, мм</w:t>
            </w:r>
          </w:p>
        </w:tc>
        <w:tc>
          <w:tcPr>
            <w:tcW w:w="1984" w:type="dxa"/>
            <w:vAlign w:val="center"/>
          </w:tcPr>
          <w:p w14:paraId="117D902E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0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0"/>
                <w:lang w:eastAsia="en-US" w:bidi="ar-SA"/>
              </w:rPr>
              <w:t>Исполнение</w:t>
            </w:r>
          </w:p>
        </w:tc>
        <w:tc>
          <w:tcPr>
            <w:tcW w:w="1377" w:type="dxa"/>
            <w:vAlign w:val="center"/>
          </w:tcPr>
          <w:p w14:paraId="1910DCA7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0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0"/>
                <w:lang w:eastAsia="en-US" w:bidi="ar-SA"/>
              </w:rPr>
              <w:t>Цена, руб.</w:t>
            </w:r>
          </w:p>
        </w:tc>
      </w:tr>
      <w:tr w:rsidR="00482C19" w:rsidRPr="009C5558" w14:paraId="408C0343" w14:textId="77777777" w:rsidTr="009C5558">
        <w:trPr>
          <w:trHeight w:val="390"/>
        </w:trPr>
        <w:tc>
          <w:tcPr>
            <w:tcW w:w="1985" w:type="dxa"/>
            <w:vMerge w:val="restart"/>
            <w:vAlign w:val="center"/>
          </w:tcPr>
          <w:p w14:paraId="54FA9766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УКМ 15квар</w:t>
            </w:r>
          </w:p>
        </w:tc>
        <w:tc>
          <w:tcPr>
            <w:tcW w:w="1985" w:type="dxa"/>
            <w:vMerge w:val="restart"/>
            <w:vAlign w:val="center"/>
          </w:tcPr>
          <w:p w14:paraId="2C8F0550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х10+1х5</w:t>
            </w:r>
          </w:p>
        </w:tc>
        <w:tc>
          <w:tcPr>
            <w:tcW w:w="2268" w:type="dxa"/>
            <w:vAlign w:val="center"/>
          </w:tcPr>
          <w:p w14:paraId="05CB9F10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800х600х300</w:t>
            </w:r>
          </w:p>
        </w:tc>
        <w:tc>
          <w:tcPr>
            <w:tcW w:w="1984" w:type="dxa"/>
            <w:vAlign w:val="center"/>
          </w:tcPr>
          <w:p w14:paraId="6FA1E9D9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весное</w:t>
            </w:r>
          </w:p>
        </w:tc>
        <w:tc>
          <w:tcPr>
            <w:tcW w:w="1377" w:type="dxa"/>
            <w:vAlign w:val="center"/>
          </w:tcPr>
          <w:p w14:paraId="31951D26" w14:textId="0B13ACFC" w:rsidR="00482C19" w:rsidRPr="00A55DA1" w:rsidRDefault="000741D6" w:rsidP="00295AA1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54 3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A55DA1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7531F886" w14:textId="77777777" w:rsidTr="009C5558">
        <w:trPr>
          <w:trHeight w:val="390"/>
        </w:trPr>
        <w:tc>
          <w:tcPr>
            <w:tcW w:w="1985" w:type="dxa"/>
            <w:vMerge/>
            <w:vAlign w:val="center"/>
          </w:tcPr>
          <w:p w14:paraId="5665ED9E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1F599CCB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vAlign w:val="center"/>
          </w:tcPr>
          <w:p w14:paraId="4BE0DBC8" w14:textId="0F2A6720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4" w:type="dxa"/>
            <w:vAlign w:val="center"/>
          </w:tcPr>
          <w:p w14:paraId="0C5C5ECD" w14:textId="68C2F39D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77" w:type="dxa"/>
            <w:vAlign w:val="center"/>
          </w:tcPr>
          <w:p w14:paraId="4EAD9B77" w14:textId="1A08C8B2" w:rsidR="00482C19" w:rsidRPr="00A55DA1" w:rsidRDefault="00482C19" w:rsidP="000741D6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82C19" w:rsidRPr="009C5558" w14:paraId="7F80CC84" w14:textId="77777777" w:rsidTr="009C5558">
        <w:trPr>
          <w:trHeight w:val="368"/>
        </w:trPr>
        <w:tc>
          <w:tcPr>
            <w:tcW w:w="1985" w:type="dxa"/>
            <w:vMerge w:val="restart"/>
            <w:vAlign w:val="center"/>
          </w:tcPr>
          <w:p w14:paraId="191813C9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УКМ 20квар</w:t>
            </w:r>
          </w:p>
        </w:tc>
        <w:tc>
          <w:tcPr>
            <w:tcW w:w="1985" w:type="dxa"/>
            <w:vMerge w:val="restart"/>
            <w:vAlign w:val="center"/>
          </w:tcPr>
          <w:p w14:paraId="4BBBB719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х10+2х5</w:t>
            </w:r>
          </w:p>
        </w:tc>
        <w:tc>
          <w:tcPr>
            <w:tcW w:w="2268" w:type="dxa"/>
            <w:vAlign w:val="center"/>
          </w:tcPr>
          <w:p w14:paraId="7B6C12F2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800х600х300</w:t>
            </w:r>
          </w:p>
        </w:tc>
        <w:tc>
          <w:tcPr>
            <w:tcW w:w="1984" w:type="dxa"/>
            <w:vAlign w:val="center"/>
          </w:tcPr>
          <w:p w14:paraId="7C1FB816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весное</w:t>
            </w:r>
          </w:p>
        </w:tc>
        <w:tc>
          <w:tcPr>
            <w:tcW w:w="1377" w:type="dxa"/>
            <w:vAlign w:val="center"/>
          </w:tcPr>
          <w:p w14:paraId="67E60CAA" w14:textId="136C3069" w:rsidR="00482C19" w:rsidRPr="00A55DA1" w:rsidRDefault="00701231" w:rsidP="00C06390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 xml:space="preserve">62 </w:t>
            </w:r>
            <w:r w:rsidR="00C06390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5</w:t>
            </w:r>
            <w:r w:rsidR="00B04A2E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A55DA1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69D739CE" w14:textId="77777777" w:rsidTr="009C5558">
        <w:trPr>
          <w:trHeight w:val="390"/>
        </w:trPr>
        <w:tc>
          <w:tcPr>
            <w:tcW w:w="1985" w:type="dxa"/>
            <w:vMerge/>
            <w:vAlign w:val="center"/>
          </w:tcPr>
          <w:p w14:paraId="0B32E056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39D50ACD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vAlign w:val="center"/>
          </w:tcPr>
          <w:p w14:paraId="3D0C1FDB" w14:textId="1DB0BBCA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4" w:type="dxa"/>
            <w:vAlign w:val="center"/>
          </w:tcPr>
          <w:p w14:paraId="152EF60B" w14:textId="7729E7DB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77" w:type="dxa"/>
            <w:vAlign w:val="center"/>
          </w:tcPr>
          <w:p w14:paraId="45A1C389" w14:textId="5E081567" w:rsidR="00482C19" w:rsidRPr="00A55DA1" w:rsidRDefault="00482C19" w:rsidP="00295AA1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82C19" w:rsidRPr="009C5558" w14:paraId="65F5C7CE" w14:textId="77777777" w:rsidTr="009C5558">
        <w:trPr>
          <w:trHeight w:val="368"/>
        </w:trPr>
        <w:tc>
          <w:tcPr>
            <w:tcW w:w="1985" w:type="dxa"/>
            <w:vMerge w:val="restart"/>
            <w:vAlign w:val="center"/>
          </w:tcPr>
          <w:p w14:paraId="00D18847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УКМ 25квар</w:t>
            </w:r>
          </w:p>
        </w:tc>
        <w:tc>
          <w:tcPr>
            <w:tcW w:w="1985" w:type="dxa"/>
            <w:vMerge w:val="restart"/>
            <w:vAlign w:val="center"/>
          </w:tcPr>
          <w:p w14:paraId="0165C99D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2х10+1х5</w:t>
            </w:r>
          </w:p>
        </w:tc>
        <w:tc>
          <w:tcPr>
            <w:tcW w:w="2268" w:type="dxa"/>
            <w:vAlign w:val="center"/>
          </w:tcPr>
          <w:p w14:paraId="38F439E5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800х600х300</w:t>
            </w:r>
          </w:p>
        </w:tc>
        <w:tc>
          <w:tcPr>
            <w:tcW w:w="1984" w:type="dxa"/>
            <w:vAlign w:val="center"/>
          </w:tcPr>
          <w:p w14:paraId="0C5DCB77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весное</w:t>
            </w:r>
          </w:p>
        </w:tc>
        <w:tc>
          <w:tcPr>
            <w:tcW w:w="1377" w:type="dxa"/>
            <w:vAlign w:val="center"/>
          </w:tcPr>
          <w:p w14:paraId="0553411E" w14:textId="7CD714D1" w:rsidR="00482C19" w:rsidRPr="00A55DA1" w:rsidRDefault="00701231" w:rsidP="00015E52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62 7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A55DA1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754BC2C7" w14:textId="77777777" w:rsidTr="009C5558">
        <w:trPr>
          <w:trHeight w:val="390"/>
        </w:trPr>
        <w:tc>
          <w:tcPr>
            <w:tcW w:w="1985" w:type="dxa"/>
            <w:vMerge/>
            <w:vAlign w:val="center"/>
          </w:tcPr>
          <w:p w14:paraId="20FF149C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74C6784A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vAlign w:val="center"/>
          </w:tcPr>
          <w:p w14:paraId="7D01A3FE" w14:textId="687F048D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4" w:type="dxa"/>
            <w:vAlign w:val="center"/>
          </w:tcPr>
          <w:p w14:paraId="42FD43E1" w14:textId="2BE41825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77" w:type="dxa"/>
            <w:vAlign w:val="center"/>
          </w:tcPr>
          <w:p w14:paraId="0921EB47" w14:textId="2020F858" w:rsidR="00482C19" w:rsidRPr="00A55DA1" w:rsidRDefault="00482C19" w:rsidP="00295AA1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82C19" w:rsidRPr="009C5558" w14:paraId="269F666D" w14:textId="77777777" w:rsidTr="009C5558">
        <w:trPr>
          <w:trHeight w:val="390"/>
        </w:trPr>
        <w:tc>
          <w:tcPr>
            <w:tcW w:w="1985" w:type="dxa"/>
            <w:vMerge w:val="restart"/>
            <w:vAlign w:val="center"/>
          </w:tcPr>
          <w:p w14:paraId="767C5123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УКМ 30квар</w:t>
            </w:r>
          </w:p>
        </w:tc>
        <w:tc>
          <w:tcPr>
            <w:tcW w:w="1985" w:type="dxa"/>
            <w:vMerge w:val="restart"/>
            <w:vAlign w:val="center"/>
          </w:tcPr>
          <w:p w14:paraId="1A41ADDE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3х10</w:t>
            </w:r>
          </w:p>
        </w:tc>
        <w:tc>
          <w:tcPr>
            <w:tcW w:w="2268" w:type="dxa"/>
            <w:vAlign w:val="center"/>
          </w:tcPr>
          <w:p w14:paraId="64B7E4C1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800х600х300</w:t>
            </w:r>
          </w:p>
        </w:tc>
        <w:tc>
          <w:tcPr>
            <w:tcW w:w="1984" w:type="dxa"/>
            <w:vAlign w:val="center"/>
          </w:tcPr>
          <w:p w14:paraId="7DCFA869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весное</w:t>
            </w:r>
          </w:p>
        </w:tc>
        <w:tc>
          <w:tcPr>
            <w:tcW w:w="1377" w:type="dxa"/>
            <w:vAlign w:val="center"/>
          </w:tcPr>
          <w:p w14:paraId="227CBE5B" w14:textId="4642A108" w:rsidR="00482C19" w:rsidRPr="00A55DA1" w:rsidRDefault="00701231" w:rsidP="00B04A2E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62 9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A55DA1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227555E3" w14:textId="77777777" w:rsidTr="009C5558">
        <w:trPr>
          <w:trHeight w:val="390"/>
        </w:trPr>
        <w:tc>
          <w:tcPr>
            <w:tcW w:w="1985" w:type="dxa"/>
            <w:vMerge/>
            <w:vAlign w:val="center"/>
          </w:tcPr>
          <w:p w14:paraId="4C29345F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63CAF302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vAlign w:val="center"/>
          </w:tcPr>
          <w:p w14:paraId="7BD96D0A" w14:textId="7181AB2A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4" w:type="dxa"/>
            <w:vAlign w:val="center"/>
          </w:tcPr>
          <w:p w14:paraId="5F390640" w14:textId="5434327C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77" w:type="dxa"/>
            <w:vAlign w:val="center"/>
          </w:tcPr>
          <w:p w14:paraId="29B1BB90" w14:textId="6BDE8F81" w:rsidR="00482C19" w:rsidRPr="00A55DA1" w:rsidRDefault="00482C19" w:rsidP="00B04A2E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82C19" w:rsidRPr="009C5558" w14:paraId="3B5F0213" w14:textId="77777777" w:rsidTr="009C5558">
        <w:trPr>
          <w:trHeight w:val="390"/>
        </w:trPr>
        <w:tc>
          <w:tcPr>
            <w:tcW w:w="1985" w:type="dxa"/>
            <w:vMerge w:val="restart"/>
            <w:vAlign w:val="center"/>
          </w:tcPr>
          <w:p w14:paraId="0A6C9F63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УКМ 40квар</w:t>
            </w:r>
          </w:p>
        </w:tc>
        <w:tc>
          <w:tcPr>
            <w:tcW w:w="1985" w:type="dxa"/>
            <w:vMerge w:val="restart"/>
            <w:vAlign w:val="center"/>
          </w:tcPr>
          <w:p w14:paraId="042B5C1B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х25+1х10+1х5</w:t>
            </w:r>
          </w:p>
        </w:tc>
        <w:tc>
          <w:tcPr>
            <w:tcW w:w="2268" w:type="dxa"/>
            <w:vAlign w:val="center"/>
          </w:tcPr>
          <w:p w14:paraId="0E7921B2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800х600х300</w:t>
            </w:r>
          </w:p>
        </w:tc>
        <w:tc>
          <w:tcPr>
            <w:tcW w:w="1984" w:type="dxa"/>
            <w:vAlign w:val="center"/>
          </w:tcPr>
          <w:p w14:paraId="580E71BE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весное</w:t>
            </w:r>
          </w:p>
        </w:tc>
        <w:tc>
          <w:tcPr>
            <w:tcW w:w="1377" w:type="dxa"/>
            <w:vAlign w:val="center"/>
          </w:tcPr>
          <w:p w14:paraId="3D2E7C30" w14:textId="002D8B12" w:rsidR="00482C19" w:rsidRPr="00A55DA1" w:rsidRDefault="00701231" w:rsidP="00295AA1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67 8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A55DA1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58B1CEA7" w14:textId="77777777" w:rsidTr="009C5558">
        <w:trPr>
          <w:trHeight w:val="390"/>
        </w:trPr>
        <w:tc>
          <w:tcPr>
            <w:tcW w:w="1985" w:type="dxa"/>
            <w:vMerge/>
            <w:vAlign w:val="center"/>
          </w:tcPr>
          <w:p w14:paraId="46DF5510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00CF2F91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vAlign w:val="center"/>
          </w:tcPr>
          <w:p w14:paraId="27607E9B" w14:textId="71F75ABC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4" w:type="dxa"/>
            <w:vAlign w:val="center"/>
          </w:tcPr>
          <w:p w14:paraId="3BE5CB3D" w14:textId="3FA682DE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77" w:type="dxa"/>
            <w:vAlign w:val="center"/>
          </w:tcPr>
          <w:p w14:paraId="79B2BAB6" w14:textId="76BCAF85" w:rsidR="00482C19" w:rsidRPr="00A55DA1" w:rsidRDefault="00482C19" w:rsidP="00295AA1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82C19" w:rsidRPr="009C5558" w14:paraId="1AE57A25" w14:textId="77777777" w:rsidTr="009C5558">
        <w:trPr>
          <w:trHeight w:val="390"/>
        </w:trPr>
        <w:tc>
          <w:tcPr>
            <w:tcW w:w="1985" w:type="dxa"/>
            <w:vMerge w:val="restart"/>
            <w:vAlign w:val="center"/>
          </w:tcPr>
          <w:p w14:paraId="3851C44B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УКМ 50квар</w:t>
            </w:r>
          </w:p>
        </w:tc>
        <w:tc>
          <w:tcPr>
            <w:tcW w:w="1985" w:type="dxa"/>
            <w:vMerge w:val="restart"/>
            <w:vAlign w:val="center"/>
          </w:tcPr>
          <w:p w14:paraId="33E4531A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х25+2х10+1х5</w:t>
            </w:r>
          </w:p>
        </w:tc>
        <w:tc>
          <w:tcPr>
            <w:tcW w:w="2268" w:type="dxa"/>
            <w:vAlign w:val="center"/>
          </w:tcPr>
          <w:p w14:paraId="5954EED3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400х800х300</w:t>
            </w:r>
          </w:p>
        </w:tc>
        <w:tc>
          <w:tcPr>
            <w:tcW w:w="1984" w:type="dxa"/>
            <w:vAlign w:val="center"/>
          </w:tcPr>
          <w:p w14:paraId="2A5B0173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весное</w:t>
            </w:r>
          </w:p>
        </w:tc>
        <w:tc>
          <w:tcPr>
            <w:tcW w:w="1377" w:type="dxa"/>
            <w:vAlign w:val="center"/>
          </w:tcPr>
          <w:p w14:paraId="005368BB" w14:textId="3058C592" w:rsidR="00482C19" w:rsidRPr="00A55DA1" w:rsidRDefault="00701231" w:rsidP="00B04A2E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81 9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A55DA1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02B3BED5" w14:textId="77777777" w:rsidTr="009C5558">
        <w:trPr>
          <w:trHeight w:val="390"/>
        </w:trPr>
        <w:tc>
          <w:tcPr>
            <w:tcW w:w="1985" w:type="dxa"/>
            <w:vMerge/>
            <w:vAlign w:val="center"/>
          </w:tcPr>
          <w:p w14:paraId="708B975C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363A9C4F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vAlign w:val="center"/>
          </w:tcPr>
          <w:p w14:paraId="018B4E28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2000х800х600</w:t>
            </w:r>
          </w:p>
        </w:tc>
        <w:tc>
          <w:tcPr>
            <w:tcW w:w="1984" w:type="dxa"/>
            <w:vAlign w:val="center"/>
          </w:tcPr>
          <w:p w14:paraId="584204A2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польное</w:t>
            </w:r>
          </w:p>
        </w:tc>
        <w:tc>
          <w:tcPr>
            <w:tcW w:w="1377" w:type="dxa"/>
            <w:vAlign w:val="center"/>
          </w:tcPr>
          <w:p w14:paraId="77B8AC37" w14:textId="7F490B17" w:rsidR="00482C19" w:rsidRPr="00A55DA1" w:rsidRDefault="00E5585D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92 9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A55DA1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31026192" w14:textId="77777777" w:rsidTr="009C5558">
        <w:trPr>
          <w:trHeight w:val="390"/>
        </w:trPr>
        <w:tc>
          <w:tcPr>
            <w:tcW w:w="1985" w:type="dxa"/>
            <w:vMerge w:val="restart"/>
            <w:vAlign w:val="center"/>
          </w:tcPr>
          <w:p w14:paraId="44ACA6CE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УКМ 75квар</w:t>
            </w:r>
          </w:p>
        </w:tc>
        <w:tc>
          <w:tcPr>
            <w:tcW w:w="1985" w:type="dxa"/>
            <w:vMerge w:val="restart"/>
            <w:vAlign w:val="center"/>
          </w:tcPr>
          <w:p w14:paraId="2E87F3DF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3х25</w:t>
            </w:r>
          </w:p>
        </w:tc>
        <w:tc>
          <w:tcPr>
            <w:tcW w:w="2268" w:type="dxa"/>
            <w:vAlign w:val="center"/>
          </w:tcPr>
          <w:p w14:paraId="30A383FC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400х800х300</w:t>
            </w:r>
          </w:p>
        </w:tc>
        <w:tc>
          <w:tcPr>
            <w:tcW w:w="1984" w:type="dxa"/>
            <w:vAlign w:val="center"/>
          </w:tcPr>
          <w:p w14:paraId="0C0B2973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весное</w:t>
            </w:r>
          </w:p>
        </w:tc>
        <w:tc>
          <w:tcPr>
            <w:tcW w:w="1377" w:type="dxa"/>
            <w:vAlign w:val="center"/>
          </w:tcPr>
          <w:p w14:paraId="2341DE85" w14:textId="28024CAC" w:rsidR="00482C19" w:rsidRPr="00A55DA1" w:rsidRDefault="00701231" w:rsidP="00295AA1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83</w:t>
            </w:r>
            <w:r w:rsidR="00B04A2E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 xml:space="preserve"> 0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A55DA1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43BA3034" w14:textId="77777777" w:rsidTr="009C5558">
        <w:trPr>
          <w:trHeight w:val="390"/>
        </w:trPr>
        <w:tc>
          <w:tcPr>
            <w:tcW w:w="1985" w:type="dxa"/>
            <w:vMerge/>
            <w:vAlign w:val="center"/>
          </w:tcPr>
          <w:p w14:paraId="4365DBEE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35B314A6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vAlign w:val="center"/>
          </w:tcPr>
          <w:p w14:paraId="322C0051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2000х800х600</w:t>
            </w:r>
          </w:p>
        </w:tc>
        <w:tc>
          <w:tcPr>
            <w:tcW w:w="1984" w:type="dxa"/>
            <w:vAlign w:val="center"/>
          </w:tcPr>
          <w:p w14:paraId="5D14FF5D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польное</w:t>
            </w:r>
          </w:p>
        </w:tc>
        <w:tc>
          <w:tcPr>
            <w:tcW w:w="1377" w:type="dxa"/>
            <w:vAlign w:val="center"/>
          </w:tcPr>
          <w:p w14:paraId="099567C2" w14:textId="71586586" w:rsidR="00482C19" w:rsidRPr="00A55DA1" w:rsidRDefault="00E5585D" w:rsidP="00295AA1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96 3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7D49624F" w14:textId="77777777" w:rsidTr="009C5558">
        <w:trPr>
          <w:trHeight w:val="390"/>
        </w:trPr>
        <w:tc>
          <w:tcPr>
            <w:tcW w:w="1985" w:type="dxa"/>
            <w:vMerge w:val="restart"/>
            <w:vAlign w:val="center"/>
          </w:tcPr>
          <w:p w14:paraId="58D8139B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УКМ 100квар</w:t>
            </w:r>
          </w:p>
        </w:tc>
        <w:tc>
          <w:tcPr>
            <w:tcW w:w="1985" w:type="dxa"/>
            <w:vMerge w:val="restart"/>
            <w:vAlign w:val="center"/>
          </w:tcPr>
          <w:p w14:paraId="7474FD8B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4х25</w:t>
            </w:r>
          </w:p>
        </w:tc>
        <w:tc>
          <w:tcPr>
            <w:tcW w:w="2268" w:type="dxa"/>
            <w:vAlign w:val="center"/>
          </w:tcPr>
          <w:p w14:paraId="472FAE57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400х800х300</w:t>
            </w:r>
          </w:p>
        </w:tc>
        <w:tc>
          <w:tcPr>
            <w:tcW w:w="1984" w:type="dxa"/>
            <w:vAlign w:val="center"/>
          </w:tcPr>
          <w:p w14:paraId="0B40085D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весное</w:t>
            </w:r>
          </w:p>
        </w:tc>
        <w:tc>
          <w:tcPr>
            <w:tcW w:w="1377" w:type="dxa"/>
            <w:vAlign w:val="center"/>
          </w:tcPr>
          <w:p w14:paraId="328D9993" w14:textId="05249717" w:rsidR="00482C19" w:rsidRPr="00A55DA1" w:rsidRDefault="00701231" w:rsidP="00295AA1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96 7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492947A6" w14:textId="77777777" w:rsidTr="009C5558">
        <w:trPr>
          <w:trHeight w:val="390"/>
        </w:trPr>
        <w:tc>
          <w:tcPr>
            <w:tcW w:w="1985" w:type="dxa"/>
            <w:vMerge/>
            <w:vAlign w:val="center"/>
          </w:tcPr>
          <w:p w14:paraId="034D5C9A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49E622A3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vAlign w:val="center"/>
          </w:tcPr>
          <w:p w14:paraId="1CCBA4E1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2000х800х600</w:t>
            </w:r>
          </w:p>
        </w:tc>
        <w:tc>
          <w:tcPr>
            <w:tcW w:w="1984" w:type="dxa"/>
            <w:vAlign w:val="center"/>
          </w:tcPr>
          <w:p w14:paraId="4B81182A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польное</w:t>
            </w:r>
          </w:p>
        </w:tc>
        <w:tc>
          <w:tcPr>
            <w:tcW w:w="1377" w:type="dxa"/>
            <w:vAlign w:val="center"/>
          </w:tcPr>
          <w:p w14:paraId="3288E797" w14:textId="79F56E80" w:rsidR="00482C19" w:rsidRPr="00A55DA1" w:rsidRDefault="00E5585D" w:rsidP="00295AA1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11 4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43BE0295" w14:textId="77777777" w:rsidTr="009C5558">
        <w:trPr>
          <w:trHeight w:val="390"/>
        </w:trPr>
        <w:tc>
          <w:tcPr>
            <w:tcW w:w="1985" w:type="dxa"/>
            <w:vMerge w:val="restart"/>
            <w:vAlign w:val="center"/>
          </w:tcPr>
          <w:p w14:paraId="4FAE8332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УКМ 125квар</w:t>
            </w:r>
          </w:p>
        </w:tc>
        <w:tc>
          <w:tcPr>
            <w:tcW w:w="1985" w:type="dxa"/>
            <w:vMerge w:val="restart"/>
            <w:vAlign w:val="center"/>
          </w:tcPr>
          <w:p w14:paraId="74EBF179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5х25</w:t>
            </w:r>
          </w:p>
        </w:tc>
        <w:tc>
          <w:tcPr>
            <w:tcW w:w="2268" w:type="dxa"/>
            <w:vAlign w:val="center"/>
          </w:tcPr>
          <w:p w14:paraId="1A9BA6C5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400х800х300</w:t>
            </w:r>
          </w:p>
        </w:tc>
        <w:tc>
          <w:tcPr>
            <w:tcW w:w="1984" w:type="dxa"/>
            <w:vAlign w:val="center"/>
          </w:tcPr>
          <w:p w14:paraId="60599820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весное</w:t>
            </w:r>
          </w:p>
        </w:tc>
        <w:tc>
          <w:tcPr>
            <w:tcW w:w="1377" w:type="dxa"/>
            <w:vAlign w:val="center"/>
          </w:tcPr>
          <w:p w14:paraId="682DE52E" w14:textId="451B254F" w:rsidR="00482C19" w:rsidRPr="00A55DA1" w:rsidRDefault="00701231" w:rsidP="00976F53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20 5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0E25F474" w14:textId="77777777" w:rsidTr="009C5558">
        <w:trPr>
          <w:trHeight w:val="390"/>
        </w:trPr>
        <w:tc>
          <w:tcPr>
            <w:tcW w:w="1985" w:type="dxa"/>
            <w:vMerge/>
            <w:vAlign w:val="center"/>
          </w:tcPr>
          <w:p w14:paraId="6B75E50B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24E0CBD0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vAlign w:val="center"/>
          </w:tcPr>
          <w:p w14:paraId="5EF7A4EE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2000х800х600</w:t>
            </w:r>
          </w:p>
        </w:tc>
        <w:tc>
          <w:tcPr>
            <w:tcW w:w="1984" w:type="dxa"/>
            <w:vAlign w:val="center"/>
          </w:tcPr>
          <w:p w14:paraId="5D7F2B68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польное</w:t>
            </w:r>
          </w:p>
        </w:tc>
        <w:tc>
          <w:tcPr>
            <w:tcW w:w="1377" w:type="dxa"/>
            <w:vAlign w:val="center"/>
          </w:tcPr>
          <w:p w14:paraId="72B112AA" w14:textId="407697A8" w:rsidR="00482C19" w:rsidRPr="00A55DA1" w:rsidRDefault="00E5585D" w:rsidP="00295AA1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37 2</w:t>
            </w:r>
            <w:bookmarkStart w:id="0" w:name="_GoBack"/>
            <w:bookmarkEnd w:id="0"/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01C7EB4D" w14:textId="77777777" w:rsidTr="009C5558">
        <w:trPr>
          <w:trHeight w:val="390"/>
        </w:trPr>
        <w:tc>
          <w:tcPr>
            <w:tcW w:w="1985" w:type="dxa"/>
            <w:vMerge w:val="restart"/>
            <w:vAlign w:val="center"/>
          </w:tcPr>
          <w:p w14:paraId="611FC0CF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УКМ 150квар</w:t>
            </w:r>
          </w:p>
        </w:tc>
        <w:tc>
          <w:tcPr>
            <w:tcW w:w="1985" w:type="dxa"/>
            <w:vMerge w:val="restart"/>
            <w:vAlign w:val="center"/>
          </w:tcPr>
          <w:p w14:paraId="1A34A7A8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6х25</w:t>
            </w:r>
          </w:p>
        </w:tc>
        <w:tc>
          <w:tcPr>
            <w:tcW w:w="2268" w:type="dxa"/>
            <w:vAlign w:val="center"/>
          </w:tcPr>
          <w:p w14:paraId="7110A56E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400х800х300</w:t>
            </w:r>
          </w:p>
        </w:tc>
        <w:tc>
          <w:tcPr>
            <w:tcW w:w="1984" w:type="dxa"/>
            <w:vAlign w:val="center"/>
          </w:tcPr>
          <w:p w14:paraId="26A75F27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весное</w:t>
            </w:r>
          </w:p>
        </w:tc>
        <w:tc>
          <w:tcPr>
            <w:tcW w:w="1377" w:type="dxa"/>
            <w:vAlign w:val="center"/>
          </w:tcPr>
          <w:p w14:paraId="7DFA2E1C" w14:textId="014881E1" w:rsidR="00482C19" w:rsidRPr="00A55DA1" w:rsidRDefault="00701231" w:rsidP="00B04A2E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38 8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47CD03E9" w14:textId="77777777" w:rsidTr="009C5558">
        <w:trPr>
          <w:trHeight w:val="390"/>
        </w:trPr>
        <w:tc>
          <w:tcPr>
            <w:tcW w:w="1985" w:type="dxa"/>
            <w:vMerge/>
            <w:vAlign w:val="center"/>
          </w:tcPr>
          <w:p w14:paraId="6D9A97A7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5EB8C1BA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vAlign w:val="center"/>
          </w:tcPr>
          <w:p w14:paraId="70ECE83D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2000х800х600</w:t>
            </w:r>
          </w:p>
        </w:tc>
        <w:tc>
          <w:tcPr>
            <w:tcW w:w="1984" w:type="dxa"/>
            <w:vAlign w:val="center"/>
          </w:tcPr>
          <w:p w14:paraId="4B966D09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польное</w:t>
            </w:r>
          </w:p>
        </w:tc>
        <w:tc>
          <w:tcPr>
            <w:tcW w:w="1377" w:type="dxa"/>
            <w:vAlign w:val="center"/>
          </w:tcPr>
          <w:p w14:paraId="64E1DC4B" w14:textId="2893856C" w:rsidR="00482C19" w:rsidRPr="00A55DA1" w:rsidRDefault="00701231" w:rsidP="00B04A2E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47 8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2DAC7718" w14:textId="77777777" w:rsidTr="009C5558">
        <w:trPr>
          <w:trHeight w:val="390"/>
        </w:trPr>
        <w:tc>
          <w:tcPr>
            <w:tcW w:w="1985" w:type="dxa"/>
            <w:vAlign w:val="center"/>
          </w:tcPr>
          <w:p w14:paraId="1F1BD33E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УКМ 200квар</w:t>
            </w:r>
          </w:p>
        </w:tc>
        <w:tc>
          <w:tcPr>
            <w:tcW w:w="1985" w:type="dxa"/>
            <w:vAlign w:val="center"/>
          </w:tcPr>
          <w:p w14:paraId="0983C3F3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8х25</w:t>
            </w:r>
          </w:p>
        </w:tc>
        <w:tc>
          <w:tcPr>
            <w:tcW w:w="2268" w:type="dxa"/>
            <w:vAlign w:val="center"/>
          </w:tcPr>
          <w:p w14:paraId="1F00ED43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2000х800х600</w:t>
            </w:r>
          </w:p>
        </w:tc>
        <w:tc>
          <w:tcPr>
            <w:tcW w:w="1984" w:type="dxa"/>
          </w:tcPr>
          <w:p w14:paraId="019AEEB9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польное</w:t>
            </w:r>
          </w:p>
        </w:tc>
        <w:tc>
          <w:tcPr>
            <w:tcW w:w="1377" w:type="dxa"/>
            <w:vAlign w:val="center"/>
          </w:tcPr>
          <w:p w14:paraId="2FC4D858" w14:textId="3F05957A" w:rsidR="00482C19" w:rsidRPr="00A55DA1" w:rsidRDefault="00701231" w:rsidP="00015E52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75 2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16C56549" w14:textId="77777777" w:rsidTr="009C5558">
        <w:trPr>
          <w:trHeight w:val="390"/>
        </w:trPr>
        <w:tc>
          <w:tcPr>
            <w:tcW w:w="1985" w:type="dxa"/>
            <w:vAlign w:val="center"/>
          </w:tcPr>
          <w:p w14:paraId="4C61B1DE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УКМ 250квар</w:t>
            </w:r>
          </w:p>
        </w:tc>
        <w:tc>
          <w:tcPr>
            <w:tcW w:w="1985" w:type="dxa"/>
            <w:vAlign w:val="center"/>
          </w:tcPr>
          <w:p w14:paraId="5AF1612F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0х25</w:t>
            </w:r>
          </w:p>
        </w:tc>
        <w:tc>
          <w:tcPr>
            <w:tcW w:w="2268" w:type="dxa"/>
            <w:vAlign w:val="center"/>
          </w:tcPr>
          <w:p w14:paraId="792A2DD3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2000х800х600</w:t>
            </w:r>
          </w:p>
        </w:tc>
        <w:tc>
          <w:tcPr>
            <w:tcW w:w="1984" w:type="dxa"/>
          </w:tcPr>
          <w:p w14:paraId="622CEB1D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польное</w:t>
            </w:r>
          </w:p>
        </w:tc>
        <w:tc>
          <w:tcPr>
            <w:tcW w:w="1377" w:type="dxa"/>
            <w:vAlign w:val="center"/>
          </w:tcPr>
          <w:p w14:paraId="7044B44A" w14:textId="5B46FCC1" w:rsidR="00482C19" w:rsidRPr="00A55DA1" w:rsidRDefault="00701231" w:rsidP="00015E52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206 4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593BEA56" w14:textId="77777777" w:rsidTr="009C5558">
        <w:trPr>
          <w:trHeight w:val="390"/>
        </w:trPr>
        <w:tc>
          <w:tcPr>
            <w:tcW w:w="1985" w:type="dxa"/>
            <w:vAlign w:val="center"/>
          </w:tcPr>
          <w:p w14:paraId="2DCB524D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УКМ 300квар</w:t>
            </w:r>
          </w:p>
        </w:tc>
        <w:tc>
          <w:tcPr>
            <w:tcW w:w="1985" w:type="dxa"/>
            <w:vAlign w:val="center"/>
          </w:tcPr>
          <w:p w14:paraId="6C2110F6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2х25</w:t>
            </w:r>
          </w:p>
        </w:tc>
        <w:tc>
          <w:tcPr>
            <w:tcW w:w="2268" w:type="dxa"/>
            <w:vAlign w:val="center"/>
          </w:tcPr>
          <w:p w14:paraId="4B94A806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2000х1000х600</w:t>
            </w:r>
          </w:p>
        </w:tc>
        <w:tc>
          <w:tcPr>
            <w:tcW w:w="1984" w:type="dxa"/>
          </w:tcPr>
          <w:p w14:paraId="20FED55C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польное</w:t>
            </w:r>
          </w:p>
        </w:tc>
        <w:tc>
          <w:tcPr>
            <w:tcW w:w="1377" w:type="dxa"/>
            <w:vAlign w:val="center"/>
          </w:tcPr>
          <w:p w14:paraId="6B4BE277" w14:textId="43864DC3" w:rsidR="00482C19" w:rsidRPr="00A55DA1" w:rsidRDefault="00701231" w:rsidP="00015E52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239 7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482C19" w:rsidRPr="009C5558" w14:paraId="04C5E97F" w14:textId="77777777" w:rsidTr="009C5558">
        <w:trPr>
          <w:trHeight w:val="390"/>
        </w:trPr>
        <w:tc>
          <w:tcPr>
            <w:tcW w:w="1985" w:type="dxa"/>
            <w:vAlign w:val="center"/>
          </w:tcPr>
          <w:p w14:paraId="6A99CFDD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УКМ 400квар</w:t>
            </w:r>
          </w:p>
        </w:tc>
        <w:tc>
          <w:tcPr>
            <w:tcW w:w="1985" w:type="dxa"/>
            <w:vAlign w:val="center"/>
          </w:tcPr>
          <w:p w14:paraId="29C83D55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16х25</w:t>
            </w:r>
          </w:p>
        </w:tc>
        <w:tc>
          <w:tcPr>
            <w:tcW w:w="2268" w:type="dxa"/>
            <w:vAlign w:val="center"/>
          </w:tcPr>
          <w:p w14:paraId="01E5BCE0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2000х1000х600</w:t>
            </w:r>
          </w:p>
        </w:tc>
        <w:tc>
          <w:tcPr>
            <w:tcW w:w="1984" w:type="dxa"/>
          </w:tcPr>
          <w:p w14:paraId="658B8C6E" w14:textId="77777777" w:rsidR="00482C19" w:rsidRPr="00A55DA1" w:rsidRDefault="00482C19" w:rsidP="00482C19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Напольное</w:t>
            </w:r>
          </w:p>
        </w:tc>
        <w:tc>
          <w:tcPr>
            <w:tcW w:w="1377" w:type="dxa"/>
            <w:vAlign w:val="center"/>
          </w:tcPr>
          <w:p w14:paraId="35973480" w14:textId="54AC37CC" w:rsidR="00482C19" w:rsidRPr="00A55DA1" w:rsidRDefault="00A10A49" w:rsidP="00701231">
            <w:pPr>
              <w:widowControl/>
              <w:suppressAutoHyphens w:val="0"/>
              <w:jc w:val="center"/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2</w:t>
            </w:r>
            <w:r w:rsidR="0070123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9</w:t>
            </w:r>
            <w:r w:rsidR="00292405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>6</w:t>
            </w:r>
            <w:r w:rsidR="00482C19" w:rsidRPr="00A55DA1">
              <w:rPr>
                <w:rFonts w:ascii="Open Sans" w:eastAsia="Calibri" w:hAnsi="Open Sans" w:cs="Open Sans"/>
                <w:kern w:val="0"/>
                <w:sz w:val="22"/>
                <w:szCs w:val="22"/>
                <w:lang w:eastAsia="en-US" w:bidi="ar-SA"/>
              </w:rPr>
              <w:t xml:space="preserve"> 0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</w:tbl>
    <w:p w14:paraId="03DBFAAB" w14:textId="77777777" w:rsidR="00A66EBF" w:rsidRPr="009C5558" w:rsidRDefault="00A66EBF" w:rsidP="00A66EBF">
      <w:pPr>
        <w:widowControl/>
        <w:suppressAutoHyphens w:val="0"/>
        <w:jc w:val="center"/>
        <w:rPr>
          <w:rFonts w:ascii="Open Sans" w:eastAsia="Times New Roman" w:hAnsi="Open Sans" w:cs="Open Sans"/>
          <w:b/>
          <w:bCs/>
          <w:kern w:val="0"/>
          <w:sz w:val="20"/>
          <w:szCs w:val="20"/>
          <w:u w:val="single"/>
          <w:lang w:eastAsia="ru-RU" w:bidi="ar-SA"/>
        </w:rPr>
      </w:pPr>
    </w:p>
    <w:p w14:paraId="3A9CEF67" w14:textId="77777777" w:rsidR="00EC5922" w:rsidRDefault="00EC5922" w:rsidP="00A66EBF">
      <w:pPr>
        <w:widowControl/>
        <w:suppressAutoHyphens w:val="0"/>
        <w:jc w:val="center"/>
        <w:rPr>
          <w:rFonts w:ascii="Open Sans" w:eastAsia="Times New Roman" w:hAnsi="Open Sans" w:cs="Open Sans"/>
          <w:b/>
          <w:bCs/>
          <w:kern w:val="0"/>
          <w:szCs w:val="20"/>
          <w:lang w:eastAsia="ru-RU" w:bidi="ar-SA"/>
        </w:rPr>
      </w:pPr>
    </w:p>
    <w:p w14:paraId="3199271F" w14:textId="77777777" w:rsidR="00EC5922" w:rsidRDefault="00EC5922" w:rsidP="00A66EBF">
      <w:pPr>
        <w:widowControl/>
        <w:suppressAutoHyphens w:val="0"/>
        <w:jc w:val="center"/>
        <w:rPr>
          <w:rFonts w:ascii="Open Sans" w:eastAsia="Times New Roman" w:hAnsi="Open Sans" w:cs="Open Sans"/>
          <w:b/>
          <w:bCs/>
          <w:kern w:val="0"/>
          <w:szCs w:val="20"/>
          <w:lang w:eastAsia="ru-RU" w:bidi="ar-SA"/>
        </w:rPr>
      </w:pPr>
    </w:p>
    <w:p w14:paraId="5B7EAEE5" w14:textId="77777777" w:rsidR="00EC5922" w:rsidRDefault="00EC5922" w:rsidP="00A66EBF">
      <w:pPr>
        <w:widowControl/>
        <w:suppressAutoHyphens w:val="0"/>
        <w:jc w:val="center"/>
        <w:rPr>
          <w:rFonts w:ascii="Open Sans" w:eastAsia="Times New Roman" w:hAnsi="Open Sans" w:cs="Open Sans"/>
          <w:b/>
          <w:bCs/>
          <w:kern w:val="0"/>
          <w:szCs w:val="20"/>
          <w:lang w:eastAsia="ru-RU" w:bidi="ar-SA"/>
        </w:rPr>
      </w:pPr>
    </w:p>
    <w:p w14:paraId="260870D8" w14:textId="77777777" w:rsidR="00EC5922" w:rsidRDefault="00EC5922" w:rsidP="00A66EBF">
      <w:pPr>
        <w:widowControl/>
        <w:suppressAutoHyphens w:val="0"/>
        <w:jc w:val="center"/>
        <w:rPr>
          <w:rFonts w:ascii="Open Sans" w:eastAsia="Times New Roman" w:hAnsi="Open Sans" w:cs="Open Sans"/>
          <w:b/>
          <w:bCs/>
          <w:kern w:val="0"/>
          <w:szCs w:val="20"/>
          <w:lang w:eastAsia="ru-RU" w:bidi="ar-SA"/>
        </w:rPr>
      </w:pPr>
    </w:p>
    <w:p w14:paraId="2CDDC64B" w14:textId="77777777" w:rsidR="00EC5922" w:rsidRDefault="00EC5922" w:rsidP="00A66EBF">
      <w:pPr>
        <w:widowControl/>
        <w:suppressAutoHyphens w:val="0"/>
        <w:jc w:val="center"/>
        <w:rPr>
          <w:rFonts w:ascii="Open Sans" w:eastAsia="Times New Roman" w:hAnsi="Open Sans" w:cs="Open Sans"/>
          <w:b/>
          <w:bCs/>
          <w:kern w:val="0"/>
          <w:szCs w:val="20"/>
          <w:lang w:eastAsia="ru-RU" w:bidi="ar-SA"/>
        </w:rPr>
      </w:pPr>
    </w:p>
    <w:p w14:paraId="530CEB16" w14:textId="77777777" w:rsidR="00EC5922" w:rsidRDefault="00EC5922" w:rsidP="00A66EBF">
      <w:pPr>
        <w:widowControl/>
        <w:suppressAutoHyphens w:val="0"/>
        <w:jc w:val="center"/>
        <w:rPr>
          <w:rFonts w:ascii="Open Sans" w:eastAsia="Times New Roman" w:hAnsi="Open Sans" w:cs="Open Sans"/>
          <w:b/>
          <w:bCs/>
          <w:kern w:val="0"/>
          <w:szCs w:val="20"/>
          <w:lang w:eastAsia="ru-RU" w:bidi="ar-SA"/>
        </w:rPr>
      </w:pPr>
    </w:p>
    <w:p w14:paraId="31A37B8B" w14:textId="77777777" w:rsidR="00EC5922" w:rsidRDefault="00EC5922" w:rsidP="00A66EBF">
      <w:pPr>
        <w:widowControl/>
        <w:suppressAutoHyphens w:val="0"/>
        <w:jc w:val="center"/>
        <w:rPr>
          <w:rFonts w:ascii="Open Sans" w:eastAsia="Times New Roman" w:hAnsi="Open Sans" w:cs="Open Sans"/>
          <w:b/>
          <w:bCs/>
          <w:kern w:val="0"/>
          <w:szCs w:val="20"/>
          <w:lang w:eastAsia="ru-RU" w:bidi="ar-SA"/>
        </w:rPr>
      </w:pPr>
    </w:p>
    <w:p w14:paraId="67C74116" w14:textId="77777777" w:rsidR="00EC5922" w:rsidRDefault="00EC5922" w:rsidP="00A66EBF">
      <w:pPr>
        <w:widowControl/>
        <w:suppressAutoHyphens w:val="0"/>
        <w:jc w:val="center"/>
        <w:rPr>
          <w:rFonts w:ascii="Open Sans" w:eastAsia="Times New Roman" w:hAnsi="Open Sans" w:cs="Open Sans"/>
          <w:b/>
          <w:bCs/>
          <w:kern w:val="0"/>
          <w:szCs w:val="20"/>
          <w:lang w:eastAsia="ru-RU" w:bidi="ar-SA"/>
        </w:rPr>
      </w:pPr>
    </w:p>
    <w:p w14:paraId="14964789" w14:textId="77777777" w:rsidR="00A66EBF" w:rsidRPr="00F532EA" w:rsidRDefault="00A66EBF" w:rsidP="00A66EBF">
      <w:pPr>
        <w:widowControl/>
        <w:suppressAutoHyphens w:val="0"/>
        <w:jc w:val="center"/>
        <w:rPr>
          <w:rFonts w:ascii="Open Sans" w:eastAsia="Times New Roman" w:hAnsi="Open Sans" w:cs="Open Sans"/>
          <w:b/>
          <w:bCs/>
          <w:kern w:val="0"/>
          <w:szCs w:val="20"/>
          <w:lang w:eastAsia="ru-RU" w:bidi="ar-SA"/>
        </w:rPr>
      </w:pPr>
      <w:r w:rsidRPr="00F532EA">
        <w:rPr>
          <w:rFonts w:ascii="Open Sans" w:eastAsia="Times New Roman" w:hAnsi="Open Sans" w:cs="Open Sans"/>
          <w:b/>
          <w:bCs/>
          <w:kern w:val="0"/>
          <w:szCs w:val="20"/>
          <w:lang w:eastAsia="ru-RU" w:bidi="ar-SA"/>
        </w:rPr>
        <w:t>ПАНЕЛИ РАСПРЕДЕЛИТЕЛЬНЫХ ЩИТОВ ЩО-70</w:t>
      </w:r>
    </w:p>
    <w:p w14:paraId="644316CD" w14:textId="77777777" w:rsidR="00A66EBF" w:rsidRDefault="00A66EBF" w:rsidP="00A66EBF">
      <w:pPr>
        <w:widowControl/>
        <w:suppressAutoHyphens w:val="0"/>
        <w:jc w:val="center"/>
        <w:rPr>
          <w:rFonts w:ascii="Open Sans" w:eastAsia="Times New Roman" w:hAnsi="Open Sans" w:cs="Open Sans"/>
          <w:b/>
          <w:bCs/>
          <w:i/>
          <w:kern w:val="0"/>
          <w:sz w:val="20"/>
          <w:szCs w:val="20"/>
          <w:u w:val="single"/>
          <w:lang w:eastAsia="ru-RU" w:bidi="ar-SA"/>
        </w:rPr>
      </w:pPr>
    </w:p>
    <w:p w14:paraId="6218CEAB" w14:textId="77777777" w:rsidR="00EC5922" w:rsidRPr="00F532EA" w:rsidRDefault="00EC5922" w:rsidP="00A66EBF">
      <w:pPr>
        <w:widowControl/>
        <w:suppressAutoHyphens w:val="0"/>
        <w:jc w:val="center"/>
        <w:rPr>
          <w:rFonts w:ascii="Open Sans" w:eastAsia="Times New Roman" w:hAnsi="Open Sans" w:cs="Open Sans"/>
          <w:b/>
          <w:bCs/>
          <w:i/>
          <w:kern w:val="0"/>
          <w:sz w:val="20"/>
          <w:szCs w:val="20"/>
          <w:u w:val="single"/>
          <w:lang w:eastAsia="ru-RU" w:bidi="ar-SA"/>
        </w:rPr>
      </w:pPr>
    </w:p>
    <w:p w14:paraId="7CCEB3F9" w14:textId="77777777" w:rsidR="00A66EBF" w:rsidRPr="00F532EA" w:rsidRDefault="00A66EBF" w:rsidP="00A66EBF">
      <w:pPr>
        <w:widowControl/>
        <w:suppressAutoHyphens w:val="0"/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ru-RU" w:bidi="ar-SA"/>
        </w:rPr>
      </w:pPr>
      <w:r w:rsidRPr="00F532EA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ru-RU" w:bidi="ar-SA"/>
        </w:rPr>
        <w:t>Высота ячеек: 2200мм (исполнение 1) и 2000мм (исполнение 2).</w:t>
      </w:r>
    </w:p>
    <w:p w14:paraId="20DB612D" w14:textId="77777777" w:rsidR="00A66EBF" w:rsidRDefault="00A66EBF" w:rsidP="00A66EBF">
      <w:pPr>
        <w:widowControl/>
        <w:suppressAutoHyphens w:val="0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6CBD629D" w14:textId="77777777" w:rsidR="00EC5922" w:rsidRDefault="00EC5922" w:rsidP="00A66EBF">
      <w:pPr>
        <w:widowControl/>
        <w:suppressAutoHyphens w:val="0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387D21D6" w14:textId="77777777" w:rsidR="00EC5922" w:rsidRPr="00F532EA" w:rsidRDefault="00EC5922" w:rsidP="00A66EBF">
      <w:pPr>
        <w:widowControl/>
        <w:suppressAutoHyphens w:val="0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2785"/>
        <w:gridCol w:w="2598"/>
      </w:tblGrid>
      <w:tr w:rsidR="00A66EBF" w:rsidRPr="00F532EA" w14:paraId="7ACF6D6B" w14:textId="77777777" w:rsidTr="009C5558">
        <w:trPr>
          <w:jc w:val="center"/>
        </w:trPr>
        <w:tc>
          <w:tcPr>
            <w:tcW w:w="7980" w:type="dxa"/>
            <w:gridSpan w:val="3"/>
          </w:tcPr>
          <w:p w14:paraId="1B2BCFCB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532EA">
              <w:rPr>
                <w:rFonts w:ascii="Open Sans" w:hAnsi="Open Sans" w:cs="Open Sans"/>
                <w:b/>
                <w:szCs w:val="20"/>
              </w:rPr>
              <w:t>Линейные панели</w:t>
            </w:r>
          </w:p>
        </w:tc>
      </w:tr>
      <w:tr w:rsidR="00A66EBF" w:rsidRPr="00F532EA" w14:paraId="5DA34212" w14:textId="77777777" w:rsidTr="009C5558">
        <w:trPr>
          <w:jc w:val="center"/>
        </w:trPr>
        <w:tc>
          <w:tcPr>
            <w:tcW w:w="2597" w:type="dxa"/>
          </w:tcPr>
          <w:p w14:paraId="02A59770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hAnsi="Open Sans" w:cs="Open Sans"/>
                <w:sz w:val="22"/>
                <w:szCs w:val="22"/>
              </w:rPr>
              <w:t>Наименование</w:t>
            </w:r>
          </w:p>
        </w:tc>
        <w:tc>
          <w:tcPr>
            <w:tcW w:w="2785" w:type="dxa"/>
          </w:tcPr>
          <w:p w14:paraId="25AF5704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hAnsi="Open Sans" w:cs="Open Sans"/>
                <w:sz w:val="22"/>
                <w:szCs w:val="22"/>
              </w:rPr>
              <w:t>Габариты (</w:t>
            </w:r>
            <w:proofErr w:type="spellStart"/>
            <w:r w:rsidRPr="00F532EA">
              <w:rPr>
                <w:rFonts w:ascii="Open Sans" w:hAnsi="Open Sans" w:cs="Open Sans"/>
                <w:sz w:val="22"/>
                <w:szCs w:val="22"/>
              </w:rPr>
              <w:t>ШхГхВ</w:t>
            </w:r>
            <w:proofErr w:type="spellEnd"/>
            <w:r w:rsidRPr="00F532EA">
              <w:rPr>
                <w:rFonts w:ascii="Open Sans" w:hAnsi="Open Sans" w:cs="Open Sans"/>
                <w:sz w:val="22"/>
                <w:szCs w:val="22"/>
              </w:rPr>
              <w:t>), мм</w:t>
            </w:r>
          </w:p>
        </w:tc>
        <w:tc>
          <w:tcPr>
            <w:tcW w:w="2598" w:type="dxa"/>
          </w:tcPr>
          <w:p w14:paraId="52A9F831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hAnsi="Open Sans" w:cs="Open Sans"/>
                <w:sz w:val="22"/>
                <w:szCs w:val="22"/>
              </w:rPr>
              <w:t>Цена с НДС, руб.</w:t>
            </w:r>
          </w:p>
        </w:tc>
      </w:tr>
      <w:tr w:rsidR="00A66EBF" w:rsidRPr="00F532EA" w14:paraId="0E4F7153" w14:textId="77777777" w:rsidTr="009C5558">
        <w:trPr>
          <w:jc w:val="center"/>
        </w:trPr>
        <w:tc>
          <w:tcPr>
            <w:tcW w:w="2597" w:type="dxa"/>
            <w:vAlign w:val="bottom"/>
          </w:tcPr>
          <w:p w14:paraId="5B2A974F" w14:textId="77777777" w:rsidR="00A66EBF" w:rsidRPr="00F532EA" w:rsidRDefault="00A66EBF" w:rsidP="00A66EBF">
            <w:pPr>
              <w:widowControl/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01</w:t>
            </w:r>
          </w:p>
        </w:tc>
        <w:tc>
          <w:tcPr>
            <w:tcW w:w="2785" w:type="dxa"/>
            <w:vMerge w:val="restart"/>
            <w:vAlign w:val="center"/>
          </w:tcPr>
          <w:p w14:paraId="0BFBABB0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hAnsi="Open Sans" w:cs="Open Sans"/>
                <w:sz w:val="22"/>
                <w:szCs w:val="22"/>
              </w:rPr>
              <w:t>800х600х2200</w:t>
            </w:r>
          </w:p>
        </w:tc>
        <w:tc>
          <w:tcPr>
            <w:tcW w:w="2598" w:type="dxa"/>
          </w:tcPr>
          <w:p w14:paraId="50F62753" w14:textId="0F47B6F8" w:rsidR="00A66EBF" w:rsidRPr="00F532EA" w:rsidRDefault="003B139F" w:rsidP="00C05F9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0</w:t>
            </w:r>
            <w:r w:rsidR="009D3313">
              <w:rPr>
                <w:rFonts w:ascii="Open Sans" w:hAnsi="Open Sans" w:cs="Open Sans"/>
                <w:sz w:val="22"/>
                <w:szCs w:val="22"/>
              </w:rPr>
              <w:t xml:space="preserve"> 000 </w:t>
            </w:r>
            <w:r w:rsidR="00A55DA1" w:rsidRPr="00F532EA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713BCAFB" w14:textId="77777777" w:rsidTr="009C5558">
        <w:trPr>
          <w:jc w:val="center"/>
        </w:trPr>
        <w:tc>
          <w:tcPr>
            <w:tcW w:w="2597" w:type="dxa"/>
            <w:vAlign w:val="bottom"/>
          </w:tcPr>
          <w:p w14:paraId="18BB2C49" w14:textId="77777777" w:rsidR="00A66EBF" w:rsidRPr="00F532EA" w:rsidRDefault="00A66EBF" w:rsidP="00A66EBF">
            <w:pPr>
              <w:widowControl/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02</w:t>
            </w:r>
          </w:p>
        </w:tc>
        <w:tc>
          <w:tcPr>
            <w:tcW w:w="2785" w:type="dxa"/>
            <w:vMerge/>
          </w:tcPr>
          <w:p w14:paraId="5F9EA9A9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64DF9AA0" w14:textId="1E5ADA79" w:rsidR="00A66EBF" w:rsidRPr="00F532EA" w:rsidRDefault="003B139F" w:rsidP="00D31EA7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1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9D3313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A55DA1" w:rsidRPr="00F532EA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F532EA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2B8615F7" w14:textId="77777777" w:rsidTr="009C5558">
        <w:trPr>
          <w:jc w:val="center"/>
        </w:trPr>
        <w:tc>
          <w:tcPr>
            <w:tcW w:w="2597" w:type="dxa"/>
            <w:vAlign w:val="bottom"/>
          </w:tcPr>
          <w:p w14:paraId="1DE6FDBD" w14:textId="77777777" w:rsidR="00A66EBF" w:rsidRPr="00F532EA" w:rsidRDefault="00A66EBF" w:rsidP="00A66EBF">
            <w:pPr>
              <w:widowControl/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03</w:t>
            </w:r>
          </w:p>
        </w:tc>
        <w:tc>
          <w:tcPr>
            <w:tcW w:w="2785" w:type="dxa"/>
            <w:vMerge/>
          </w:tcPr>
          <w:p w14:paraId="41A10D8F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5A91EEE1" w14:textId="170DC0CF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3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9D3313">
              <w:rPr>
                <w:rFonts w:ascii="Open Sans" w:hAnsi="Open Sans" w:cs="Open Sans"/>
                <w:sz w:val="22"/>
                <w:szCs w:val="22"/>
              </w:rPr>
              <w:t xml:space="preserve">00 </w:t>
            </w:r>
            <w:r w:rsidR="00A55DA1" w:rsidRPr="00F532EA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2AEE9160" w14:textId="77777777" w:rsidTr="009C5558">
        <w:trPr>
          <w:jc w:val="center"/>
        </w:trPr>
        <w:tc>
          <w:tcPr>
            <w:tcW w:w="2597" w:type="dxa"/>
          </w:tcPr>
          <w:p w14:paraId="5205719B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04</w:t>
            </w:r>
          </w:p>
        </w:tc>
        <w:tc>
          <w:tcPr>
            <w:tcW w:w="2785" w:type="dxa"/>
            <w:vMerge/>
          </w:tcPr>
          <w:p w14:paraId="35E42F16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0DEF286D" w14:textId="7AB8B5ED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8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A55DA1" w:rsidRPr="00F532EA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F532EA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37DAC1B0" w14:textId="77777777" w:rsidTr="009C5558">
        <w:trPr>
          <w:jc w:val="center"/>
        </w:trPr>
        <w:tc>
          <w:tcPr>
            <w:tcW w:w="2597" w:type="dxa"/>
          </w:tcPr>
          <w:p w14:paraId="1D4BD70F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05</w:t>
            </w:r>
          </w:p>
        </w:tc>
        <w:tc>
          <w:tcPr>
            <w:tcW w:w="2785" w:type="dxa"/>
            <w:vMerge/>
          </w:tcPr>
          <w:p w14:paraId="0186235C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120729C9" w14:textId="727EB226" w:rsidR="00A66EBF" w:rsidRPr="00F532EA" w:rsidRDefault="003B139F" w:rsidP="00374E2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5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A55DA1" w:rsidRPr="00F532EA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F532EA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59A982BE" w14:textId="77777777" w:rsidTr="009C5558">
        <w:trPr>
          <w:jc w:val="center"/>
        </w:trPr>
        <w:tc>
          <w:tcPr>
            <w:tcW w:w="2597" w:type="dxa"/>
          </w:tcPr>
          <w:p w14:paraId="5E454EB8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06</w:t>
            </w:r>
          </w:p>
        </w:tc>
        <w:tc>
          <w:tcPr>
            <w:tcW w:w="2785" w:type="dxa"/>
            <w:vMerge/>
          </w:tcPr>
          <w:p w14:paraId="23E9DFD5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5E3CB2F0" w14:textId="7252FF7A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5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A55DA1" w:rsidRPr="00F532EA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F532EA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3B48376B" w14:textId="77777777" w:rsidTr="009C5558">
        <w:trPr>
          <w:jc w:val="center"/>
        </w:trPr>
        <w:tc>
          <w:tcPr>
            <w:tcW w:w="2597" w:type="dxa"/>
          </w:tcPr>
          <w:p w14:paraId="57099FE5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07</w:t>
            </w:r>
          </w:p>
        </w:tc>
        <w:tc>
          <w:tcPr>
            <w:tcW w:w="2785" w:type="dxa"/>
            <w:vMerge/>
          </w:tcPr>
          <w:p w14:paraId="2747EB1C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0D135FA0" w14:textId="61B89220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0</w:t>
            </w:r>
            <w:r w:rsidR="004F79B6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A55DA1" w:rsidRPr="00F532EA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F532EA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3D3E8101" w14:textId="77777777" w:rsidTr="009C5558">
        <w:trPr>
          <w:jc w:val="center"/>
        </w:trPr>
        <w:tc>
          <w:tcPr>
            <w:tcW w:w="2597" w:type="dxa"/>
          </w:tcPr>
          <w:p w14:paraId="5C82E9D9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08</w:t>
            </w:r>
          </w:p>
        </w:tc>
        <w:tc>
          <w:tcPr>
            <w:tcW w:w="2785" w:type="dxa"/>
            <w:vMerge/>
          </w:tcPr>
          <w:p w14:paraId="25520BD7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579D010F" w14:textId="7E019423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30</w:t>
            </w:r>
            <w:r w:rsidR="004F79B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>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A55DA1" w:rsidRPr="00F532EA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F532EA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5402F4E1" w14:textId="77777777" w:rsidTr="009C5558">
        <w:trPr>
          <w:jc w:val="center"/>
        </w:trPr>
        <w:tc>
          <w:tcPr>
            <w:tcW w:w="2597" w:type="dxa"/>
          </w:tcPr>
          <w:p w14:paraId="21E7D410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09</w:t>
            </w:r>
          </w:p>
        </w:tc>
        <w:tc>
          <w:tcPr>
            <w:tcW w:w="2785" w:type="dxa"/>
            <w:vMerge/>
          </w:tcPr>
          <w:p w14:paraId="55BF3557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236E280B" w14:textId="295827BF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32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A55DA1" w:rsidRPr="00F532EA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F532EA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57BFF60D" w14:textId="77777777" w:rsidTr="009C5558">
        <w:trPr>
          <w:jc w:val="center"/>
        </w:trPr>
        <w:tc>
          <w:tcPr>
            <w:tcW w:w="2597" w:type="dxa"/>
          </w:tcPr>
          <w:p w14:paraId="10792F23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10</w:t>
            </w:r>
          </w:p>
        </w:tc>
        <w:tc>
          <w:tcPr>
            <w:tcW w:w="2785" w:type="dxa"/>
            <w:vMerge/>
          </w:tcPr>
          <w:p w14:paraId="14120B90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13524F7C" w14:textId="450437E8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1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A55DA1" w:rsidRPr="00F532EA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F532EA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62262728" w14:textId="77777777" w:rsidTr="009C5558">
        <w:trPr>
          <w:jc w:val="center"/>
        </w:trPr>
        <w:tc>
          <w:tcPr>
            <w:tcW w:w="2597" w:type="dxa"/>
          </w:tcPr>
          <w:p w14:paraId="7A4F3ECA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11</w:t>
            </w:r>
          </w:p>
        </w:tc>
        <w:tc>
          <w:tcPr>
            <w:tcW w:w="2785" w:type="dxa"/>
            <w:vMerge/>
          </w:tcPr>
          <w:p w14:paraId="4D28C511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301CF66B" w14:textId="6279EEE8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6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A55DA1" w:rsidRPr="00F532EA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F532EA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53197C75" w14:textId="77777777" w:rsidTr="009C5558">
        <w:trPr>
          <w:jc w:val="center"/>
        </w:trPr>
        <w:tc>
          <w:tcPr>
            <w:tcW w:w="2597" w:type="dxa"/>
          </w:tcPr>
          <w:p w14:paraId="6CB923E3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12</w:t>
            </w:r>
          </w:p>
        </w:tc>
        <w:tc>
          <w:tcPr>
            <w:tcW w:w="2785" w:type="dxa"/>
            <w:vMerge/>
          </w:tcPr>
          <w:p w14:paraId="15A2AD0F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1CD5DA04" w14:textId="77E73C8A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2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A55DA1" w:rsidRPr="00F532EA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F532EA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043AEDD4" w14:textId="77777777" w:rsidTr="009C5558">
        <w:trPr>
          <w:jc w:val="center"/>
        </w:trPr>
        <w:tc>
          <w:tcPr>
            <w:tcW w:w="2597" w:type="dxa"/>
          </w:tcPr>
          <w:p w14:paraId="13C86667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13</w:t>
            </w:r>
          </w:p>
        </w:tc>
        <w:tc>
          <w:tcPr>
            <w:tcW w:w="2785" w:type="dxa"/>
            <w:vMerge/>
          </w:tcPr>
          <w:p w14:paraId="0A0D455A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3A2A4F8F" w14:textId="148E57CE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2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A55DA1" w:rsidRPr="00F532EA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F532EA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02F0C8C8" w14:textId="77777777" w:rsidTr="009C5558">
        <w:trPr>
          <w:jc w:val="center"/>
        </w:trPr>
        <w:tc>
          <w:tcPr>
            <w:tcW w:w="2597" w:type="dxa"/>
          </w:tcPr>
          <w:p w14:paraId="63C29F6D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14</w:t>
            </w:r>
          </w:p>
        </w:tc>
        <w:tc>
          <w:tcPr>
            <w:tcW w:w="2785" w:type="dxa"/>
            <w:vMerge/>
          </w:tcPr>
          <w:p w14:paraId="3C6B0864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712DBE77" w14:textId="155F5EAF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7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A55DA1" w:rsidRPr="00F532EA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F532EA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143ABB25" w14:textId="77777777" w:rsidTr="009C5558">
        <w:trPr>
          <w:jc w:val="center"/>
        </w:trPr>
        <w:tc>
          <w:tcPr>
            <w:tcW w:w="2597" w:type="dxa"/>
          </w:tcPr>
          <w:p w14:paraId="6A534359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15</w:t>
            </w:r>
          </w:p>
        </w:tc>
        <w:tc>
          <w:tcPr>
            <w:tcW w:w="2785" w:type="dxa"/>
            <w:vMerge/>
          </w:tcPr>
          <w:p w14:paraId="174B8AFF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48202510" w14:textId="14598C5C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2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A55DA1" w:rsidRPr="00F532EA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F532EA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71A77FB2" w14:textId="77777777" w:rsidTr="009C5558">
        <w:trPr>
          <w:jc w:val="center"/>
        </w:trPr>
        <w:tc>
          <w:tcPr>
            <w:tcW w:w="2597" w:type="dxa"/>
          </w:tcPr>
          <w:p w14:paraId="2C2A363C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16</w:t>
            </w:r>
          </w:p>
        </w:tc>
        <w:tc>
          <w:tcPr>
            <w:tcW w:w="2785" w:type="dxa"/>
            <w:vMerge/>
          </w:tcPr>
          <w:p w14:paraId="6A6F73AF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50B60340" w14:textId="6E11F384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0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A55DA1" w:rsidRPr="00F532EA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5DA1" w:rsidRPr="00F532EA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7E6A4513" w14:textId="77777777" w:rsidTr="009C5558">
        <w:trPr>
          <w:jc w:val="center"/>
        </w:trPr>
        <w:tc>
          <w:tcPr>
            <w:tcW w:w="2597" w:type="dxa"/>
          </w:tcPr>
          <w:p w14:paraId="41DABA83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18</w:t>
            </w:r>
          </w:p>
        </w:tc>
        <w:tc>
          <w:tcPr>
            <w:tcW w:w="2785" w:type="dxa"/>
            <w:vMerge/>
          </w:tcPr>
          <w:p w14:paraId="7F320E53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3E5C8515" w14:textId="4ADFDDA9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9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138D3C83" w14:textId="77777777" w:rsidTr="009C5558">
        <w:trPr>
          <w:jc w:val="center"/>
        </w:trPr>
        <w:tc>
          <w:tcPr>
            <w:tcW w:w="2597" w:type="dxa"/>
          </w:tcPr>
          <w:p w14:paraId="4DE8F0EC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19</w:t>
            </w:r>
          </w:p>
        </w:tc>
        <w:tc>
          <w:tcPr>
            <w:tcW w:w="2785" w:type="dxa"/>
            <w:vMerge/>
          </w:tcPr>
          <w:p w14:paraId="7C6F73DC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5ABCAEDD" w14:textId="160B47E9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8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30C75DAC" w14:textId="77777777" w:rsidTr="009C5558">
        <w:trPr>
          <w:jc w:val="center"/>
        </w:trPr>
        <w:tc>
          <w:tcPr>
            <w:tcW w:w="2597" w:type="dxa"/>
          </w:tcPr>
          <w:p w14:paraId="2C573A78" w14:textId="2389908B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20</w:t>
            </w:r>
          </w:p>
        </w:tc>
        <w:tc>
          <w:tcPr>
            <w:tcW w:w="2785" w:type="dxa"/>
            <w:vMerge/>
          </w:tcPr>
          <w:p w14:paraId="296ACF02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01944929" w14:textId="2A36E37E" w:rsidR="00A66EBF" w:rsidRPr="00F532EA" w:rsidRDefault="003B139F" w:rsidP="00C05F9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2</w:t>
            </w:r>
            <w:r w:rsidR="004F79B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A705E9">
              <w:rPr>
                <w:rFonts w:ascii="Open Sans" w:hAnsi="Open Sans" w:cs="Open Sans"/>
                <w:sz w:val="22"/>
                <w:szCs w:val="22"/>
              </w:rPr>
              <w:t>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26C8EDC2" w14:textId="77777777" w:rsidTr="009C5558">
        <w:trPr>
          <w:jc w:val="center"/>
        </w:trPr>
        <w:tc>
          <w:tcPr>
            <w:tcW w:w="2597" w:type="dxa"/>
          </w:tcPr>
          <w:p w14:paraId="6B6156AA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21</w:t>
            </w:r>
          </w:p>
        </w:tc>
        <w:tc>
          <w:tcPr>
            <w:tcW w:w="2785" w:type="dxa"/>
            <w:vMerge/>
          </w:tcPr>
          <w:p w14:paraId="1046B288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033BC388" w14:textId="314DB788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1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22AAD4DE" w14:textId="77777777" w:rsidTr="009C5558">
        <w:trPr>
          <w:jc w:val="center"/>
        </w:trPr>
        <w:tc>
          <w:tcPr>
            <w:tcW w:w="2597" w:type="dxa"/>
          </w:tcPr>
          <w:p w14:paraId="0555EB8C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23</w:t>
            </w:r>
          </w:p>
        </w:tc>
        <w:tc>
          <w:tcPr>
            <w:tcW w:w="2785" w:type="dxa"/>
            <w:vMerge/>
          </w:tcPr>
          <w:p w14:paraId="4C3A0997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698EB461" w14:textId="7FEB7004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1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83118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33F4ADEC" w14:textId="77777777" w:rsidTr="009C5558">
        <w:trPr>
          <w:jc w:val="center"/>
        </w:trPr>
        <w:tc>
          <w:tcPr>
            <w:tcW w:w="2597" w:type="dxa"/>
          </w:tcPr>
          <w:p w14:paraId="0EB50425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24</w:t>
            </w:r>
          </w:p>
        </w:tc>
        <w:tc>
          <w:tcPr>
            <w:tcW w:w="2785" w:type="dxa"/>
            <w:vMerge/>
          </w:tcPr>
          <w:p w14:paraId="516CBB75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5360644D" w14:textId="47B60891" w:rsidR="00A66EBF" w:rsidRPr="00F532EA" w:rsidRDefault="003B139F" w:rsidP="00C05F9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2</w:t>
            </w:r>
            <w:r w:rsidR="004F79B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9D3313">
              <w:rPr>
                <w:rFonts w:ascii="Open Sans" w:hAnsi="Open Sans" w:cs="Open Sans"/>
                <w:sz w:val="22"/>
                <w:szCs w:val="22"/>
              </w:rPr>
              <w:t>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782402CD" w14:textId="77777777" w:rsidTr="009C5558">
        <w:trPr>
          <w:jc w:val="center"/>
        </w:trPr>
        <w:tc>
          <w:tcPr>
            <w:tcW w:w="2597" w:type="dxa"/>
          </w:tcPr>
          <w:p w14:paraId="4CC1094E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25</w:t>
            </w:r>
          </w:p>
        </w:tc>
        <w:tc>
          <w:tcPr>
            <w:tcW w:w="2785" w:type="dxa"/>
            <w:vMerge/>
          </w:tcPr>
          <w:p w14:paraId="248ED59F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16A5F7E6" w14:textId="40ADDA72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98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7A0034B4" w14:textId="77777777" w:rsidTr="009C5558">
        <w:trPr>
          <w:jc w:val="center"/>
        </w:trPr>
        <w:tc>
          <w:tcPr>
            <w:tcW w:w="2597" w:type="dxa"/>
          </w:tcPr>
          <w:p w14:paraId="188C60EB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26</w:t>
            </w:r>
          </w:p>
        </w:tc>
        <w:tc>
          <w:tcPr>
            <w:tcW w:w="2785" w:type="dxa"/>
            <w:vMerge/>
          </w:tcPr>
          <w:p w14:paraId="5C6EE751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25AD075D" w14:textId="30835989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7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39024201" w14:textId="77777777" w:rsidTr="009C5558">
        <w:trPr>
          <w:jc w:val="center"/>
        </w:trPr>
        <w:tc>
          <w:tcPr>
            <w:tcW w:w="2597" w:type="dxa"/>
          </w:tcPr>
          <w:p w14:paraId="74F2C6E3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27</w:t>
            </w:r>
          </w:p>
        </w:tc>
        <w:tc>
          <w:tcPr>
            <w:tcW w:w="2785" w:type="dxa"/>
            <w:vMerge/>
          </w:tcPr>
          <w:p w14:paraId="20C4E914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3D2E6C6C" w14:textId="5E1F1745" w:rsidR="00A66EBF" w:rsidRPr="00F532EA" w:rsidRDefault="003B139F" w:rsidP="00C05F9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6</w:t>
            </w:r>
            <w:r w:rsidR="009D3313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7916DA14" w14:textId="77777777" w:rsidTr="009C5558">
        <w:trPr>
          <w:jc w:val="center"/>
        </w:trPr>
        <w:tc>
          <w:tcPr>
            <w:tcW w:w="2597" w:type="dxa"/>
          </w:tcPr>
          <w:p w14:paraId="26AAE0E1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28</w:t>
            </w:r>
          </w:p>
        </w:tc>
        <w:tc>
          <w:tcPr>
            <w:tcW w:w="2785" w:type="dxa"/>
            <w:vMerge/>
          </w:tcPr>
          <w:p w14:paraId="0481DA47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049F94A9" w14:textId="68FA5F9D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5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0AC3B96D" w14:textId="77777777" w:rsidTr="009C5558">
        <w:trPr>
          <w:jc w:val="center"/>
        </w:trPr>
        <w:tc>
          <w:tcPr>
            <w:tcW w:w="2597" w:type="dxa"/>
          </w:tcPr>
          <w:p w14:paraId="7CB9246D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29</w:t>
            </w:r>
          </w:p>
        </w:tc>
        <w:tc>
          <w:tcPr>
            <w:tcW w:w="2785" w:type="dxa"/>
            <w:vMerge/>
          </w:tcPr>
          <w:p w14:paraId="65B770D7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4970E310" w14:textId="04E0E897" w:rsidR="00A66EBF" w:rsidRPr="00F532EA" w:rsidRDefault="003B139F" w:rsidP="009D331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1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</w:tbl>
    <w:p w14:paraId="11AD518F" w14:textId="77777777" w:rsidR="00A66EBF" w:rsidRPr="00F532EA" w:rsidRDefault="00A66EBF" w:rsidP="00A66EBF">
      <w:pPr>
        <w:rPr>
          <w:rFonts w:ascii="Open Sans" w:hAnsi="Open Sans" w:cs="Open Sans"/>
          <w:sz w:val="20"/>
          <w:szCs w:val="20"/>
        </w:rPr>
      </w:pPr>
    </w:p>
    <w:p w14:paraId="411E8EF3" w14:textId="77777777" w:rsidR="00A66EBF" w:rsidRDefault="00A66EBF" w:rsidP="00A66EBF">
      <w:pPr>
        <w:rPr>
          <w:rFonts w:ascii="Open Sans" w:hAnsi="Open Sans" w:cs="Open Sans"/>
          <w:sz w:val="20"/>
          <w:szCs w:val="20"/>
        </w:rPr>
      </w:pPr>
    </w:p>
    <w:p w14:paraId="3387F1E0" w14:textId="77777777" w:rsidR="00EC5922" w:rsidRDefault="00EC5922" w:rsidP="00A66EBF">
      <w:pPr>
        <w:rPr>
          <w:rFonts w:ascii="Open Sans" w:hAnsi="Open Sans" w:cs="Open Sans"/>
          <w:sz w:val="20"/>
          <w:szCs w:val="20"/>
        </w:rPr>
      </w:pPr>
    </w:p>
    <w:p w14:paraId="0156DDC5" w14:textId="77777777" w:rsidR="00EC5922" w:rsidRDefault="00EC5922" w:rsidP="00A66EBF">
      <w:pPr>
        <w:rPr>
          <w:rFonts w:ascii="Open Sans" w:hAnsi="Open Sans" w:cs="Open Sans"/>
          <w:sz w:val="20"/>
          <w:szCs w:val="20"/>
        </w:rPr>
      </w:pPr>
    </w:p>
    <w:p w14:paraId="7C86754D" w14:textId="77777777" w:rsidR="00EC5922" w:rsidRDefault="00EC5922" w:rsidP="00A66EBF">
      <w:pPr>
        <w:rPr>
          <w:rFonts w:ascii="Open Sans" w:hAnsi="Open Sans" w:cs="Open Sans"/>
          <w:sz w:val="20"/>
          <w:szCs w:val="20"/>
        </w:rPr>
      </w:pPr>
    </w:p>
    <w:p w14:paraId="4D4F07A7" w14:textId="77777777" w:rsidR="00EC5922" w:rsidRDefault="00EC5922" w:rsidP="00A66EBF">
      <w:pPr>
        <w:rPr>
          <w:rFonts w:ascii="Open Sans" w:hAnsi="Open Sans" w:cs="Open Sans"/>
          <w:sz w:val="20"/>
          <w:szCs w:val="20"/>
        </w:rPr>
      </w:pPr>
    </w:p>
    <w:p w14:paraId="6BE580A2" w14:textId="77777777" w:rsidR="00EC5922" w:rsidRDefault="00EC5922" w:rsidP="00A66EBF">
      <w:pPr>
        <w:rPr>
          <w:rFonts w:ascii="Open Sans" w:hAnsi="Open Sans" w:cs="Open Sans"/>
          <w:sz w:val="20"/>
          <w:szCs w:val="20"/>
        </w:rPr>
      </w:pPr>
    </w:p>
    <w:p w14:paraId="5E84C76D" w14:textId="77777777" w:rsidR="00EC5922" w:rsidRPr="00F532EA" w:rsidRDefault="00EC5922" w:rsidP="00A66EBF">
      <w:pPr>
        <w:rPr>
          <w:rFonts w:ascii="Open Sans" w:hAnsi="Open Sans" w:cs="Open Sans"/>
          <w:sz w:val="20"/>
          <w:szCs w:val="20"/>
        </w:rPr>
      </w:pPr>
    </w:p>
    <w:p w14:paraId="2E05DE4C" w14:textId="77777777" w:rsidR="00A66EBF" w:rsidRPr="00F532EA" w:rsidRDefault="00A66EBF" w:rsidP="00A66EBF">
      <w:pPr>
        <w:rPr>
          <w:rFonts w:ascii="Open Sans" w:hAnsi="Open Sans" w:cs="Open Sans"/>
          <w:sz w:val="20"/>
          <w:szCs w:val="20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2785"/>
        <w:gridCol w:w="2598"/>
      </w:tblGrid>
      <w:tr w:rsidR="00A66EBF" w:rsidRPr="00F532EA" w14:paraId="6E38BEB0" w14:textId="77777777" w:rsidTr="004B44C6">
        <w:trPr>
          <w:jc w:val="center"/>
        </w:trPr>
        <w:tc>
          <w:tcPr>
            <w:tcW w:w="7980" w:type="dxa"/>
            <w:gridSpan w:val="3"/>
          </w:tcPr>
          <w:p w14:paraId="4C5EDC5D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532EA">
              <w:rPr>
                <w:rFonts w:ascii="Open Sans" w:hAnsi="Open Sans" w:cs="Open Sans"/>
                <w:b/>
                <w:szCs w:val="20"/>
              </w:rPr>
              <w:t>Вводные панели</w:t>
            </w:r>
          </w:p>
        </w:tc>
      </w:tr>
      <w:tr w:rsidR="00A66EBF" w:rsidRPr="00F532EA" w14:paraId="02002BDE" w14:textId="77777777" w:rsidTr="004B44C6">
        <w:trPr>
          <w:jc w:val="center"/>
        </w:trPr>
        <w:tc>
          <w:tcPr>
            <w:tcW w:w="2597" w:type="dxa"/>
          </w:tcPr>
          <w:p w14:paraId="11F85D27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hAnsi="Open Sans" w:cs="Open Sans"/>
                <w:sz w:val="22"/>
                <w:szCs w:val="22"/>
              </w:rPr>
              <w:t>Наименование</w:t>
            </w:r>
          </w:p>
        </w:tc>
        <w:tc>
          <w:tcPr>
            <w:tcW w:w="2785" w:type="dxa"/>
          </w:tcPr>
          <w:p w14:paraId="001A5459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hAnsi="Open Sans" w:cs="Open Sans"/>
                <w:sz w:val="22"/>
                <w:szCs w:val="22"/>
              </w:rPr>
              <w:t>Габариты (</w:t>
            </w:r>
            <w:proofErr w:type="spellStart"/>
            <w:r w:rsidRPr="00F532EA">
              <w:rPr>
                <w:rFonts w:ascii="Open Sans" w:hAnsi="Open Sans" w:cs="Open Sans"/>
                <w:sz w:val="22"/>
                <w:szCs w:val="22"/>
              </w:rPr>
              <w:t>ШхГхВ</w:t>
            </w:r>
            <w:proofErr w:type="spellEnd"/>
            <w:r w:rsidRPr="00F532EA">
              <w:rPr>
                <w:rFonts w:ascii="Open Sans" w:hAnsi="Open Sans" w:cs="Open Sans"/>
                <w:sz w:val="22"/>
                <w:szCs w:val="22"/>
              </w:rPr>
              <w:t>), мм</w:t>
            </w:r>
          </w:p>
        </w:tc>
        <w:tc>
          <w:tcPr>
            <w:tcW w:w="2598" w:type="dxa"/>
          </w:tcPr>
          <w:p w14:paraId="0D229022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hAnsi="Open Sans" w:cs="Open Sans"/>
                <w:sz w:val="22"/>
                <w:szCs w:val="22"/>
              </w:rPr>
              <w:t>Цена с НДС, руб.</w:t>
            </w:r>
          </w:p>
        </w:tc>
      </w:tr>
      <w:tr w:rsidR="00A66EBF" w:rsidRPr="00F532EA" w14:paraId="48D6CCED" w14:textId="77777777" w:rsidTr="004B44C6">
        <w:trPr>
          <w:jc w:val="center"/>
        </w:trPr>
        <w:tc>
          <w:tcPr>
            <w:tcW w:w="2597" w:type="dxa"/>
            <w:vAlign w:val="bottom"/>
          </w:tcPr>
          <w:p w14:paraId="5B9F9863" w14:textId="77777777" w:rsidR="00A66EBF" w:rsidRPr="00F532EA" w:rsidRDefault="00A66EBF" w:rsidP="00A66EBF">
            <w:pPr>
              <w:widowControl/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30</w:t>
            </w:r>
          </w:p>
        </w:tc>
        <w:tc>
          <w:tcPr>
            <w:tcW w:w="2785" w:type="dxa"/>
            <w:vMerge w:val="restart"/>
            <w:vAlign w:val="center"/>
          </w:tcPr>
          <w:p w14:paraId="14A5FA1F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hAnsi="Open Sans" w:cs="Open Sans"/>
                <w:sz w:val="22"/>
                <w:szCs w:val="22"/>
              </w:rPr>
              <w:t>800х600х2200</w:t>
            </w:r>
          </w:p>
        </w:tc>
        <w:tc>
          <w:tcPr>
            <w:tcW w:w="2598" w:type="dxa"/>
          </w:tcPr>
          <w:p w14:paraId="3E7926EB" w14:textId="3010FA5A" w:rsidR="00A66EBF" w:rsidRPr="00F532EA" w:rsidRDefault="003B139F" w:rsidP="0092386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5</w:t>
            </w:r>
            <w:r w:rsidR="00B04A2E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705E9">
              <w:rPr>
                <w:rFonts w:ascii="Open Sans" w:hAnsi="Open Sans" w:cs="Open Sans"/>
                <w:sz w:val="22"/>
                <w:szCs w:val="22"/>
              </w:rPr>
              <w:t xml:space="preserve">00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4C04DD9E" w14:textId="77777777" w:rsidTr="004B44C6">
        <w:trPr>
          <w:jc w:val="center"/>
        </w:trPr>
        <w:tc>
          <w:tcPr>
            <w:tcW w:w="2597" w:type="dxa"/>
            <w:vAlign w:val="bottom"/>
          </w:tcPr>
          <w:p w14:paraId="73808BD7" w14:textId="77777777" w:rsidR="00A66EBF" w:rsidRPr="00F532EA" w:rsidRDefault="00A66EBF" w:rsidP="00A66EBF">
            <w:pPr>
              <w:widowControl/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31</w:t>
            </w:r>
          </w:p>
        </w:tc>
        <w:tc>
          <w:tcPr>
            <w:tcW w:w="2785" w:type="dxa"/>
            <w:vMerge/>
          </w:tcPr>
          <w:p w14:paraId="2581BEF4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7D875640" w14:textId="23FEB3C0" w:rsidR="00A66EBF" w:rsidRPr="00F532EA" w:rsidRDefault="003B139F" w:rsidP="005F68E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3</w:t>
            </w:r>
            <w:r w:rsidR="00B04A2E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3D29B15D" w14:textId="77777777" w:rsidTr="004B44C6">
        <w:trPr>
          <w:jc w:val="center"/>
        </w:trPr>
        <w:tc>
          <w:tcPr>
            <w:tcW w:w="2597" w:type="dxa"/>
            <w:vAlign w:val="bottom"/>
          </w:tcPr>
          <w:p w14:paraId="71B6E6B7" w14:textId="77777777" w:rsidR="00A66EBF" w:rsidRPr="00F532EA" w:rsidRDefault="00A66EBF" w:rsidP="00A66EBF">
            <w:pPr>
              <w:widowControl/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31М</w:t>
            </w:r>
          </w:p>
        </w:tc>
        <w:tc>
          <w:tcPr>
            <w:tcW w:w="2785" w:type="dxa"/>
            <w:vMerge/>
          </w:tcPr>
          <w:p w14:paraId="10BDDF0A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5F222D1E" w14:textId="7FB32F65" w:rsidR="00A66EBF" w:rsidRPr="00F532EA" w:rsidRDefault="003B139F" w:rsidP="00A705E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2</w:t>
            </w:r>
            <w:r w:rsidR="00B04A2E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CD0C61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02DD4028" w14:textId="77777777" w:rsidTr="004B44C6">
        <w:trPr>
          <w:jc w:val="center"/>
        </w:trPr>
        <w:tc>
          <w:tcPr>
            <w:tcW w:w="2597" w:type="dxa"/>
          </w:tcPr>
          <w:p w14:paraId="038611FC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32</w:t>
            </w:r>
          </w:p>
        </w:tc>
        <w:tc>
          <w:tcPr>
            <w:tcW w:w="2785" w:type="dxa"/>
            <w:vMerge/>
          </w:tcPr>
          <w:p w14:paraId="496C91D1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6522CB47" w14:textId="41D04D2D" w:rsidR="00A66EBF" w:rsidRPr="00F532EA" w:rsidRDefault="003B139F" w:rsidP="00A705E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1</w:t>
            </w:r>
            <w:r w:rsidR="00B04A2E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4A94DF77" w14:textId="77777777" w:rsidTr="004B44C6">
        <w:trPr>
          <w:jc w:val="center"/>
        </w:trPr>
        <w:tc>
          <w:tcPr>
            <w:tcW w:w="2597" w:type="dxa"/>
          </w:tcPr>
          <w:p w14:paraId="7CF2FE71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33</w:t>
            </w:r>
          </w:p>
        </w:tc>
        <w:tc>
          <w:tcPr>
            <w:tcW w:w="2785" w:type="dxa"/>
            <w:vMerge/>
          </w:tcPr>
          <w:p w14:paraId="111832F0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6866CB5F" w14:textId="43ABBEA7" w:rsidR="00A66EBF" w:rsidRPr="00F532EA" w:rsidRDefault="003B139F" w:rsidP="00A705E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2</w:t>
            </w:r>
            <w:r w:rsidR="00B04A2E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2CBF45FE" w14:textId="77777777" w:rsidTr="004B44C6">
        <w:trPr>
          <w:jc w:val="center"/>
        </w:trPr>
        <w:tc>
          <w:tcPr>
            <w:tcW w:w="2597" w:type="dxa"/>
          </w:tcPr>
          <w:p w14:paraId="4C4DBDE8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33М</w:t>
            </w:r>
          </w:p>
        </w:tc>
        <w:tc>
          <w:tcPr>
            <w:tcW w:w="2785" w:type="dxa"/>
            <w:vMerge/>
          </w:tcPr>
          <w:p w14:paraId="5D7B59C7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603001BB" w14:textId="434FBCC8" w:rsidR="00A66EBF" w:rsidRPr="00F532EA" w:rsidRDefault="003B139F" w:rsidP="00A705E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5</w:t>
            </w:r>
            <w:r w:rsidR="00B04A2E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54F010BB" w14:textId="77777777" w:rsidTr="004B44C6">
        <w:trPr>
          <w:jc w:val="center"/>
        </w:trPr>
        <w:tc>
          <w:tcPr>
            <w:tcW w:w="2597" w:type="dxa"/>
          </w:tcPr>
          <w:p w14:paraId="40ECD9B2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34</w:t>
            </w:r>
          </w:p>
        </w:tc>
        <w:tc>
          <w:tcPr>
            <w:tcW w:w="2785" w:type="dxa"/>
            <w:vMerge/>
          </w:tcPr>
          <w:p w14:paraId="596852E3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1240A469" w14:textId="51043704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62</w:t>
            </w:r>
            <w:r w:rsidR="00B04A2E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3D0F7615" w14:textId="77777777" w:rsidTr="004B44C6">
        <w:trPr>
          <w:jc w:val="center"/>
        </w:trPr>
        <w:tc>
          <w:tcPr>
            <w:tcW w:w="2597" w:type="dxa"/>
          </w:tcPr>
          <w:p w14:paraId="18BEC5CE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35</w:t>
            </w:r>
          </w:p>
        </w:tc>
        <w:tc>
          <w:tcPr>
            <w:tcW w:w="2785" w:type="dxa"/>
            <w:vMerge/>
          </w:tcPr>
          <w:p w14:paraId="69B72A94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32E95931" w14:textId="2E2559DF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56</w:t>
            </w:r>
            <w:r w:rsidR="00F36427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100552">
              <w:rPr>
                <w:rFonts w:ascii="Open Sans" w:hAnsi="Open Sans" w:cs="Open Sans"/>
                <w:sz w:val="22"/>
                <w:szCs w:val="22"/>
              </w:rPr>
              <w:t>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06D34A0B" w14:textId="77777777" w:rsidTr="004B44C6">
        <w:trPr>
          <w:jc w:val="center"/>
        </w:trPr>
        <w:tc>
          <w:tcPr>
            <w:tcW w:w="2597" w:type="dxa"/>
          </w:tcPr>
          <w:p w14:paraId="1531CFD5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36</w:t>
            </w:r>
          </w:p>
        </w:tc>
        <w:tc>
          <w:tcPr>
            <w:tcW w:w="2785" w:type="dxa"/>
            <w:vMerge w:val="restart"/>
            <w:vAlign w:val="center"/>
          </w:tcPr>
          <w:p w14:paraId="32FEEDCE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hAnsi="Open Sans" w:cs="Open Sans"/>
                <w:sz w:val="22"/>
                <w:szCs w:val="22"/>
              </w:rPr>
              <w:t>1000х600х2200</w:t>
            </w:r>
          </w:p>
        </w:tc>
        <w:tc>
          <w:tcPr>
            <w:tcW w:w="2598" w:type="dxa"/>
          </w:tcPr>
          <w:p w14:paraId="78F5BFFD" w14:textId="0A9B3A38" w:rsidR="00A66EBF" w:rsidRPr="00F532EA" w:rsidRDefault="003B139F" w:rsidP="00A705E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27</w:t>
            </w:r>
            <w:r w:rsidR="00B04A2E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17D8D065" w14:textId="77777777" w:rsidTr="004B44C6">
        <w:trPr>
          <w:jc w:val="center"/>
        </w:trPr>
        <w:tc>
          <w:tcPr>
            <w:tcW w:w="2597" w:type="dxa"/>
          </w:tcPr>
          <w:p w14:paraId="72CC48A8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37</w:t>
            </w:r>
          </w:p>
        </w:tc>
        <w:tc>
          <w:tcPr>
            <w:tcW w:w="2785" w:type="dxa"/>
            <w:vMerge/>
          </w:tcPr>
          <w:p w14:paraId="220C4BDF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4CC760C9" w14:textId="38D326CF" w:rsidR="00A66EBF" w:rsidRPr="00F532EA" w:rsidRDefault="003B139F" w:rsidP="00B04A2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25</w:t>
            </w:r>
            <w:r w:rsidR="00F3642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04A2E">
              <w:rPr>
                <w:rFonts w:ascii="Open Sans" w:hAnsi="Open Sans" w:cs="Open Sans"/>
                <w:sz w:val="22"/>
                <w:szCs w:val="22"/>
              </w:rPr>
              <w:t>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141ECD9D" w14:textId="77777777" w:rsidTr="004B44C6">
        <w:trPr>
          <w:jc w:val="center"/>
        </w:trPr>
        <w:tc>
          <w:tcPr>
            <w:tcW w:w="2597" w:type="dxa"/>
          </w:tcPr>
          <w:p w14:paraId="73BF7034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38</w:t>
            </w:r>
          </w:p>
        </w:tc>
        <w:tc>
          <w:tcPr>
            <w:tcW w:w="2785" w:type="dxa"/>
            <w:vMerge/>
          </w:tcPr>
          <w:p w14:paraId="12407FF7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4F79F0FC" w14:textId="55238182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29</w:t>
            </w:r>
            <w:r w:rsidR="00B04A2E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2BDF57A1" w14:textId="77777777" w:rsidTr="004B44C6">
        <w:trPr>
          <w:jc w:val="center"/>
        </w:trPr>
        <w:tc>
          <w:tcPr>
            <w:tcW w:w="2597" w:type="dxa"/>
          </w:tcPr>
          <w:p w14:paraId="7CC2C03F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39</w:t>
            </w:r>
          </w:p>
        </w:tc>
        <w:tc>
          <w:tcPr>
            <w:tcW w:w="2785" w:type="dxa"/>
            <w:vMerge/>
          </w:tcPr>
          <w:p w14:paraId="56562446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41BA8724" w14:textId="136966BE" w:rsidR="00A66EBF" w:rsidRPr="00F532EA" w:rsidRDefault="003B139F" w:rsidP="00A705E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3</w:t>
            </w:r>
            <w:r w:rsidR="003F0A18">
              <w:rPr>
                <w:rFonts w:ascii="Open Sans" w:hAnsi="Open Sans" w:cs="Open Sans"/>
                <w:sz w:val="22"/>
                <w:szCs w:val="22"/>
              </w:rPr>
              <w:t>1</w:t>
            </w:r>
            <w:r w:rsidR="00B04A2E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40372914" w14:textId="77777777" w:rsidTr="004B44C6">
        <w:trPr>
          <w:jc w:val="center"/>
        </w:trPr>
        <w:tc>
          <w:tcPr>
            <w:tcW w:w="2597" w:type="dxa"/>
          </w:tcPr>
          <w:p w14:paraId="32319661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40</w:t>
            </w:r>
          </w:p>
        </w:tc>
        <w:tc>
          <w:tcPr>
            <w:tcW w:w="2785" w:type="dxa"/>
            <w:vMerge/>
          </w:tcPr>
          <w:p w14:paraId="3362C761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6F879A4B" w14:textId="407AB1D7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51</w:t>
            </w:r>
            <w:r w:rsidR="00F3642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A705E9">
              <w:rPr>
                <w:rFonts w:ascii="Open Sans" w:hAnsi="Open Sans" w:cs="Open Sans"/>
                <w:sz w:val="22"/>
                <w:szCs w:val="22"/>
              </w:rPr>
              <w:t>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048A6EA1" w14:textId="77777777" w:rsidTr="004B44C6">
        <w:trPr>
          <w:jc w:val="center"/>
        </w:trPr>
        <w:tc>
          <w:tcPr>
            <w:tcW w:w="2597" w:type="dxa"/>
          </w:tcPr>
          <w:p w14:paraId="1F2FCB98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41</w:t>
            </w:r>
          </w:p>
        </w:tc>
        <w:tc>
          <w:tcPr>
            <w:tcW w:w="2785" w:type="dxa"/>
            <w:vMerge/>
          </w:tcPr>
          <w:p w14:paraId="07A24C35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78523364" w14:textId="6FDBB2CA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44</w:t>
            </w:r>
            <w:r w:rsidR="00F3642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A705E9">
              <w:rPr>
                <w:rFonts w:ascii="Open Sans" w:hAnsi="Open Sans" w:cs="Open Sans"/>
                <w:sz w:val="22"/>
                <w:szCs w:val="22"/>
              </w:rPr>
              <w:t>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4C0AB0C7" w14:textId="77777777" w:rsidTr="004B44C6">
        <w:trPr>
          <w:trHeight w:val="15"/>
          <w:jc w:val="center"/>
        </w:trPr>
        <w:tc>
          <w:tcPr>
            <w:tcW w:w="2597" w:type="dxa"/>
          </w:tcPr>
          <w:p w14:paraId="4DC2CE29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42</w:t>
            </w:r>
          </w:p>
        </w:tc>
        <w:tc>
          <w:tcPr>
            <w:tcW w:w="2785" w:type="dxa"/>
            <w:vMerge w:val="restart"/>
            <w:vAlign w:val="center"/>
          </w:tcPr>
          <w:p w14:paraId="456BD329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hAnsi="Open Sans" w:cs="Open Sans"/>
                <w:sz w:val="22"/>
                <w:szCs w:val="22"/>
              </w:rPr>
              <w:t>800х600х2200</w:t>
            </w:r>
          </w:p>
        </w:tc>
        <w:tc>
          <w:tcPr>
            <w:tcW w:w="2598" w:type="dxa"/>
          </w:tcPr>
          <w:p w14:paraId="5490A4AF" w14:textId="38307431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62</w:t>
            </w:r>
            <w:r w:rsidR="00B04A2E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4D2BCB5C" w14:textId="77777777" w:rsidTr="004B44C6">
        <w:trPr>
          <w:trHeight w:val="270"/>
          <w:jc w:val="center"/>
        </w:trPr>
        <w:tc>
          <w:tcPr>
            <w:tcW w:w="2597" w:type="dxa"/>
          </w:tcPr>
          <w:p w14:paraId="512CAF03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43</w:t>
            </w:r>
          </w:p>
        </w:tc>
        <w:tc>
          <w:tcPr>
            <w:tcW w:w="2785" w:type="dxa"/>
            <w:vMerge/>
          </w:tcPr>
          <w:p w14:paraId="3A42F56F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35CE7A04" w14:textId="5DFAC292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64</w:t>
            </w:r>
            <w:r w:rsidR="00F3642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A705E9">
              <w:rPr>
                <w:rFonts w:ascii="Open Sans" w:hAnsi="Open Sans" w:cs="Open Sans"/>
                <w:sz w:val="22"/>
                <w:szCs w:val="22"/>
              </w:rPr>
              <w:t>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2D35B2D2" w14:textId="77777777" w:rsidTr="004B44C6">
        <w:trPr>
          <w:jc w:val="center"/>
        </w:trPr>
        <w:tc>
          <w:tcPr>
            <w:tcW w:w="2597" w:type="dxa"/>
          </w:tcPr>
          <w:p w14:paraId="24257572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44</w:t>
            </w:r>
          </w:p>
        </w:tc>
        <w:tc>
          <w:tcPr>
            <w:tcW w:w="2785" w:type="dxa"/>
            <w:vMerge w:val="restart"/>
            <w:vAlign w:val="center"/>
          </w:tcPr>
          <w:p w14:paraId="4C1754E7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hAnsi="Open Sans" w:cs="Open Sans"/>
                <w:sz w:val="22"/>
                <w:szCs w:val="22"/>
              </w:rPr>
              <w:t>1000х600х2200</w:t>
            </w:r>
          </w:p>
        </w:tc>
        <w:tc>
          <w:tcPr>
            <w:tcW w:w="2598" w:type="dxa"/>
          </w:tcPr>
          <w:p w14:paraId="36210E7D" w14:textId="4A786B66" w:rsidR="00A66EBF" w:rsidRPr="00F532EA" w:rsidRDefault="00A705E9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78</w:t>
            </w:r>
            <w:r w:rsidR="00F3642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04A2E">
              <w:rPr>
                <w:rFonts w:ascii="Open Sans" w:hAnsi="Open Sans" w:cs="Open Sans"/>
                <w:sz w:val="22"/>
                <w:szCs w:val="22"/>
              </w:rPr>
              <w:t>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4680E3EE" w14:textId="77777777" w:rsidTr="004B44C6">
        <w:trPr>
          <w:jc w:val="center"/>
        </w:trPr>
        <w:tc>
          <w:tcPr>
            <w:tcW w:w="2597" w:type="dxa"/>
          </w:tcPr>
          <w:p w14:paraId="0019DADD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45</w:t>
            </w:r>
          </w:p>
        </w:tc>
        <w:tc>
          <w:tcPr>
            <w:tcW w:w="2785" w:type="dxa"/>
            <w:vMerge/>
            <w:vAlign w:val="center"/>
          </w:tcPr>
          <w:p w14:paraId="7AEE0914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18DF3855" w14:textId="547D5131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45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482A15C8" w14:textId="77777777" w:rsidTr="004B44C6">
        <w:trPr>
          <w:jc w:val="center"/>
        </w:trPr>
        <w:tc>
          <w:tcPr>
            <w:tcW w:w="2597" w:type="dxa"/>
          </w:tcPr>
          <w:p w14:paraId="59B4ED23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46</w:t>
            </w:r>
          </w:p>
        </w:tc>
        <w:tc>
          <w:tcPr>
            <w:tcW w:w="2785" w:type="dxa"/>
            <w:vMerge/>
            <w:vAlign w:val="center"/>
          </w:tcPr>
          <w:p w14:paraId="0CFA4317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77EC87FE" w14:textId="3D2631E7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82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238F3376" w14:textId="77777777" w:rsidTr="004B44C6">
        <w:trPr>
          <w:jc w:val="center"/>
        </w:trPr>
        <w:tc>
          <w:tcPr>
            <w:tcW w:w="2597" w:type="dxa"/>
          </w:tcPr>
          <w:p w14:paraId="119272E6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47</w:t>
            </w:r>
          </w:p>
        </w:tc>
        <w:tc>
          <w:tcPr>
            <w:tcW w:w="2785" w:type="dxa"/>
            <w:vMerge/>
            <w:vAlign w:val="center"/>
          </w:tcPr>
          <w:p w14:paraId="3A4EA1D8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75A3AF76" w14:textId="4AD9DC8C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48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3A9A7071" w14:textId="77777777" w:rsidTr="004B44C6">
        <w:trPr>
          <w:jc w:val="center"/>
        </w:trPr>
        <w:tc>
          <w:tcPr>
            <w:tcW w:w="2597" w:type="dxa"/>
          </w:tcPr>
          <w:p w14:paraId="47B5F76E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48</w:t>
            </w:r>
          </w:p>
        </w:tc>
        <w:tc>
          <w:tcPr>
            <w:tcW w:w="2785" w:type="dxa"/>
            <w:vMerge/>
            <w:vAlign w:val="center"/>
          </w:tcPr>
          <w:p w14:paraId="2AE20E54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3D4C7E6A" w14:textId="3A527C7F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52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4261773E" w14:textId="77777777" w:rsidTr="004B44C6">
        <w:trPr>
          <w:jc w:val="center"/>
        </w:trPr>
        <w:tc>
          <w:tcPr>
            <w:tcW w:w="2597" w:type="dxa"/>
          </w:tcPr>
          <w:p w14:paraId="51D860E9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49</w:t>
            </w:r>
          </w:p>
        </w:tc>
        <w:tc>
          <w:tcPr>
            <w:tcW w:w="2785" w:type="dxa"/>
            <w:vMerge/>
            <w:vAlign w:val="center"/>
          </w:tcPr>
          <w:p w14:paraId="750ABDE2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38236EE1" w14:textId="641231C9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54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07092417" w14:textId="77777777" w:rsidTr="004B44C6">
        <w:trPr>
          <w:jc w:val="center"/>
        </w:trPr>
        <w:tc>
          <w:tcPr>
            <w:tcW w:w="2597" w:type="dxa"/>
          </w:tcPr>
          <w:p w14:paraId="302866A2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50</w:t>
            </w:r>
          </w:p>
        </w:tc>
        <w:tc>
          <w:tcPr>
            <w:tcW w:w="2785" w:type="dxa"/>
            <w:vMerge w:val="restart"/>
            <w:vAlign w:val="center"/>
          </w:tcPr>
          <w:p w14:paraId="18F617EA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hAnsi="Open Sans" w:cs="Open Sans"/>
                <w:sz w:val="22"/>
                <w:szCs w:val="22"/>
              </w:rPr>
              <w:t>800х600х2200</w:t>
            </w:r>
          </w:p>
        </w:tc>
        <w:tc>
          <w:tcPr>
            <w:tcW w:w="2598" w:type="dxa"/>
          </w:tcPr>
          <w:p w14:paraId="3400354A" w14:textId="6D11B7EF" w:rsidR="00A66EBF" w:rsidRPr="00F532EA" w:rsidRDefault="003B139F" w:rsidP="00A705E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9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471E38BA" w14:textId="77777777" w:rsidTr="004B44C6">
        <w:trPr>
          <w:jc w:val="center"/>
        </w:trPr>
        <w:tc>
          <w:tcPr>
            <w:tcW w:w="2597" w:type="dxa"/>
          </w:tcPr>
          <w:p w14:paraId="04BA2F6C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51</w:t>
            </w:r>
          </w:p>
        </w:tc>
        <w:tc>
          <w:tcPr>
            <w:tcW w:w="2785" w:type="dxa"/>
            <w:vMerge/>
            <w:vAlign w:val="center"/>
          </w:tcPr>
          <w:p w14:paraId="75B9E406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776DB74F" w14:textId="7638EF4F" w:rsidR="00A66EBF" w:rsidRPr="00F532EA" w:rsidRDefault="003B139F" w:rsidP="00A705E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0</w:t>
            </w:r>
            <w:r w:rsidR="00A705E9">
              <w:rPr>
                <w:rFonts w:ascii="Open Sans" w:hAnsi="Open Sans" w:cs="Open Sans"/>
                <w:sz w:val="22"/>
                <w:szCs w:val="22"/>
              </w:rPr>
              <w:t xml:space="preserve"> 0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0BA08154" w14:textId="77777777" w:rsidTr="004B44C6">
        <w:trPr>
          <w:jc w:val="center"/>
        </w:trPr>
        <w:tc>
          <w:tcPr>
            <w:tcW w:w="2597" w:type="dxa"/>
          </w:tcPr>
          <w:p w14:paraId="6D73081E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58</w:t>
            </w:r>
          </w:p>
        </w:tc>
        <w:tc>
          <w:tcPr>
            <w:tcW w:w="2785" w:type="dxa"/>
            <w:vMerge w:val="restart"/>
            <w:vAlign w:val="center"/>
          </w:tcPr>
          <w:p w14:paraId="710B4ADA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hAnsi="Open Sans" w:cs="Open Sans"/>
                <w:sz w:val="22"/>
                <w:szCs w:val="22"/>
              </w:rPr>
              <w:t>1000х600х2200</w:t>
            </w:r>
          </w:p>
        </w:tc>
        <w:tc>
          <w:tcPr>
            <w:tcW w:w="2598" w:type="dxa"/>
          </w:tcPr>
          <w:p w14:paraId="59437306" w14:textId="5059267E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57</w:t>
            </w:r>
            <w:r w:rsidR="00F3642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A705E9">
              <w:rPr>
                <w:rFonts w:ascii="Open Sans" w:hAnsi="Open Sans" w:cs="Open Sans"/>
                <w:sz w:val="22"/>
                <w:szCs w:val="22"/>
              </w:rPr>
              <w:t>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18159CBD" w14:textId="77777777" w:rsidTr="004B44C6">
        <w:trPr>
          <w:jc w:val="center"/>
        </w:trPr>
        <w:tc>
          <w:tcPr>
            <w:tcW w:w="2597" w:type="dxa"/>
          </w:tcPr>
          <w:p w14:paraId="278E2652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59</w:t>
            </w:r>
          </w:p>
        </w:tc>
        <w:tc>
          <w:tcPr>
            <w:tcW w:w="2785" w:type="dxa"/>
            <w:vMerge/>
            <w:vAlign w:val="center"/>
          </w:tcPr>
          <w:p w14:paraId="1360D11D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0442F74B" w14:textId="6E1536AD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79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0014ADF0" w14:textId="77777777" w:rsidTr="004B44C6">
        <w:trPr>
          <w:jc w:val="center"/>
        </w:trPr>
        <w:tc>
          <w:tcPr>
            <w:tcW w:w="2597" w:type="dxa"/>
          </w:tcPr>
          <w:p w14:paraId="102AC3BF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60</w:t>
            </w:r>
          </w:p>
        </w:tc>
        <w:tc>
          <w:tcPr>
            <w:tcW w:w="2785" w:type="dxa"/>
            <w:vMerge w:val="restart"/>
            <w:vAlign w:val="center"/>
          </w:tcPr>
          <w:p w14:paraId="53A43BFF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hAnsi="Open Sans" w:cs="Open Sans"/>
                <w:sz w:val="22"/>
                <w:szCs w:val="22"/>
              </w:rPr>
              <w:t>800х600х2200</w:t>
            </w:r>
          </w:p>
        </w:tc>
        <w:tc>
          <w:tcPr>
            <w:tcW w:w="2598" w:type="dxa"/>
          </w:tcPr>
          <w:p w14:paraId="5E9E75A9" w14:textId="1D8DAA03" w:rsidR="00A66EBF" w:rsidRPr="00F532EA" w:rsidRDefault="003B139F" w:rsidP="00A705E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6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70587CAB" w14:textId="77777777" w:rsidTr="004B44C6">
        <w:trPr>
          <w:jc w:val="center"/>
        </w:trPr>
        <w:tc>
          <w:tcPr>
            <w:tcW w:w="2597" w:type="dxa"/>
          </w:tcPr>
          <w:p w14:paraId="346185FD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61</w:t>
            </w:r>
          </w:p>
        </w:tc>
        <w:tc>
          <w:tcPr>
            <w:tcW w:w="2785" w:type="dxa"/>
            <w:vMerge/>
            <w:vAlign w:val="center"/>
          </w:tcPr>
          <w:p w14:paraId="1C5DFE6D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5CF64F99" w14:textId="04552853" w:rsidR="00A66EBF" w:rsidRPr="00F532EA" w:rsidRDefault="003B139F" w:rsidP="00A705E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7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5C2AF1F0" w14:textId="77777777" w:rsidTr="004B44C6">
        <w:trPr>
          <w:jc w:val="center"/>
        </w:trPr>
        <w:tc>
          <w:tcPr>
            <w:tcW w:w="2597" w:type="dxa"/>
          </w:tcPr>
          <w:p w14:paraId="0DB38F08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66</w:t>
            </w:r>
          </w:p>
        </w:tc>
        <w:tc>
          <w:tcPr>
            <w:tcW w:w="2785" w:type="dxa"/>
            <w:vMerge w:val="restart"/>
            <w:vAlign w:val="center"/>
          </w:tcPr>
          <w:p w14:paraId="3C82D064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532EA">
              <w:rPr>
                <w:rFonts w:ascii="Open Sans" w:hAnsi="Open Sans" w:cs="Open Sans"/>
                <w:sz w:val="22"/>
                <w:szCs w:val="22"/>
              </w:rPr>
              <w:t>1000х600х2200</w:t>
            </w:r>
          </w:p>
        </w:tc>
        <w:tc>
          <w:tcPr>
            <w:tcW w:w="2598" w:type="dxa"/>
          </w:tcPr>
          <w:p w14:paraId="018165CC" w14:textId="4BDA314A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81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237F198E" w14:textId="77777777" w:rsidTr="004B44C6">
        <w:trPr>
          <w:jc w:val="center"/>
        </w:trPr>
        <w:tc>
          <w:tcPr>
            <w:tcW w:w="2597" w:type="dxa"/>
          </w:tcPr>
          <w:p w14:paraId="7690722E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67</w:t>
            </w:r>
          </w:p>
        </w:tc>
        <w:tc>
          <w:tcPr>
            <w:tcW w:w="2785" w:type="dxa"/>
            <w:vMerge/>
          </w:tcPr>
          <w:p w14:paraId="1E794CE4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2E879C2C" w14:textId="34850D8B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46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322B98EE" w14:textId="77777777" w:rsidTr="004B44C6">
        <w:trPr>
          <w:jc w:val="center"/>
        </w:trPr>
        <w:tc>
          <w:tcPr>
            <w:tcW w:w="2597" w:type="dxa"/>
          </w:tcPr>
          <w:p w14:paraId="5E0420B2" w14:textId="77777777" w:rsidR="00A66EBF" w:rsidRPr="00F532EA" w:rsidRDefault="00A66EBF" w:rsidP="00A66EBF">
            <w:pPr>
              <w:jc w:val="center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ЩО 70-1-68, 69</w:t>
            </w:r>
          </w:p>
        </w:tc>
        <w:tc>
          <w:tcPr>
            <w:tcW w:w="2785" w:type="dxa"/>
            <w:vMerge/>
          </w:tcPr>
          <w:p w14:paraId="5F672AC6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598" w:type="dxa"/>
          </w:tcPr>
          <w:p w14:paraId="13E0CD2B" w14:textId="1EA4D227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</w:t>
            </w:r>
            <w:r w:rsidR="003B139F">
              <w:rPr>
                <w:rFonts w:ascii="Open Sans" w:hAnsi="Open Sans" w:cs="Open Sans"/>
                <w:sz w:val="22"/>
                <w:szCs w:val="22"/>
              </w:rPr>
              <w:t>93</w:t>
            </w:r>
            <w:r w:rsidR="00C05F9C">
              <w:rPr>
                <w:rFonts w:ascii="Open Sans" w:hAnsi="Open Sans" w:cs="Open Sans"/>
                <w:sz w:val="22"/>
                <w:szCs w:val="22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2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</w:tbl>
    <w:p w14:paraId="4D969FAD" w14:textId="77777777" w:rsidR="00A66EBF" w:rsidRDefault="00A66EBF" w:rsidP="00A66EBF">
      <w:pPr>
        <w:rPr>
          <w:rFonts w:ascii="Open Sans" w:hAnsi="Open Sans" w:cs="Open Sans"/>
          <w:sz w:val="20"/>
          <w:szCs w:val="20"/>
        </w:rPr>
      </w:pPr>
    </w:p>
    <w:p w14:paraId="6A7F1DAC" w14:textId="77777777" w:rsidR="00026F2B" w:rsidRDefault="00026F2B" w:rsidP="00A66EBF">
      <w:pPr>
        <w:rPr>
          <w:rFonts w:ascii="Open Sans" w:hAnsi="Open Sans" w:cs="Open Sans"/>
          <w:sz w:val="20"/>
          <w:szCs w:val="20"/>
        </w:rPr>
      </w:pPr>
    </w:p>
    <w:p w14:paraId="29A23E01" w14:textId="77777777" w:rsidR="00026F2B" w:rsidRDefault="00026F2B" w:rsidP="00A66EBF">
      <w:pPr>
        <w:rPr>
          <w:rFonts w:ascii="Open Sans" w:hAnsi="Open Sans" w:cs="Open Sans"/>
          <w:sz w:val="20"/>
          <w:szCs w:val="20"/>
        </w:rPr>
      </w:pPr>
    </w:p>
    <w:p w14:paraId="26E3951D" w14:textId="77777777" w:rsidR="00EC5922" w:rsidRDefault="00EC5922" w:rsidP="00A66EBF">
      <w:pPr>
        <w:rPr>
          <w:rFonts w:ascii="Open Sans" w:hAnsi="Open Sans" w:cs="Open Sans"/>
          <w:sz w:val="20"/>
          <w:szCs w:val="20"/>
        </w:rPr>
      </w:pPr>
    </w:p>
    <w:p w14:paraId="03DC3E53" w14:textId="77777777" w:rsidR="00EC5922" w:rsidRDefault="00EC5922" w:rsidP="00A66EBF">
      <w:pPr>
        <w:rPr>
          <w:rFonts w:ascii="Open Sans" w:hAnsi="Open Sans" w:cs="Open Sans"/>
          <w:sz w:val="20"/>
          <w:szCs w:val="20"/>
        </w:rPr>
      </w:pPr>
    </w:p>
    <w:p w14:paraId="334F9FE3" w14:textId="77777777" w:rsidR="00EC5922" w:rsidRDefault="00EC5922" w:rsidP="00A66EBF">
      <w:pPr>
        <w:rPr>
          <w:rFonts w:ascii="Open Sans" w:hAnsi="Open Sans" w:cs="Open Sans"/>
          <w:sz w:val="20"/>
          <w:szCs w:val="20"/>
        </w:rPr>
      </w:pPr>
    </w:p>
    <w:p w14:paraId="10B5A7FA" w14:textId="77777777" w:rsidR="00EC5922" w:rsidRDefault="00EC5922" w:rsidP="00A66EBF">
      <w:pPr>
        <w:rPr>
          <w:rFonts w:ascii="Open Sans" w:hAnsi="Open Sans" w:cs="Open Sans"/>
          <w:sz w:val="20"/>
          <w:szCs w:val="20"/>
        </w:rPr>
      </w:pPr>
    </w:p>
    <w:p w14:paraId="23F9D380" w14:textId="77777777" w:rsidR="00EC5922" w:rsidRDefault="00EC5922" w:rsidP="00A66EBF">
      <w:pPr>
        <w:rPr>
          <w:rFonts w:ascii="Open Sans" w:hAnsi="Open Sans" w:cs="Open Sans"/>
          <w:sz w:val="20"/>
          <w:szCs w:val="20"/>
        </w:rPr>
      </w:pPr>
    </w:p>
    <w:p w14:paraId="42339963" w14:textId="77777777" w:rsidR="00EC5922" w:rsidRDefault="00EC5922" w:rsidP="00A66EBF">
      <w:pPr>
        <w:rPr>
          <w:rFonts w:ascii="Open Sans" w:hAnsi="Open Sans" w:cs="Open Sans"/>
          <w:sz w:val="20"/>
          <w:szCs w:val="20"/>
        </w:rPr>
      </w:pPr>
    </w:p>
    <w:p w14:paraId="5090342B" w14:textId="77777777" w:rsidR="00EC5922" w:rsidRDefault="00EC5922" w:rsidP="00A66EBF">
      <w:pPr>
        <w:rPr>
          <w:rFonts w:ascii="Open Sans" w:hAnsi="Open Sans" w:cs="Open Sans"/>
          <w:sz w:val="20"/>
          <w:szCs w:val="20"/>
        </w:rPr>
      </w:pPr>
    </w:p>
    <w:p w14:paraId="472E4138" w14:textId="77777777" w:rsidR="00EC5922" w:rsidRDefault="00EC5922" w:rsidP="00A66EBF">
      <w:pPr>
        <w:rPr>
          <w:rFonts w:ascii="Open Sans" w:hAnsi="Open Sans" w:cs="Open Sans"/>
          <w:sz w:val="20"/>
          <w:szCs w:val="20"/>
        </w:rPr>
      </w:pPr>
    </w:p>
    <w:p w14:paraId="50318321" w14:textId="77777777" w:rsidR="00026F2B" w:rsidRDefault="00026F2B" w:rsidP="00A66EBF">
      <w:pPr>
        <w:rPr>
          <w:rFonts w:ascii="Open Sans" w:hAnsi="Open Sans" w:cs="Open Sans"/>
          <w:sz w:val="20"/>
          <w:szCs w:val="20"/>
        </w:rPr>
      </w:pPr>
    </w:p>
    <w:p w14:paraId="16806FDE" w14:textId="77777777" w:rsidR="00026F2B" w:rsidRDefault="00026F2B" w:rsidP="00A66EBF">
      <w:pPr>
        <w:rPr>
          <w:rFonts w:ascii="Open Sans" w:hAnsi="Open Sans" w:cs="Open Sans"/>
          <w:sz w:val="20"/>
          <w:szCs w:val="20"/>
        </w:rPr>
      </w:pPr>
    </w:p>
    <w:p w14:paraId="58505A2F" w14:textId="77777777" w:rsidR="00026F2B" w:rsidRPr="00F532EA" w:rsidRDefault="00026F2B" w:rsidP="00A66EBF">
      <w:pPr>
        <w:rPr>
          <w:rFonts w:ascii="Open Sans" w:hAnsi="Open Sans" w:cs="Open Sans"/>
          <w:sz w:val="20"/>
          <w:szCs w:val="20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2785"/>
        <w:gridCol w:w="2598"/>
      </w:tblGrid>
      <w:tr w:rsidR="00A66EBF" w:rsidRPr="00F532EA" w14:paraId="7B943C18" w14:textId="77777777" w:rsidTr="004B44C6">
        <w:trPr>
          <w:jc w:val="center"/>
        </w:trPr>
        <w:tc>
          <w:tcPr>
            <w:tcW w:w="7980" w:type="dxa"/>
            <w:gridSpan w:val="3"/>
            <w:vAlign w:val="center"/>
          </w:tcPr>
          <w:p w14:paraId="2678990D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532EA">
              <w:rPr>
                <w:rFonts w:ascii="Open Sans" w:hAnsi="Open Sans" w:cs="Open Sans"/>
                <w:b/>
                <w:szCs w:val="20"/>
              </w:rPr>
              <w:t>Секционные панели</w:t>
            </w:r>
          </w:p>
        </w:tc>
      </w:tr>
      <w:tr w:rsidR="00A66EBF" w:rsidRPr="00F532EA" w14:paraId="1C21200C" w14:textId="77777777" w:rsidTr="004B44C6">
        <w:trPr>
          <w:jc w:val="center"/>
        </w:trPr>
        <w:tc>
          <w:tcPr>
            <w:tcW w:w="2597" w:type="dxa"/>
            <w:vAlign w:val="center"/>
          </w:tcPr>
          <w:p w14:paraId="00D263A7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hAnsi="Open Sans" w:cs="Open Sans"/>
                <w:sz w:val="22"/>
                <w:szCs w:val="20"/>
              </w:rPr>
              <w:t>Наименование</w:t>
            </w:r>
          </w:p>
        </w:tc>
        <w:tc>
          <w:tcPr>
            <w:tcW w:w="2785" w:type="dxa"/>
            <w:vAlign w:val="center"/>
          </w:tcPr>
          <w:p w14:paraId="2245A5C2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hAnsi="Open Sans" w:cs="Open Sans"/>
                <w:sz w:val="22"/>
                <w:szCs w:val="20"/>
              </w:rPr>
              <w:t>Габариты (</w:t>
            </w:r>
            <w:proofErr w:type="spellStart"/>
            <w:r w:rsidRPr="00F532EA">
              <w:rPr>
                <w:rFonts w:ascii="Open Sans" w:hAnsi="Open Sans" w:cs="Open Sans"/>
                <w:sz w:val="22"/>
                <w:szCs w:val="20"/>
              </w:rPr>
              <w:t>ШхГхВ</w:t>
            </w:r>
            <w:proofErr w:type="spellEnd"/>
            <w:r w:rsidRPr="00F532EA">
              <w:rPr>
                <w:rFonts w:ascii="Open Sans" w:hAnsi="Open Sans" w:cs="Open Sans"/>
                <w:sz w:val="22"/>
                <w:szCs w:val="20"/>
              </w:rPr>
              <w:t>), мм</w:t>
            </w:r>
          </w:p>
        </w:tc>
        <w:tc>
          <w:tcPr>
            <w:tcW w:w="2598" w:type="dxa"/>
            <w:vAlign w:val="center"/>
          </w:tcPr>
          <w:p w14:paraId="64F4BDC5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hAnsi="Open Sans" w:cs="Open Sans"/>
                <w:sz w:val="22"/>
                <w:szCs w:val="20"/>
              </w:rPr>
              <w:t>Цена с НДС, руб.</w:t>
            </w:r>
          </w:p>
        </w:tc>
      </w:tr>
      <w:tr w:rsidR="00A66EBF" w:rsidRPr="00F532EA" w14:paraId="4F8D989F" w14:textId="77777777" w:rsidTr="004B44C6">
        <w:trPr>
          <w:jc w:val="center"/>
        </w:trPr>
        <w:tc>
          <w:tcPr>
            <w:tcW w:w="2597" w:type="dxa"/>
            <w:vAlign w:val="center"/>
          </w:tcPr>
          <w:p w14:paraId="3DD736B0" w14:textId="77777777" w:rsidR="00A66EBF" w:rsidRPr="00F532EA" w:rsidRDefault="00A66EBF" w:rsidP="00A66EBF">
            <w:pPr>
              <w:widowControl/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2"/>
                <w:szCs w:val="20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0"/>
                <w:lang w:eastAsia="ru-RU" w:bidi="ar-SA"/>
              </w:rPr>
              <w:t>ЩО 70-1-70, 71</w:t>
            </w:r>
          </w:p>
        </w:tc>
        <w:tc>
          <w:tcPr>
            <w:tcW w:w="2785" w:type="dxa"/>
            <w:vAlign w:val="center"/>
          </w:tcPr>
          <w:p w14:paraId="0459DEF9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hAnsi="Open Sans" w:cs="Open Sans"/>
                <w:sz w:val="22"/>
                <w:szCs w:val="20"/>
              </w:rPr>
              <w:t>300х600х2200</w:t>
            </w:r>
          </w:p>
        </w:tc>
        <w:tc>
          <w:tcPr>
            <w:tcW w:w="2598" w:type="dxa"/>
            <w:vAlign w:val="center"/>
          </w:tcPr>
          <w:p w14:paraId="06CBB28E" w14:textId="1EC02390" w:rsidR="00A66EBF" w:rsidRPr="00F532EA" w:rsidRDefault="003B139F" w:rsidP="00CD4D39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>
              <w:rPr>
                <w:rFonts w:ascii="Open Sans" w:hAnsi="Open Sans" w:cs="Open Sans"/>
                <w:sz w:val="22"/>
                <w:szCs w:val="20"/>
              </w:rPr>
              <w:t>40</w:t>
            </w:r>
            <w:r w:rsidR="00B04A2E">
              <w:rPr>
                <w:rFonts w:ascii="Open Sans" w:hAnsi="Open Sans" w:cs="Open Sans"/>
                <w:sz w:val="22"/>
                <w:szCs w:val="20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0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6E15D981" w14:textId="77777777" w:rsidTr="004B44C6">
        <w:trPr>
          <w:jc w:val="center"/>
        </w:trPr>
        <w:tc>
          <w:tcPr>
            <w:tcW w:w="2597" w:type="dxa"/>
            <w:vAlign w:val="center"/>
          </w:tcPr>
          <w:p w14:paraId="0624FDF5" w14:textId="77777777" w:rsidR="00A66EBF" w:rsidRPr="00F532EA" w:rsidRDefault="00A66EBF" w:rsidP="00A66EBF">
            <w:pPr>
              <w:widowControl/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2"/>
                <w:szCs w:val="20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0"/>
                <w:lang w:eastAsia="ru-RU" w:bidi="ar-SA"/>
              </w:rPr>
              <w:t>ЩО 70-1-72, 77</w:t>
            </w:r>
          </w:p>
        </w:tc>
        <w:tc>
          <w:tcPr>
            <w:tcW w:w="2785" w:type="dxa"/>
            <w:vAlign w:val="center"/>
          </w:tcPr>
          <w:p w14:paraId="542F4C96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hAnsi="Open Sans" w:cs="Open Sans"/>
                <w:sz w:val="22"/>
                <w:szCs w:val="20"/>
              </w:rPr>
              <w:t>800х600х2200</w:t>
            </w:r>
          </w:p>
        </w:tc>
        <w:tc>
          <w:tcPr>
            <w:tcW w:w="2598" w:type="dxa"/>
            <w:vAlign w:val="center"/>
          </w:tcPr>
          <w:p w14:paraId="3599F341" w14:textId="2B8D3E05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>
              <w:rPr>
                <w:rFonts w:ascii="Open Sans" w:hAnsi="Open Sans" w:cs="Open Sans"/>
                <w:sz w:val="22"/>
                <w:szCs w:val="20"/>
              </w:rPr>
              <w:t>1</w:t>
            </w:r>
            <w:r w:rsidR="003B139F">
              <w:rPr>
                <w:rFonts w:ascii="Open Sans" w:hAnsi="Open Sans" w:cs="Open Sans"/>
                <w:sz w:val="22"/>
                <w:szCs w:val="20"/>
              </w:rPr>
              <w:t>71</w:t>
            </w:r>
            <w:r w:rsidR="00B04A2E">
              <w:rPr>
                <w:rFonts w:ascii="Open Sans" w:hAnsi="Open Sans" w:cs="Open Sans"/>
                <w:sz w:val="22"/>
                <w:szCs w:val="20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0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7FB8110B" w14:textId="77777777" w:rsidTr="004B44C6">
        <w:trPr>
          <w:jc w:val="center"/>
        </w:trPr>
        <w:tc>
          <w:tcPr>
            <w:tcW w:w="2597" w:type="dxa"/>
            <w:vAlign w:val="center"/>
          </w:tcPr>
          <w:p w14:paraId="57462259" w14:textId="77777777" w:rsidR="00A66EBF" w:rsidRPr="00F532EA" w:rsidRDefault="00A66EBF" w:rsidP="00A66EBF">
            <w:pPr>
              <w:widowControl/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2"/>
                <w:szCs w:val="20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0"/>
                <w:lang w:eastAsia="ru-RU" w:bidi="ar-SA"/>
              </w:rPr>
              <w:t>ЩО 70-1-73, 78</w:t>
            </w:r>
          </w:p>
        </w:tc>
        <w:tc>
          <w:tcPr>
            <w:tcW w:w="2785" w:type="dxa"/>
            <w:vMerge w:val="restart"/>
            <w:vAlign w:val="center"/>
          </w:tcPr>
          <w:p w14:paraId="38A08D2B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hAnsi="Open Sans" w:cs="Open Sans"/>
                <w:sz w:val="22"/>
                <w:szCs w:val="20"/>
              </w:rPr>
              <w:t>1000х600х2200</w:t>
            </w:r>
          </w:p>
        </w:tc>
        <w:tc>
          <w:tcPr>
            <w:tcW w:w="2598" w:type="dxa"/>
            <w:vAlign w:val="center"/>
          </w:tcPr>
          <w:p w14:paraId="0254867D" w14:textId="29E93636" w:rsidR="00A66EBF" w:rsidRPr="00F532EA" w:rsidRDefault="003F0A18" w:rsidP="003B139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>
              <w:rPr>
                <w:rFonts w:ascii="Open Sans" w:hAnsi="Open Sans" w:cs="Open Sans"/>
                <w:sz w:val="22"/>
                <w:szCs w:val="20"/>
              </w:rPr>
              <w:t>2</w:t>
            </w:r>
            <w:r w:rsidR="003B139F">
              <w:rPr>
                <w:rFonts w:ascii="Open Sans" w:hAnsi="Open Sans" w:cs="Open Sans"/>
                <w:sz w:val="22"/>
                <w:szCs w:val="20"/>
              </w:rPr>
              <w:t>63</w:t>
            </w:r>
            <w:r w:rsidR="00B04A2E">
              <w:rPr>
                <w:rFonts w:ascii="Open Sans" w:hAnsi="Open Sans" w:cs="Open Sans"/>
                <w:sz w:val="22"/>
                <w:szCs w:val="20"/>
              </w:rPr>
              <w:t xml:space="preserve"> 0</w:t>
            </w:r>
            <w:r w:rsidR="009337CC">
              <w:rPr>
                <w:rFonts w:ascii="Open Sans" w:hAnsi="Open Sans" w:cs="Open Sans"/>
                <w:sz w:val="22"/>
                <w:szCs w:val="20"/>
              </w:rPr>
              <w:t xml:space="preserve">00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6495B331" w14:textId="77777777" w:rsidTr="004B44C6">
        <w:trPr>
          <w:jc w:val="center"/>
        </w:trPr>
        <w:tc>
          <w:tcPr>
            <w:tcW w:w="2597" w:type="dxa"/>
            <w:vAlign w:val="center"/>
          </w:tcPr>
          <w:p w14:paraId="5372D692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0"/>
                <w:lang w:eastAsia="ru-RU" w:bidi="ar-SA"/>
              </w:rPr>
              <w:t>ЩО 70-1-74</w:t>
            </w:r>
          </w:p>
        </w:tc>
        <w:tc>
          <w:tcPr>
            <w:tcW w:w="2785" w:type="dxa"/>
            <w:vMerge/>
            <w:vAlign w:val="center"/>
          </w:tcPr>
          <w:p w14:paraId="779E8E74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598" w:type="dxa"/>
            <w:vAlign w:val="center"/>
          </w:tcPr>
          <w:p w14:paraId="18CBFC2B" w14:textId="64FD4743" w:rsidR="00A66EBF" w:rsidRPr="00F532EA" w:rsidRDefault="003B139F" w:rsidP="003B139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>
              <w:rPr>
                <w:rFonts w:ascii="Open Sans" w:hAnsi="Open Sans" w:cs="Open Sans"/>
                <w:sz w:val="22"/>
                <w:szCs w:val="20"/>
              </w:rPr>
              <w:t>334</w:t>
            </w:r>
            <w:r w:rsidR="00B04A2E">
              <w:rPr>
                <w:rFonts w:ascii="Open Sans" w:hAnsi="Open Sans" w:cs="Open Sans"/>
                <w:sz w:val="22"/>
                <w:szCs w:val="20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0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3A028171" w14:textId="77777777" w:rsidTr="004B44C6">
        <w:trPr>
          <w:jc w:val="center"/>
        </w:trPr>
        <w:tc>
          <w:tcPr>
            <w:tcW w:w="2597" w:type="dxa"/>
            <w:vAlign w:val="center"/>
          </w:tcPr>
          <w:p w14:paraId="5E085A22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0"/>
                <w:lang w:eastAsia="ru-RU" w:bidi="ar-SA"/>
              </w:rPr>
              <w:t>ЩО 70-1-75</w:t>
            </w:r>
          </w:p>
        </w:tc>
        <w:tc>
          <w:tcPr>
            <w:tcW w:w="2785" w:type="dxa"/>
            <w:vMerge w:val="restart"/>
            <w:vAlign w:val="center"/>
          </w:tcPr>
          <w:p w14:paraId="0176A372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hAnsi="Open Sans" w:cs="Open Sans"/>
                <w:sz w:val="22"/>
                <w:szCs w:val="20"/>
              </w:rPr>
              <w:t>800х600х2200</w:t>
            </w:r>
          </w:p>
        </w:tc>
        <w:tc>
          <w:tcPr>
            <w:tcW w:w="2598" w:type="dxa"/>
            <w:vAlign w:val="center"/>
          </w:tcPr>
          <w:p w14:paraId="3F68FEC4" w14:textId="1A58FFD1" w:rsidR="00A66EBF" w:rsidRPr="00F532EA" w:rsidRDefault="003B139F" w:rsidP="009337CC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>
              <w:rPr>
                <w:rFonts w:ascii="Open Sans" w:hAnsi="Open Sans" w:cs="Open Sans"/>
                <w:sz w:val="22"/>
                <w:szCs w:val="20"/>
              </w:rPr>
              <w:t>8</w:t>
            </w:r>
            <w:r w:rsidR="00C2625E">
              <w:rPr>
                <w:rFonts w:ascii="Open Sans" w:hAnsi="Open Sans" w:cs="Open Sans"/>
                <w:sz w:val="22"/>
                <w:szCs w:val="20"/>
              </w:rPr>
              <w:t>8</w:t>
            </w:r>
            <w:r w:rsidR="00B04A2E">
              <w:rPr>
                <w:rFonts w:ascii="Open Sans" w:hAnsi="Open Sans" w:cs="Open Sans"/>
                <w:sz w:val="22"/>
                <w:szCs w:val="20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0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39124E83" w14:textId="77777777" w:rsidTr="004B44C6">
        <w:trPr>
          <w:jc w:val="center"/>
        </w:trPr>
        <w:tc>
          <w:tcPr>
            <w:tcW w:w="2597" w:type="dxa"/>
            <w:vAlign w:val="center"/>
          </w:tcPr>
          <w:p w14:paraId="0D2CA1FF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0"/>
                <w:lang w:eastAsia="ru-RU" w:bidi="ar-SA"/>
              </w:rPr>
              <w:t>ЩО 70-1-76</w:t>
            </w:r>
          </w:p>
        </w:tc>
        <w:tc>
          <w:tcPr>
            <w:tcW w:w="2785" w:type="dxa"/>
            <w:vMerge/>
            <w:vAlign w:val="center"/>
          </w:tcPr>
          <w:p w14:paraId="044F743B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598" w:type="dxa"/>
            <w:vAlign w:val="center"/>
          </w:tcPr>
          <w:p w14:paraId="772A9E92" w14:textId="2834C681" w:rsidR="00A66EBF" w:rsidRPr="00F532EA" w:rsidRDefault="003B139F" w:rsidP="00B04A2E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>
              <w:rPr>
                <w:rFonts w:ascii="Open Sans" w:hAnsi="Open Sans" w:cs="Open Sans"/>
                <w:sz w:val="22"/>
                <w:szCs w:val="20"/>
              </w:rPr>
              <w:t>387</w:t>
            </w:r>
            <w:r w:rsidR="00D51B15">
              <w:rPr>
                <w:rFonts w:ascii="Open Sans" w:hAnsi="Open Sans" w:cs="Open Sans"/>
                <w:sz w:val="22"/>
                <w:szCs w:val="20"/>
              </w:rPr>
              <w:t xml:space="preserve"> </w:t>
            </w:r>
            <w:r w:rsidR="00492A74">
              <w:rPr>
                <w:rFonts w:ascii="Open Sans" w:hAnsi="Open Sans" w:cs="Open Sans"/>
                <w:sz w:val="22"/>
                <w:szCs w:val="20"/>
              </w:rPr>
              <w:t>0</w:t>
            </w:r>
            <w:r w:rsidR="00A66EBF" w:rsidRPr="00F532EA">
              <w:rPr>
                <w:rFonts w:ascii="Open Sans" w:hAnsi="Open Sans" w:cs="Open Sans"/>
                <w:sz w:val="22"/>
                <w:szCs w:val="20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</w:tbl>
    <w:p w14:paraId="3A868C00" w14:textId="77777777" w:rsidR="009C5558" w:rsidRPr="00F532EA" w:rsidRDefault="009C5558" w:rsidP="00A66EBF">
      <w:pPr>
        <w:rPr>
          <w:rFonts w:ascii="Open Sans" w:hAnsi="Open Sans" w:cs="Open Sans"/>
          <w:sz w:val="20"/>
          <w:szCs w:val="20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2785"/>
        <w:gridCol w:w="2598"/>
      </w:tblGrid>
      <w:tr w:rsidR="00A66EBF" w:rsidRPr="00F532EA" w14:paraId="1B35737B" w14:textId="77777777" w:rsidTr="004B44C6">
        <w:trPr>
          <w:jc w:val="center"/>
        </w:trPr>
        <w:tc>
          <w:tcPr>
            <w:tcW w:w="7980" w:type="dxa"/>
            <w:gridSpan w:val="3"/>
            <w:vAlign w:val="center"/>
          </w:tcPr>
          <w:p w14:paraId="49B761F3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532EA">
              <w:rPr>
                <w:rFonts w:ascii="Open Sans" w:hAnsi="Open Sans" w:cs="Open Sans"/>
                <w:b/>
                <w:szCs w:val="20"/>
              </w:rPr>
              <w:t>Вводно-секционные панели</w:t>
            </w:r>
          </w:p>
        </w:tc>
      </w:tr>
      <w:tr w:rsidR="00A66EBF" w:rsidRPr="00F532EA" w14:paraId="2A5F8CE8" w14:textId="77777777" w:rsidTr="004B44C6">
        <w:trPr>
          <w:jc w:val="center"/>
        </w:trPr>
        <w:tc>
          <w:tcPr>
            <w:tcW w:w="2597" w:type="dxa"/>
            <w:vAlign w:val="center"/>
          </w:tcPr>
          <w:p w14:paraId="6C9C051B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hAnsi="Open Sans" w:cs="Open Sans"/>
                <w:sz w:val="22"/>
                <w:szCs w:val="20"/>
              </w:rPr>
              <w:t>Наименование</w:t>
            </w:r>
          </w:p>
        </w:tc>
        <w:tc>
          <w:tcPr>
            <w:tcW w:w="2785" w:type="dxa"/>
            <w:vAlign w:val="center"/>
          </w:tcPr>
          <w:p w14:paraId="387CCB54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hAnsi="Open Sans" w:cs="Open Sans"/>
                <w:sz w:val="22"/>
                <w:szCs w:val="20"/>
              </w:rPr>
              <w:t>Габариты (</w:t>
            </w:r>
            <w:proofErr w:type="spellStart"/>
            <w:r w:rsidRPr="00F532EA">
              <w:rPr>
                <w:rFonts w:ascii="Open Sans" w:hAnsi="Open Sans" w:cs="Open Sans"/>
                <w:sz w:val="22"/>
                <w:szCs w:val="20"/>
              </w:rPr>
              <w:t>ШхГхВ</w:t>
            </w:r>
            <w:proofErr w:type="spellEnd"/>
            <w:r w:rsidRPr="00F532EA">
              <w:rPr>
                <w:rFonts w:ascii="Open Sans" w:hAnsi="Open Sans" w:cs="Open Sans"/>
                <w:sz w:val="22"/>
                <w:szCs w:val="20"/>
              </w:rPr>
              <w:t>), мм</w:t>
            </w:r>
          </w:p>
        </w:tc>
        <w:tc>
          <w:tcPr>
            <w:tcW w:w="2598" w:type="dxa"/>
            <w:vAlign w:val="center"/>
          </w:tcPr>
          <w:p w14:paraId="26912C5C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hAnsi="Open Sans" w:cs="Open Sans"/>
                <w:sz w:val="22"/>
                <w:szCs w:val="20"/>
              </w:rPr>
              <w:t>Цена с НДС, руб.</w:t>
            </w:r>
          </w:p>
        </w:tc>
      </w:tr>
      <w:tr w:rsidR="00A66EBF" w:rsidRPr="00F532EA" w14:paraId="2B6B2BFF" w14:textId="77777777" w:rsidTr="004B44C6">
        <w:trPr>
          <w:jc w:val="center"/>
        </w:trPr>
        <w:tc>
          <w:tcPr>
            <w:tcW w:w="2597" w:type="dxa"/>
            <w:vAlign w:val="center"/>
          </w:tcPr>
          <w:p w14:paraId="2EAD5EB3" w14:textId="77777777" w:rsidR="00A66EBF" w:rsidRPr="00F532EA" w:rsidRDefault="00A66EBF" w:rsidP="00A66EBF">
            <w:pPr>
              <w:widowControl/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2"/>
                <w:szCs w:val="20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0"/>
                <w:lang w:eastAsia="ru-RU" w:bidi="ar-SA"/>
              </w:rPr>
              <w:t>ЩО 70-1-86</w:t>
            </w:r>
          </w:p>
        </w:tc>
        <w:tc>
          <w:tcPr>
            <w:tcW w:w="2785" w:type="dxa"/>
            <w:vMerge w:val="restart"/>
            <w:vAlign w:val="center"/>
          </w:tcPr>
          <w:p w14:paraId="4C16B844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hAnsi="Open Sans" w:cs="Open Sans"/>
                <w:sz w:val="22"/>
                <w:szCs w:val="20"/>
              </w:rPr>
              <w:t>1000х600х2200</w:t>
            </w:r>
          </w:p>
        </w:tc>
        <w:tc>
          <w:tcPr>
            <w:tcW w:w="2598" w:type="dxa"/>
            <w:vAlign w:val="center"/>
          </w:tcPr>
          <w:p w14:paraId="1EA7EE3C" w14:textId="30F4BA91" w:rsidR="00A66EBF" w:rsidRPr="00F532EA" w:rsidRDefault="003B139F" w:rsidP="00512F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>
              <w:rPr>
                <w:rFonts w:ascii="Open Sans" w:hAnsi="Open Sans" w:cs="Open Sans"/>
                <w:sz w:val="22"/>
                <w:szCs w:val="20"/>
              </w:rPr>
              <w:t>14</w:t>
            </w:r>
            <w:r w:rsidR="003F0A18">
              <w:rPr>
                <w:rFonts w:ascii="Open Sans" w:hAnsi="Open Sans" w:cs="Open Sans"/>
                <w:sz w:val="22"/>
                <w:szCs w:val="20"/>
              </w:rPr>
              <w:t>5</w:t>
            </w:r>
            <w:r w:rsidR="00CD4D39">
              <w:rPr>
                <w:rFonts w:ascii="Open Sans" w:hAnsi="Open Sans" w:cs="Open Sans"/>
                <w:sz w:val="22"/>
                <w:szCs w:val="20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0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  <w:tr w:rsidR="00A66EBF" w:rsidRPr="00F532EA" w14:paraId="6CF18917" w14:textId="77777777" w:rsidTr="004B44C6">
        <w:trPr>
          <w:jc w:val="center"/>
        </w:trPr>
        <w:tc>
          <w:tcPr>
            <w:tcW w:w="2597" w:type="dxa"/>
            <w:vAlign w:val="center"/>
          </w:tcPr>
          <w:p w14:paraId="498391F4" w14:textId="77777777" w:rsidR="00A66EBF" w:rsidRPr="00F532EA" w:rsidRDefault="00A66EBF" w:rsidP="00A66EBF">
            <w:pPr>
              <w:widowControl/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2"/>
                <w:szCs w:val="20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0"/>
                <w:lang w:eastAsia="ru-RU" w:bidi="ar-SA"/>
              </w:rPr>
              <w:t>ЩО 70-1-87</w:t>
            </w:r>
          </w:p>
        </w:tc>
        <w:tc>
          <w:tcPr>
            <w:tcW w:w="2785" w:type="dxa"/>
            <w:vMerge/>
            <w:vAlign w:val="center"/>
          </w:tcPr>
          <w:p w14:paraId="57831FF2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598" w:type="dxa"/>
            <w:vAlign w:val="center"/>
          </w:tcPr>
          <w:p w14:paraId="5C6D6CBD" w14:textId="7857B334" w:rsidR="00A66EBF" w:rsidRPr="00F532EA" w:rsidRDefault="003B139F" w:rsidP="00512F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>
              <w:rPr>
                <w:rFonts w:ascii="Open Sans" w:hAnsi="Open Sans" w:cs="Open Sans"/>
                <w:sz w:val="22"/>
                <w:szCs w:val="20"/>
              </w:rPr>
              <w:t>122</w:t>
            </w:r>
            <w:r w:rsidR="00CD4D39">
              <w:rPr>
                <w:rFonts w:ascii="Open Sans" w:hAnsi="Open Sans" w:cs="Open Sans"/>
                <w:sz w:val="22"/>
                <w:szCs w:val="20"/>
              </w:rPr>
              <w:t xml:space="preserve"> 0</w:t>
            </w:r>
            <w:r w:rsidR="00A66EBF" w:rsidRPr="00F532EA">
              <w:rPr>
                <w:rFonts w:ascii="Open Sans" w:hAnsi="Open Sans" w:cs="Open Sans"/>
                <w:sz w:val="22"/>
                <w:szCs w:val="20"/>
              </w:rPr>
              <w:t>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</w:tbl>
    <w:p w14:paraId="09252FEB" w14:textId="77777777" w:rsidR="00A66EBF" w:rsidRPr="00F532EA" w:rsidRDefault="00A66EBF" w:rsidP="00A66EBF">
      <w:pPr>
        <w:rPr>
          <w:rFonts w:ascii="Open Sans" w:hAnsi="Open Sans" w:cs="Open Sans"/>
          <w:sz w:val="20"/>
          <w:szCs w:val="20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2785"/>
        <w:gridCol w:w="2598"/>
      </w:tblGrid>
      <w:tr w:rsidR="00A66EBF" w:rsidRPr="00F532EA" w14:paraId="4CB76E2C" w14:textId="77777777" w:rsidTr="004B44C6">
        <w:trPr>
          <w:jc w:val="center"/>
        </w:trPr>
        <w:tc>
          <w:tcPr>
            <w:tcW w:w="7980" w:type="dxa"/>
            <w:gridSpan w:val="3"/>
            <w:vAlign w:val="center"/>
          </w:tcPr>
          <w:p w14:paraId="72AC07E2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532EA">
              <w:rPr>
                <w:rFonts w:ascii="Open Sans" w:hAnsi="Open Sans" w:cs="Open Sans"/>
                <w:b/>
                <w:szCs w:val="20"/>
              </w:rPr>
              <w:t>Вводно-линейные панели</w:t>
            </w:r>
          </w:p>
        </w:tc>
      </w:tr>
      <w:tr w:rsidR="00A66EBF" w:rsidRPr="00F532EA" w14:paraId="5D06585C" w14:textId="77777777" w:rsidTr="004B44C6">
        <w:trPr>
          <w:jc w:val="center"/>
        </w:trPr>
        <w:tc>
          <w:tcPr>
            <w:tcW w:w="2597" w:type="dxa"/>
            <w:vAlign w:val="center"/>
          </w:tcPr>
          <w:p w14:paraId="340A7E9A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hAnsi="Open Sans" w:cs="Open Sans"/>
                <w:sz w:val="22"/>
                <w:szCs w:val="20"/>
              </w:rPr>
              <w:t>Наименование</w:t>
            </w:r>
          </w:p>
        </w:tc>
        <w:tc>
          <w:tcPr>
            <w:tcW w:w="2785" w:type="dxa"/>
            <w:vAlign w:val="center"/>
          </w:tcPr>
          <w:p w14:paraId="11A7B403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hAnsi="Open Sans" w:cs="Open Sans"/>
                <w:sz w:val="22"/>
                <w:szCs w:val="20"/>
              </w:rPr>
              <w:t>Габариты (</w:t>
            </w:r>
            <w:proofErr w:type="spellStart"/>
            <w:r w:rsidRPr="00F532EA">
              <w:rPr>
                <w:rFonts w:ascii="Open Sans" w:hAnsi="Open Sans" w:cs="Open Sans"/>
                <w:sz w:val="22"/>
                <w:szCs w:val="20"/>
              </w:rPr>
              <w:t>ШхГхВ</w:t>
            </w:r>
            <w:proofErr w:type="spellEnd"/>
            <w:r w:rsidRPr="00F532EA">
              <w:rPr>
                <w:rFonts w:ascii="Open Sans" w:hAnsi="Open Sans" w:cs="Open Sans"/>
                <w:sz w:val="22"/>
                <w:szCs w:val="20"/>
              </w:rPr>
              <w:t>), мм</w:t>
            </w:r>
          </w:p>
        </w:tc>
        <w:tc>
          <w:tcPr>
            <w:tcW w:w="2598" w:type="dxa"/>
            <w:vAlign w:val="center"/>
          </w:tcPr>
          <w:p w14:paraId="69B1974D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hAnsi="Open Sans" w:cs="Open Sans"/>
                <w:sz w:val="22"/>
                <w:szCs w:val="20"/>
              </w:rPr>
              <w:t>Цена с НДС, руб.</w:t>
            </w:r>
          </w:p>
        </w:tc>
      </w:tr>
      <w:tr w:rsidR="00A66EBF" w:rsidRPr="00F532EA" w14:paraId="2BF22757" w14:textId="77777777" w:rsidTr="004B44C6">
        <w:trPr>
          <w:jc w:val="center"/>
        </w:trPr>
        <w:tc>
          <w:tcPr>
            <w:tcW w:w="2597" w:type="dxa"/>
            <w:vAlign w:val="center"/>
          </w:tcPr>
          <w:p w14:paraId="5778B722" w14:textId="77777777" w:rsidR="00A66EBF" w:rsidRPr="00F532EA" w:rsidRDefault="00A66EBF" w:rsidP="00A66EBF">
            <w:pPr>
              <w:widowControl/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2"/>
                <w:szCs w:val="20"/>
                <w:lang w:eastAsia="ru-RU" w:bidi="ar-SA"/>
              </w:rPr>
            </w:pPr>
            <w:r w:rsidRPr="00F532EA">
              <w:rPr>
                <w:rFonts w:ascii="Open Sans" w:eastAsia="Times New Roman" w:hAnsi="Open Sans" w:cs="Open Sans"/>
                <w:kern w:val="0"/>
                <w:sz w:val="22"/>
                <w:szCs w:val="20"/>
                <w:lang w:eastAsia="ru-RU" w:bidi="ar-SA"/>
              </w:rPr>
              <w:t>ЩО 70-1-84</w:t>
            </w:r>
          </w:p>
        </w:tc>
        <w:tc>
          <w:tcPr>
            <w:tcW w:w="2785" w:type="dxa"/>
            <w:vAlign w:val="center"/>
          </w:tcPr>
          <w:p w14:paraId="4D167AE7" w14:textId="77777777" w:rsidR="00A66EBF" w:rsidRPr="00F532EA" w:rsidRDefault="00A66EBF" w:rsidP="00A66EBF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 w:rsidRPr="00F532EA">
              <w:rPr>
                <w:rFonts w:ascii="Open Sans" w:hAnsi="Open Sans" w:cs="Open Sans"/>
                <w:sz w:val="22"/>
                <w:szCs w:val="20"/>
              </w:rPr>
              <w:t>1000х600х2200</w:t>
            </w:r>
          </w:p>
        </w:tc>
        <w:tc>
          <w:tcPr>
            <w:tcW w:w="2598" w:type="dxa"/>
            <w:vAlign w:val="center"/>
          </w:tcPr>
          <w:p w14:paraId="7275CACE" w14:textId="7D5E41AA" w:rsidR="00A66EBF" w:rsidRPr="00F532EA" w:rsidRDefault="003B139F" w:rsidP="00C2625E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  <w:r>
              <w:rPr>
                <w:rFonts w:ascii="Open Sans" w:hAnsi="Open Sans" w:cs="Open Sans"/>
                <w:sz w:val="22"/>
                <w:szCs w:val="20"/>
              </w:rPr>
              <w:t>107</w:t>
            </w:r>
            <w:r w:rsidR="00CD4D39">
              <w:rPr>
                <w:rFonts w:ascii="Open Sans" w:hAnsi="Open Sans" w:cs="Open Sans"/>
                <w:sz w:val="22"/>
                <w:szCs w:val="20"/>
              </w:rPr>
              <w:t xml:space="preserve"> 000</w:t>
            </w:r>
            <w:r w:rsidR="00F532EA" w:rsidRPr="0062348C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32EA" w:rsidRPr="0062348C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₽</w:t>
            </w:r>
          </w:p>
        </w:tc>
      </w:tr>
    </w:tbl>
    <w:p w14:paraId="4A63F355" w14:textId="77777777" w:rsidR="00F40A62" w:rsidRDefault="001A74F5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  <w:r w:rsidRPr="00F532EA"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  <w:tab/>
      </w:r>
    </w:p>
    <w:tbl>
      <w:tblPr>
        <w:tblW w:w="807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3903"/>
        <w:gridCol w:w="4176"/>
      </w:tblGrid>
      <w:tr w:rsidR="00015E52" w:rsidRPr="00366A43" w14:paraId="5117A74E" w14:textId="77777777" w:rsidTr="00015E52">
        <w:trPr>
          <w:trHeight w:val="267"/>
        </w:trPr>
        <w:tc>
          <w:tcPr>
            <w:tcW w:w="8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F8901" w14:textId="372C93DC" w:rsidR="00015E52" w:rsidRPr="00F56C3A" w:rsidRDefault="00015E52" w:rsidP="006573A6">
            <w:pPr>
              <w:jc w:val="center"/>
              <w:rPr>
                <w:rFonts w:ascii="Open Sans" w:eastAsia="Times New Roman" w:hAnsi="Open Sans" w:cs="Open Sans"/>
                <w:b/>
                <w:color w:val="000000"/>
                <w:lang w:eastAsia="ru-RU"/>
              </w:rPr>
            </w:pPr>
            <w:r w:rsidRPr="00F56C3A">
              <w:rPr>
                <w:rFonts w:ascii="Open Sans" w:eastAsia="Times New Roman" w:hAnsi="Open Sans" w:cs="Open Sans"/>
                <w:b/>
                <w:color w:val="000000"/>
                <w:lang w:eastAsia="ru-RU"/>
              </w:rPr>
              <w:t>Пункт коммерческого учета</w:t>
            </w:r>
          </w:p>
        </w:tc>
      </w:tr>
      <w:tr w:rsidR="00015E52" w:rsidRPr="0062348C" w14:paraId="539FB4B6" w14:textId="77777777" w:rsidTr="00AB005C">
        <w:trPr>
          <w:trHeight w:val="504"/>
        </w:trPr>
        <w:tc>
          <w:tcPr>
            <w:tcW w:w="39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412B" w14:textId="77777777" w:rsidR="00015E52" w:rsidRPr="0062348C" w:rsidRDefault="00015E52" w:rsidP="006573A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2BC54" w14:textId="77777777" w:rsidR="00015E52" w:rsidRPr="0062348C" w:rsidRDefault="00015E52" w:rsidP="006573A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</w:pPr>
            <w:r w:rsidRPr="0062348C">
              <w:rPr>
                <w:rFonts w:ascii="Open Sans" w:eastAsia="Times New Roman" w:hAnsi="Open Sans" w:cs="Open Sans"/>
                <w:color w:val="000000"/>
                <w:sz w:val="22"/>
                <w:szCs w:val="20"/>
                <w:lang w:eastAsia="ru-RU"/>
              </w:rPr>
              <w:t>Цена с НДС, руб.</w:t>
            </w:r>
          </w:p>
        </w:tc>
      </w:tr>
      <w:tr w:rsidR="00015E52" w:rsidRPr="0062348C" w14:paraId="747BAD3F" w14:textId="77777777" w:rsidTr="00015E52">
        <w:trPr>
          <w:trHeight w:val="75"/>
        </w:trPr>
        <w:tc>
          <w:tcPr>
            <w:tcW w:w="3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4FE25A" w14:textId="023F1242" w:rsidR="00015E52" w:rsidRPr="0062348C" w:rsidRDefault="00015E52" w:rsidP="006573A6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ПКУ-10 3ТТ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AB80DE" w14:textId="1E79E010" w:rsidR="00015E52" w:rsidRPr="0062348C" w:rsidRDefault="004F2943" w:rsidP="006573A6">
            <w:pPr>
              <w:jc w:val="center"/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237</w:t>
            </w:r>
            <w:r w:rsidR="00F56C3A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 xml:space="preserve"> 0</w:t>
            </w:r>
            <w:r w:rsidR="00F56C3A" w:rsidRPr="00F56C3A">
              <w:rPr>
                <w:rFonts w:ascii="Open Sans" w:eastAsia="Times New Roman" w:hAnsi="Open Sans" w:cs="Open Sans"/>
                <w:color w:val="000000"/>
                <w:sz w:val="22"/>
                <w:szCs w:val="22"/>
                <w:lang w:eastAsia="ru-RU"/>
              </w:rPr>
              <w:t>00 ₽</w:t>
            </w:r>
          </w:p>
        </w:tc>
      </w:tr>
    </w:tbl>
    <w:p w14:paraId="42948161" w14:textId="77777777" w:rsidR="00015E52" w:rsidRDefault="00015E52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14B1CA7E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0815374C" w14:textId="77777777" w:rsidR="00576008" w:rsidRPr="00576008" w:rsidRDefault="00576008" w:rsidP="00576008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  <w:r w:rsidRPr="00576008"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  <w:t>Ячейки ЩО-70 комплектуются вводными рубильниками серии РЕ-19-41-45, РС, рубильниками линейными серии РПС-1 - 4, выключателями нагрузки GLOGCK и CSSD автоматическими выключателями серии ВА-52, ВА-57, ВА-53(55) до 2000А, "Электрон" - 2000 - 2500А, ВА20.</w:t>
      </w:r>
    </w:p>
    <w:p w14:paraId="03B210A7" w14:textId="30F72259" w:rsidR="00576008" w:rsidRDefault="00576008" w:rsidP="00576008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  <w:r w:rsidRPr="00576008"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  <w:t>По отдельному заказу комплектуем ячейки ЩО-70 коммутационными аппаратами производства компаний "</w:t>
      </w:r>
      <w:proofErr w:type="spellStart"/>
      <w:r w:rsidRPr="00576008"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  <w:t>Legrand</w:t>
      </w:r>
      <w:proofErr w:type="spellEnd"/>
      <w:r w:rsidRPr="00576008"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  <w:t xml:space="preserve">", </w:t>
      </w:r>
      <w:proofErr w:type="spellStart"/>
      <w:r w:rsidRPr="00576008"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  <w:t>Jean</w:t>
      </w:r>
      <w:proofErr w:type="spellEnd"/>
      <w:r w:rsidRPr="00576008"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576008"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  <w:t>Müller</w:t>
      </w:r>
      <w:proofErr w:type="spellEnd"/>
      <w:r w:rsidRPr="00576008"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576008"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  <w:t>Schn</w:t>
      </w:r>
      <w:proofErr w:type="gramStart"/>
      <w:r w:rsidRPr="00576008"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  <w:t>е</w:t>
      </w:r>
      <w:proofErr w:type="gramEnd"/>
      <w:r w:rsidRPr="00576008"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  <w:t>ider</w:t>
      </w:r>
      <w:proofErr w:type="spellEnd"/>
      <w:r w:rsidRPr="00576008"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576008"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  <w:t>Electric</w:t>
      </w:r>
      <w:proofErr w:type="spellEnd"/>
      <w:r w:rsidRPr="00576008"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  <w:t>, АВВ и др.</w:t>
      </w:r>
    </w:p>
    <w:p w14:paraId="61359814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13ED6B9A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1645C06D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0CF3C209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7E677BBA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63029211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74AA8DFC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4E15E765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395AE86E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6F939C86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0CE8B559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5681C3C3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4B400507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720DBAAD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13BF7696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33351629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169FE92E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0FC14BBA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0582D306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6018270F" w14:textId="77777777" w:rsidR="00576008" w:rsidRDefault="00576008" w:rsidP="001A74F5">
      <w:pPr>
        <w:widowControl/>
        <w:tabs>
          <w:tab w:val="left" w:pos="2784"/>
          <w:tab w:val="left" w:pos="5868"/>
        </w:tabs>
        <w:suppressAutoHyphens w:val="0"/>
        <w:ind w:left="108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522"/>
        <w:gridCol w:w="1165"/>
        <w:gridCol w:w="1275"/>
        <w:gridCol w:w="1418"/>
      </w:tblGrid>
      <w:tr w:rsidR="006E6FDF" w14:paraId="6FED5083" w14:textId="77777777" w:rsidTr="00B4623A">
        <w:tc>
          <w:tcPr>
            <w:tcW w:w="2410" w:type="dxa"/>
          </w:tcPr>
          <w:p w14:paraId="7A855E1D" w14:textId="296A6AC7" w:rsidR="006E6FDF" w:rsidRDefault="006E6FDF" w:rsidP="00E156E2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E156E2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2522" w:type="dxa"/>
          </w:tcPr>
          <w:p w14:paraId="69787764" w14:textId="303CE45B" w:rsidR="006E6FDF" w:rsidRDefault="006E6FDF" w:rsidP="00E156E2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E156E2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Общая комплектация</w:t>
            </w:r>
          </w:p>
        </w:tc>
        <w:tc>
          <w:tcPr>
            <w:tcW w:w="1164" w:type="dxa"/>
          </w:tcPr>
          <w:p w14:paraId="4D893715" w14:textId="2BA08B76" w:rsidR="006E6FDF" w:rsidRDefault="006E6FDF" w:rsidP="00E156E2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с</w:t>
            </w:r>
            <w:r w:rsidRPr="00E156E2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 BB/TEL</w:t>
            </w:r>
          </w:p>
        </w:tc>
        <w:tc>
          <w:tcPr>
            <w:tcW w:w="1275" w:type="dxa"/>
          </w:tcPr>
          <w:p w14:paraId="2412EEDB" w14:textId="68472597" w:rsidR="006E6FDF" w:rsidRDefault="006E6FDF" w:rsidP="006E6FDF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с</w:t>
            </w:r>
            <w:r w:rsidRPr="00E156E2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 ВВР</w:t>
            </w:r>
          </w:p>
        </w:tc>
        <w:tc>
          <w:tcPr>
            <w:tcW w:w="1418" w:type="dxa"/>
          </w:tcPr>
          <w:p w14:paraId="05621351" w14:textId="634FBF09" w:rsidR="006E6FDF" w:rsidRDefault="006E6FDF" w:rsidP="00E156E2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E156E2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с BB/TEL и ОЛС вместо 3хЗНОЛп</w:t>
            </w:r>
          </w:p>
        </w:tc>
      </w:tr>
      <w:tr w:rsidR="006E6FDF" w14:paraId="75F5E178" w14:textId="77777777" w:rsidTr="00B4623A">
        <w:tc>
          <w:tcPr>
            <w:tcW w:w="2410" w:type="dxa"/>
          </w:tcPr>
          <w:p w14:paraId="7E36AC78" w14:textId="5BC6EF3D" w:rsidR="006E6FDF" w:rsidRPr="00E156E2" w:rsidRDefault="006E6FDF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КСО-298 8.1ВВ-600</w:t>
            </w:r>
          </w:p>
        </w:tc>
        <w:tc>
          <w:tcPr>
            <w:tcW w:w="2522" w:type="dxa"/>
          </w:tcPr>
          <w:p w14:paraId="14F1C6CD" w14:textId="77777777" w:rsidR="006E6FDF" w:rsidRDefault="006E6FDF" w:rsidP="00E156E2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ФЗ 10/630</w:t>
            </w:r>
          </w:p>
          <w:p w14:paraId="70B4BE6D" w14:textId="3B880CEF" w:rsidR="006E6FDF" w:rsidRDefault="006E6FDF" w:rsidP="00E156E2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Вакуумный выключатель</w:t>
            </w:r>
          </w:p>
          <w:p w14:paraId="1AAE2188" w14:textId="57A10193" w:rsidR="006E6FDF" w:rsidRDefault="006E6FDF" w:rsidP="00E156E2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Блок РС80МР-2231</w:t>
            </w:r>
          </w:p>
          <w:p w14:paraId="6C0BC5BF" w14:textId="25491CAC" w:rsidR="006E6FDF" w:rsidRDefault="006E6FDF" w:rsidP="00E156E2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ОПН-10</w:t>
            </w:r>
          </w:p>
          <w:p w14:paraId="456D2609" w14:textId="21823F75" w:rsidR="006E6FDF" w:rsidRDefault="006E6FDF" w:rsidP="00E156E2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ТЛ</w:t>
            </w:r>
            <w:r w:rsidR="00C03C43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О</w:t>
            </w: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-10</w:t>
            </w:r>
            <w:r w:rsidR="00C03C43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_</w:t>
            </w: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/5</w:t>
            </w:r>
            <w:r w:rsidR="00C03C43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 0,5</w:t>
            </w:r>
          </w:p>
          <w:p w14:paraId="60226835" w14:textId="77777777" w:rsidR="006E6FDF" w:rsidRDefault="006E6FDF" w:rsidP="00E156E2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З-10/630</w:t>
            </w:r>
          </w:p>
          <w:p w14:paraId="1283739A" w14:textId="396DFEC2" w:rsidR="006E6FDF" w:rsidRPr="00B4623A" w:rsidRDefault="006E6FDF" w:rsidP="00E156E2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val="en-US" w:eastAsia="ru-RU" w:bidi="ar-SA"/>
              </w:rPr>
              <w:t>Al</w:t>
            </w:r>
          </w:p>
        </w:tc>
        <w:tc>
          <w:tcPr>
            <w:tcW w:w="1164" w:type="dxa"/>
          </w:tcPr>
          <w:p w14:paraId="1AAF40E9" w14:textId="77777777" w:rsidR="006E6FDF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493 6</w:t>
            </w:r>
            <w:r w:rsidR="006E6FD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0р</w:t>
            </w:r>
          </w:p>
          <w:p w14:paraId="5059ECA8" w14:textId="77777777" w:rsid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24D8C3D9" w14:textId="77777777" w:rsid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2ADE1501" w14:textId="77777777" w:rsid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24D8918B" w14:textId="77777777" w:rsid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57F6A619" w14:textId="68E7873C" w:rsidR="003B6137" w:rsidRP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</w:pPr>
            <w:r w:rsidRPr="003B6137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  <w:t>510 900р</w:t>
            </w:r>
          </w:p>
        </w:tc>
        <w:tc>
          <w:tcPr>
            <w:tcW w:w="1275" w:type="dxa"/>
          </w:tcPr>
          <w:p w14:paraId="6A4E8FEE" w14:textId="77777777" w:rsidR="006E6FDF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382 7</w:t>
            </w:r>
            <w:r w:rsidR="006E6FD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0р</w:t>
            </w:r>
          </w:p>
          <w:p w14:paraId="62F495F2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5C2941C0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35CC3E9D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778ADB08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2C4EEE0A" w14:textId="71C93DEF" w:rsidR="003B6137" w:rsidRP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</w:pPr>
            <w:r w:rsidRPr="003B6137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  <w:t>400 000р</w:t>
            </w:r>
          </w:p>
        </w:tc>
        <w:tc>
          <w:tcPr>
            <w:tcW w:w="1418" w:type="dxa"/>
          </w:tcPr>
          <w:p w14:paraId="6B0ED11E" w14:textId="77777777" w:rsidR="006E6FDF" w:rsidRDefault="006E6FDF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E6FDF" w14:paraId="61CD6A66" w14:textId="77777777" w:rsidTr="00B4623A">
        <w:tc>
          <w:tcPr>
            <w:tcW w:w="2410" w:type="dxa"/>
          </w:tcPr>
          <w:p w14:paraId="74D7B56C" w14:textId="0B679B1F" w:rsidR="006E6FDF" w:rsidRPr="00E156E2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КСО-298 8.1ВВ-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100</w:t>
            </w:r>
            <w:r w:rsidRPr="00B4623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522" w:type="dxa"/>
          </w:tcPr>
          <w:p w14:paraId="2B5627AF" w14:textId="334E7BA2" w:rsidR="006E6FDF" w:rsidRPr="00B4623A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ФЗ 10/100</w:t>
            </w: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</w:t>
            </w:r>
          </w:p>
          <w:p w14:paraId="233D41A3" w14:textId="77777777" w:rsidR="006E6FDF" w:rsidRPr="00B4623A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Вакуумный выключатель</w:t>
            </w:r>
          </w:p>
          <w:p w14:paraId="000BD49F" w14:textId="77777777" w:rsidR="006E6FDF" w:rsidRPr="00B4623A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Блок РС80МР-2231</w:t>
            </w:r>
          </w:p>
          <w:p w14:paraId="60E89966" w14:textId="77777777" w:rsidR="006E6FDF" w:rsidRPr="00B4623A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ОПН-10</w:t>
            </w:r>
          </w:p>
          <w:p w14:paraId="5651BC64" w14:textId="295BF126" w:rsidR="006E6FDF" w:rsidRPr="00B4623A" w:rsidRDefault="00C03C43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C03C43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ТЛО-10_/5 0,5</w:t>
            </w:r>
          </w:p>
          <w:p w14:paraId="18B523BE" w14:textId="74621E0E" w:rsidR="006E6FDF" w:rsidRPr="00B4623A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З-10/</w:t>
            </w: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100</w:t>
            </w: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</w:t>
            </w:r>
          </w:p>
          <w:p w14:paraId="1257E1C1" w14:textId="7828FA93" w:rsidR="006E6FDF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proofErr w:type="spellStart"/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Al</w:t>
            </w:r>
            <w:proofErr w:type="spellEnd"/>
          </w:p>
        </w:tc>
        <w:tc>
          <w:tcPr>
            <w:tcW w:w="1164" w:type="dxa"/>
          </w:tcPr>
          <w:p w14:paraId="2D097372" w14:textId="77777777" w:rsidR="006E6FDF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505 5</w:t>
            </w:r>
            <w:r w:rsidR="006E6FD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0р</w:t>
            </w:r>
          </w:p>
          <w:p w14:paraId="5E9EB474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097DB065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35E4B589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22150E01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507C63C8" w14:textId="4F3AA0E3" w:rsidR="003B6137" w:rsidRP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  <w:t>522 800р</w:t>
            </w:r>
          </w:p>
        </w:tc>
        <w:tc>
          <w:tcPr>
            <w:tcW w:w="1275" w:type="dxa"/>
          </w:tcPr>
          <w:p w14:paraId="72FA4E21" w14:textId="77777777" w:rsidR="006E6FDF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394 6</w:t>
            </w:r>
            <w:r w:rsidR="006E6FD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0р</w:t>
            </w:r>
          </w:p>
          <w:p w14:paraId="0794341D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5B9FF435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22686D86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1B3E601C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4F0CD21D" w14:textId="6017FE8B" w:rsidR="003B6137" w:rsidRP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  <w:t>411 900р</w:t>
            </w:r>
          </w:p>
        </w:tc>
        <w:tc>
          <w:tcPr>
            <w:tcW w:w="1418" w:type="dxa"/>
          </w:tcPr>
          <w:p w14:paraId="39E56FF0" w14:textId="77777777" w:rsidR="006E6FDF" w:rsidRDefault="006E6FDF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E6FDF" w14:paraId="62E4E286" w14:textId="77777777" w:rsidTr="00B4623A">
        <w:tc>
          <w:tcPr>
            <w:tcW w:w="2410" w:type="dxa"/>
          </w:tcPr>
          <w:p w14:paraId="2077A7D1" w14:textId="24B27F72" w:rsidR="006E6FDF" w:rsidRPr="00E156E2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 xml:space="preserve">КСО-298 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6</w:t>
            </w:r>
            <w:r w:rsidRPr="00B4623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.1ВВ-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6</w:t>
            </w:r>
            <w:r w:rsidRPr="00B4623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2522" w:type="dxa"/>
          </w:tcPr>
          <w:p w14:paraId="0EB377A1" w14:textId="77777777" w:rsidR="006E6FDF" w:rsidRPr="00B4623A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ФЗ 10/630</w:t>
            </w:r>
          </w:p>
          <w:p w14:paraId="16010C1F" w14:textId="77777777" w:rsidR="006E6FDF" w:rsidRPr="00B4623A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Вакуумный выключатель</w:t>
            </w:r>
          </w:p>
          <w:p w14:paraId="413AB051" w14:textId="77777777" w:rsidR="006E6FDF" w:rsidRPr="00B4623A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Блок РС80МР-2231</w:t>
            </w:r>
          </w:p>
          <w:p w14:paraId="038AEFF7" w14:textId="77777777" w:rsidR="006E6FDF" w:rsidRPr="00B4623A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ОПН-10</w:t>
            </w:r>
          </w:p>
          <w:p w14:paraId="042496B9" w14:textId="2B1EEA7C" w:rsidR="006E6FDF" w:rsidRPr="00B4623A" w:rsidRDefault="00C03C43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C03C43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ТЛО-10_/5 0,5</w:t>
            </w:r>
          </w:p>
          <w:p w14:paraId="0AB6EF55" w14:textId="77777777" w:rsidR="006E6FDF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З-10/630</w:t>
            </w:r>
          </w:p>
          <w:p w14:paraId="6ED00C08" w14:textId="6763A066" w:rsidR="006E6FDF" w:rsidRPr="00B4623A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3хЗНОЛп</w:t>
            </w: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 10(6)</w:t>
            </w:r>
          </w:p>
          <w:p w14:paraId="296DD1D2" w14:textId="2708453B" w:rsidR="006E6FDF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proofErr w:type="spellStart"/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Al</w:t>
            </w:r>
            <w:proofErr w:type="spellEnd"/>
          </w:p>
        </w:tc>
        <w:tc>
          <w:tcPr>
            <w:tcW w:w="1164" w:type="dxa"/>
          </w:tcPr>
          <w:p w14:paraId="62633E28" w14:textId="77777777" w:rsidR="006E6FDF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5</w:t>
            </w:r>
            <w:r w:rsidR="00494D74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77</w:t>
            </w: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 9</w:t>
            </w:r>
            <w:r w:rsidR="006E6FD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0р</w:t>
            </w:r>
          </w:p>
          <w:p w14:paraId="145463B2" w14:textId="77777777" w:rsid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04816202" w14:textId="77777777" w:rsid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72999EFF" w14:textId="77777777" w:rsid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0A75864A" w14:textId="77777777" w:rsid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59AD7CDA" w14:textId="77777777" w:rsid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75173768" w14:textId="664F41A3" w:rsidR="003B6137" w:rsidRP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  <w:t>595 100р</w:t>
            </w:r>
          </w:p>
        </w:tc>
        <w:tc>
          <w:tcPr>
            <w:tcW w:w="1275" w:type="dxa"/>
          </w:tcPr>
          <w:p w14:paraId="2BD93510" w14:textId="77777777" w:rsidR="006E6FDF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467 </w:t>
            </w:r>
            <w:r w:rsidR="006E6FD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00р</w:t>
            </w:r>
          </w:p>
          <w:p w14:paraId="46D56647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03C185DE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3239417C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5991EF7D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4E9D6627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16B593FC" w14:textId="69197F2C" w:rsidR="003B6137" w:rsidRP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  <w:t>484 200р</w:t>
            </w:r>
          </w:p>
        </w:tc>
        <w:tc>
          <w:tcPr>
            <w:tcW w:w="1418" w:type="dxa"/>
          </w:tcPr>
          <w:p w14:paraId="03191249" w14:textId="77777777" w:rsidR="006E6FDF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535 </w:t>
            </w:r>
            <w:r w:rsidR="006E6FD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00р</w:t>
            </w:r>
          </w:p>
          <w:p w14:paraId="73DF285F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531CCB02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12A4FE4C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5EBC52AB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79BC58A3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4EFAE01F" w14:textId="6600F71C" w:rsidR="003B6137" w:rsidRP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  <w:t>552 300р</w:t>
            </w:r>
          </w:p>
        </w:tc>
      </w:tr>
      <w:tr w:rsidR="006E6FDF" w14:paraId="77C0D950" w14:textId="77777777" w:rsidTr="00B4623A">
        <w:tc>
          <w:tcPr>
            <w:tcW w:w="2410" w:type="dxa"/>
          </w:tcPr>
          <w:p w14:paraId="01D30766" w14:textId="4E2D484E" w:rsidR="006E6FDF" w:rsidRPr="00E156E2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КСО-298 6.1ВВ-100</w:t>
            </w:r>
            <w:r w:rsidRPr="00B4623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2522" w:type="dxa"/>
          </w:tcPr>
          <w:p w14:paraId="43128750" w14:textId="7F11260A" w:rsidR="006E6FDF" w:rsidRPr="00B4623A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ФЗ 10/</w:t>
            </w: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100</w:t>
            </w: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</w:t>
            </w:r>
          </w:p>
          <w:p w14:paraId="38DDF1B6" w14:textId="77777777" w:rsidR="006E6FDF" w:rsidRPr="00B4623A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Вакуумный выключатель</w:t>
            </w:r>
          </w:p>
          <w:p w14:paraId="358EB14E" w14:textId="77777777" w:rsidR="006E6FDF" w:rsidRPr="00B4623A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Блок РС80МР-2231</w:t>
            </w:r>
          </w:p>
          <w:p w14:paraId="3E34BD2D" w14:textId="77777777" w:rsidR="006E6FDF" w:rsidRPr="00B4623A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ОПН-10</w:t>
            </w:r>
          </w:p>
          <w:p w14:paraId="084A37E6" w14:textId="451135F3" w:rsidR="006E6FDF" w:rsidRPr="00B4623A" w:rsidRDefault="00C03C43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C03C43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ТЛО-10_/5 0,5</w:t>
            </w:r>
          </w:p>
          <w:p w14:paraId="224F3026" w14:textId="5E8D93F4" w:rsidR="006E6FDF" w:rsidRPr="00B4623A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З-10/</w:t>
            </w: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100</w:t>
            </w: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</w:t>
            </w:r>
          </w:p>
          <w:p w14:paraId="52F6E11E" w14:textId="77777777" w:rsidR="006E6FDF" w:rsidRPr="00B4623A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3хЗНОЛп 10(6)</w:t>
            </w:r>
          </w:p>
          <w:p w14:paraId="17CF89EE" w14:textId="64272865" w:rsidR="006E6FDF" w:rsidRDefault="006E6FDF" w:rsidP="00B462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proofErr w:type="spellStart"/>
            <w:r w:rsidRPr="00B462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Al</w:t>
            </w:r>
            <w:proofErr w:type="spellEnd"/>
          </w:p>
        </w:tc>
        <w:tc>
          <w:tcPr>
            <w:tcW w:w="1164" w:type="dxa"/>
          </w:tcPr>
          <w:p w14:paraId="7BA052A4" w14:textId="77777777" w:rsidR="006E6FDF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589 8</w:t>
            </w:r>
            <w:r w:rsidR="006E6FD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0р</w:t>
            </w:r>
          </w:p>
          <w:p w14:paraId="508F60DA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27836E07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7820CC6B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1D4F28D2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00DDD530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0FEB39F2" w14:textId="5116F07F" w:rsidR="003B6137" w:rsidRP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  <w:t>607 000р</w:t>
            </w:r>
          </w:p>
        </w:tc>
        <w:tc>
          <w:tcPr>
            <w:tcW w:w="1275" w:type="dxa"/>
          </w:tcPr>
          <w:p w14:paraId="17F3B2FF" w14:textId="77777777" w:rsidR="006E6FDF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478 9</w:t>
            </w:r>
            <w:r w:rsidR="006E6FD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0р</w:t>
            </w:r>
          </w:p>
          <w:p w14:paraId="7B268D37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11047A1C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73CD32D9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2224B541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754A535B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4E1AB229" w14:textId="2D1807D2" w:rsidR="003B6137" w:rsidRP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  <w:t>496 100р</w:t>
            </w:r>
          </w:p>
        </w:tc>
        <w:tc>
          <w:tcPr>
            <w:tcW w:w="1418" w:type="dxa"/>
          </w:tcPr>
          <w:p w14:paraId="363EBB6F" w14:textId="77777777" w:rsidR="006E6FDF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546 9</w:t>
            </w:r>
            <w:r w:rsidR="006E6FD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0р</w:t>
            </w:r>
          </w:p>
          <w:p w14:paraId="1FA96ED6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420DD598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27C7F77F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3D6E7D5B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52CBEB11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7131A00A" w14:textId="67E8073B" w:rsidR="003B6137" w:rsidRP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  <w:t>564 200р</w:t>
            </w:r>
          </w:p>
        </w:tc>
      </w:tr>
      <w:tr w:rsidR="006E6FDF" w14:paraId="068D3165" w14:textId="77777777" w:rsidTr="00B4623A">
        <w:tc>
          <w:tcPr>
            <w:tcW w:w="2410" w:type="dxa"/>
          </w:tcPr>
          <w:p w14:paraId="3C5DCF7E" w14:textId="1607D108" w:rsidR="006E6FDF" w:rsidRPr="00E156E2" w:rsidRDefault="006E6FDF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57600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 xml:space="preserve">КСО-298 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4</w:t>
            </w:r>
            <w:r w:rsidRPr="0057600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ВВ-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6</w:t>
            </w:r>
            <w:r w:rsidRPr="0057600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2522" w:type="dxa"/>
          </w:tcPr>
          <w:p w14:paraId="4C88017F" w14:textId="77777777" w:rsidR="006E6FDF" w:rsidRPr="00576008" w:rsidRDefault="006E6FDF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57600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ФЗ 10/630</w:t>
            </w:r>
          </w:p>
          <w:p w14:paraId="18AE413A" w14:textId="77777777" w:rsidR="006E6FDF" w:rsidRPr="00576008" w:rsidRDefault="006E6FDF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57600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Вакуумный выключатель</w:t>
            </w:r>
          </w:p>
          <w:p w14:paraId="70090A9C" w14:textId="77777777" w:rsidR="006E6FDF" w:rsidRPr="00576008" w:rsidRDefault="006E6FDF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57600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Блок РС80МР-2231</w:t>
            </w:r>
          </w:p>
          <w:p w14:paraId="25E8F9E2" w14:textId="77777777" w:rsidR="006E6FDF" w:rsidRPr="00576008" w:rsidRDefault="006E6FDF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57600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ОПН-10</w:t>
            </w:r>
          </w:p>
          <w:p w14:paraId="75C72CA3" w14:textId="1792A82A" w:rsidR="006E6FDF" w:rsidRPr="00576008" w:rsidRDefault="00C03C43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C03C43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ТЛО-10_/5 0,5</w:t>
            </w:r>
          </w:p>
          <w:p w14:paraId="75EDF14F" w14:textId="07A4E351" w:rsidR="006E6FDF" w:rsidRDefault="006E6FDF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57600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proofErr w:type="spellStart"/>
            <w:r w:rsidRPr="0057600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Al</w:t>
            </w:r>
            <w:proofErr w:type="spellEnd"/>
          </w:p>
        </w:tc>
        <w:tc>
          <w:tcPr>
            <w:tcW w:w="1164" w:type="dxa"/>
          </w:tcPr>
          <w:p w14:paraId="4FF7C318" w14:textId="77777777" w:rsidR="006E6FDF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471 </w:t>
            </w:r>
            <w:r w:rsidR="006E6FD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00р</w:t>
            </w:r>
          </w:p>
          <w:p w14:paraId="6F043F84" w14:textId="77777777" w:rsid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110595F4" w14:textId="77777777" w:rsid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1E5673CE" w14:textId="77777777" w:rsid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444F4A0D" w14:textId="33040D01" w:rsidR="003B6137" w:rsidRP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  <w:t>485 300р</w:t>
            </w:r>
          </w:p>
        </w:tc>
        <w:tc>
          <w:tcPr>
            <w:tcW w:w="1275" w:type="dxa"/>
          </w:tcPr>
          <w:p w14:paraId="75DC8F0A" w14:textId="5BDBF72A" w:rsidR="006E6FDF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360 1</w:t>
            </w:r>
            <w:r w:rsidR="006E6FD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0р</w:t>
            </w:r>
          </w:p>
          <w:p w14:paraId="20A5DF93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167ED1A9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1A3E1045" w14:textId="77777777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5A02F2AB" w14:textId="37C58BFF" w:rsidR="003B6137" w:rsidRP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  <w:t>374 400р</w:t>
            </w:r>
          </w:p>
          <w:p w14:paraId="30D8B35C" w14:textId="7B408934" w:rsidR="003B6137" w:rsidRDefault="003B6137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</w:tcPr>
          <w:p w14:paraId="046593B6" w14:textId="77777777" w:rsidR="006E6FDF" w:rsidRDefault="006E6FDF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E6FDF" w14:paraId="02CD8309" w14:textId="77777777" w:rsidTr="00B4623A">
        <w:tc>
          <w:tcPr>
            <w:tcW w:w="2410" w:type="dxa"/>
          </w:tcPr>
          <w:p w14:paraId="71AC99E0" w14:textId="1CA01122" w:rsidR="006E6FDF" w:rsidRPr="00E156E2" w:rsidRDefault="006E6FDF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</w:pPr>
            <w:r w:rsidRPr="0057600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КСО-298 4ВВ-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2522" w:type="dxa"/>
          </w:tcPr>
          <w:p w14:paraId="48B9C1A7" w14:textId="44FA509C" w:rsidR="006E6FDF" w:rsidRPr="00576008" w:rsidRDefault="006E6FDF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57600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ФЗ 10/</w:t>
            </w: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100</w:t>
            </w:r>
            <w:r w:rsidRPr="0057600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</w:t>
            </w:r>
          </w:p>
          <w:p w14:paraId="1946F139" w14:textId="77777777" w:rsidR="006E6FDF" w:rsidRPr="00576008" w:rsidRDefault="006E6FDF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57600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Вакуумный выключатель</w:t>
            </w:r>
          </w:p>
          <w:p w14:paraId="51A0CB1B" w14:textId="77777777" w:rsidR="006E6FDF" w:rsidRPr="00576008" w:rsidRDefault="006E6FDF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57600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Блок РС80МР-2231</w:t>
            </w:r>
          </w:p>
          <w:p w14:paraId="209CBBE1" w14:textId="77777777" w:rsidR="006E6FDF" w:rsidRPr="00576008" w:rsidRDefault="006E6FDF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57600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ОПН-10</w:t>
            </w:r>
          </w:p>
          <w:p w14:paraId="37E05DE3" w14:textId="27FB763D" w:rsidR="006E6FDF" w:rsidRPr="00576008" w:rsidRDefault="00C03C43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C03C43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ТЛО-10_/5 0,5</w:t>
            </w:r>
          </w:p>
          <w:p w14:paraId="05980A55" w14:textId="357E9B51" w:rsidR="006E6FDF" w:rsidRDefault="006E6FDF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57600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proofErr w:type="spellStart"/>
            <w:r w:rsidRPr="0057600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Al</w:t>
            </w:r>
            <w:proofErr w:type="spellEnd"/>
          </w:p>
        </w:tc>
        <w:tc>
          <w:tcPr>
            <w:tcW w:w="1164" w:type="dxa"/>
          </w:tcPr>
          <w:p w14:paraId="3CC8F60A" w14:textId="77777777" w:rsidR="006E6FDF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479 2</w:t>
            </w:r>
            <w:r w:rsidR="006E6FD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0р</w:t>
            </w:r>
          </w:p>
          <w:p w14:paraId="0493A771" w14:textId="77777777" w:rsid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2F8B4A4E" w14:textId="77777777" w:rsid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0DAE6B47" w14:textId="77777777" w:rsid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34D11E58" w14:textId="7C9BBE1E" w:rsidR="003B6137" w:rsidRPr="003B6137" w:rsidRDefault="003B6137" w:rsidP="003B6137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</w:pPr>
            <w:r w:rsidRPr="003B6137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  <w:t>493 500р</w:t>
            </w:r>
          </w:p>
        </w:tc>
        <w:tc>
          <w:tcPr>
            <w:tcW w:w="1275" w:type="dxa"/>
          </w:tcPr>
          <w:p w14:paraId="07747711" w14:textId="77777777" w:rsidR="006E6FDF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368 3</w:t>
            </w:r>
            <w:r w:rsidR="006E6FD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0р</w:t>
            </w:r>
          </w:p>
          <w:p w14:paraId="1A088C43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54F9ABF3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0946594E" w14:textId="77777777" w:rsid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  <w:p w14:paraId="5585EA0A" w14:textId="6BA990C5" w:rsidR="003B6137" w:rsidRPr="003B6137" w:rsidRDefault="003B6137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u w:val="single"/>
                <w:lang w:eastAsia="ru-RU" w:bidi="ar-SA"/>
              </w:rPr>
              <w:t>382 600р</w:t>
            </w:r>
          </w:p>
        </w:tc>
        <w:tc>
          <w:tcPr>
            <w:tcW w:w="1418" w:type="dxa"/>
          </w:tcPr>
          <w:p w14:paraId="0D7053D5" w14:textId="77777777" w:rsidR="006E6FDF" w:rsidRDefault="006E6FDF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14:paraId="3DCCC235" w14:textId="77777777" w:rsidR="00F40A62" w:rsidRDefault="00F40A62" w:rsidP="009C5558">
      <w:pPr>
        <w:widowControl/>
        <w:tabs>
          <w:tab w:val="left" w:pos="2784"/>
          <w:tab w:val="left" w:pos="5868"/>
        </w:tabs>
        <w:suppressAutoHyphens w:val="0"/>
        <w:ind w:left="108"/>
        <w:jc w:val="both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0C058E25" w14:textId="77777777" w:rsidR="00576008" w:rsidRDefault="00576008" w:rsidP="009C5558">
      <w:pPr>
        <w:widowControl/>
        <w:tabs>
          <w:tab w:val="left" w:pos="2784"/>
          <w:tab w:val="left" w:pos="5868"/>
        </w:tabs>
        <w:suppressAutoHyphens w:val="0"/>
        <w:ind w:left="108"/>
        <w:jc w:val="both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4C2ADEA8" w14:textId="77777777" w:rsidR="00576008" w:rsidRDefault="00576008" w:rsidP="009C5558">
      <w:pPr>
        <w:widowControl/>
        <w:tabs>
          <w:tab w:val="left" w:pos="2784"/>
          <w:tab w:val="left" w:pos="5868"/>
        </w:tabs>
        <w:suppressAutoHyphens w:val="0"/>
        <w:ind w:left="108"/>
        <w:jc w:val="both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23ACBC3C" w14:textId="77777777" w:rsidR="00576008" w:rsidRDefault="00576008" w:rsidP="009C5558">
      <w:pPr>
        <w:widowControl/>
        <w:tabs>
          <w:tab w:val="left" w:pos="2784"/>
          <w:tab w:val="left" w:pos="5868"/>
        </w:tabs>
        <w:suppressAutoHyphens w:val="0"/>
        <w:ind w:left="108"/>
        <w:jc w:val="both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34BDFE2C" w14:textId="77777777" w:rsidR="00576008" w:rsidRDefault="00576008" w:rsidP="009C5558">
      <w:pPr>
        <w:widowControl/>
        <w:tabs>
          <w:tab w:val="left" w:pos="2784"/>
          <w:tab w:val="left" w:pos="5868"/>
        </w:tabs>
        <w:suppressAutoHyphens w:val="0"/>
        <w:ind w:left="108"/>
        <w:jc w:val="both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p w14:paraId="77CCB68C" w14:textId="77777777" w:rsidR="00576008" w:rsidRPr="00AB005C" w:rsidRDefault="00576008" w:rsidP="009C5558">
      <w:pPr>
        <w:widowControl/>
        <w:tabs>
          <w:tab w:val="left" w:pos="2784"/>
          <w:tab w:val="left" w:pos="5868"/>
        </w:tabs>
        <w:suppressAutoHyphens w:val="0"/>
        <w:ind w:left="108"/>
        <w:jc w:val="both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576008" w14:paraId="6D380746" w14:textId="77777777" w:rsidTr="000E75F2">
        <w:tc>
          <w:tcPr>
            <w:tcW w:w="10173" w:type="dxa"/>
            <w:gridSpan w:val="3"/>
          </w:tcPr>
          <w:p w14:paraId="43BE0E51" w14:textId="1827B9E8" w:rsidR="00576008" w:rsidRPr="00576008" w:rsidRDefault="00576008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b/>
                <w:kern w:val="0"/>
                <w:lang w:eastAsia="ru-RU" w:bidi="ar-SA"/>
              </w:rPr>
            </w:pPr>
            <w:r w:rsidRPr="00576008">
              <w:rPr>
                <w:rFonts w:ascii="Open Sans" w:eastAsia="Times New Roman" w:hAnsi="Open Sans" w:cs="Open Sans"/>
                <w:b/>
                <w:kern w:val="0"/>
                <w:lang w:eastAsia="ru-RU" w:bidi="ar-SA"/>
              </w:rPr>
              <w:t>КСО</w:t>
            </w:r>
          </w:p>
        </w:tc>
      </w:tr>
      <w:tr w:rsidR="00576008" w14:paraId="7D629DF4" w14:textId="77777777" w:rsidTr="00576008">
        <w:tc>
          <w:tcPr>
            <w:tcW w:w="3391" w:type="dxa"/>
          </w:tcPr>
          <w:p w14:paraId="197BFE12" w14:textId="699A17F3" w:rsidR="00576008" w:rsidRDefault="00576008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576008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3391" w:type="dxa"/>
          </w:tcPr>
          <w:p w14:paraId="44CEB2E9" w14:textId="1B11111F" w:rsidR="00576008" w:rsidRDefault="00576008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Комплектация</w:t>
            </w:r>
          </w:p>
        </w:tc>
        <w:tc>
          <w:tcPr>
            <w:tcW w:w="3391" w:type="dxa"/>
          </w:tcPr>
          <w:p w14:paraId="48B25B3A" w14:textId="493E3CEA" w:rsidR="00576008" w:rsidRDefault="00576008" w:rsidP="0057600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Цена, руб.</w:t>
            </w:r>
          </w:p>
        </w:tc>
      </w:tr>
      <w:tr w:rsidR="00576008" w14:paraId="194E22D9" w14:textId="77777777" w:rsidTr="00576008">
        <w:tc>
          <w:tcPr>
            <w:tcW w:w="3391" w:type="dxa"/>
          </w:tcPr>
          <w:p w14:paraId="4B528A55" w14:textId="15A08F81" w:rsidR="00576008" w:rsidRPr="0021268F" w:rsidRDefault="0021268F" w:rsidP="009C5558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 w:rsidRPr="0021268F">
              <w:rPr>
                <w:rFonts w:ascii="Open Sans" w:eastAsia="Times New Roman" w:hAnsi="Open Sans" w:cs="Open Sans"/>
                <w:kern w:val="0"/>
                <w:lang w:eastAsia="ru-RU" w:bidi="ar-SA"/>
              </w:rPr>
              <w:t>КСО-298 12.1-600ТН</w:t>
            </w:r>
          </w:p>
        </w:tc>
        <w:tc>
          <w:tcPr>
            <w:tcW w:w="3391" w:type="dxa"/>
          </w:tcPr>
          <w:p w14:paraId="78DED2EB" w14:textId="2C500DA0" w:rsidR="0021268F" w:rsidRDefault="0021268F" w:rsidP="0021268F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21268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ФЗ 10/</w:t>
            </w: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63</w:t>
            </w:r>
            <w:r w:rsidRPr="0021268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</w:t>
            </w:r>
          </w:p>
          <w:p w14:paraId="63F95BB3" w14:textId="630738A8" w:rsidR="0021268F" w:rsidRPr="0021268F" w:rsidRDefault="0021268F" w:rsidP="0021268F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21268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3хЗНОЛп 10(6)</w:t>
            </w:r>
          </w:p>
          <w:p w14:paraId="668FC905" w14:textId="7BB20537" w:rsidR="0021268F" w:rsidRDefault="0021268F" w:rsidP="0021268F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21268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ОПН-10</w:t>
            </w:r>
          </w:p>
          <w:p w14:paraId="777F1C4B" w14:textId="444078F0" w:rsidR="0021268F" w:rsidRPr="0021268F" w:rsidRDefault="0021268F" w:rsidP="0021268F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21268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З-10/</w:t>
            </w: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630</w:t>
            </w:r>
          </w:p>
          <w:p w14:paraId="3891BFE9" w14:textId="1CCAFA07" w:rsidR="00576008" w:rsidRDefault="0021268F" w:rsidP="0021268F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21268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proofErr w:type="spellStart"/>
            <w:r w:rsidRPr="0021268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Al</w:t>
            </w:r>
            <w:proofErr w:type="spellEnd"/>
          </w:p>
        </w:tc>
        <w:tc>
          <w:tcPr>
            <w:tcW w:w="3391" w:type="dxa"/>
          </w:tcPr>
          <w:p w14:paraId="5E3FB8BC" w14:textId="63592CC1" w:rsidR="00576008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208 </w:t>
            </w:r>
            <w:r w:rsidR="0021268F" w:rsidRPr="0021268F">
              <w:rPr>
                <w:rFonts w:ascii="Open Sans" w:eastAsia="Times New Roman" w:hAnsi="Open Sans" w:cs="Open Sans"/>
                <w:kern w:val="0"/>
                <w:lang w:eastAsia="ru-RU" w:bidi="ar-SA"/>
              </w:rPr>
              <w:t>000</w:t>
            </w:r>
          </w:p>
          <w:p w14:paraId="6F16C300" w14:textId="77777777" w:rsidR="002370EB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</w:p>
          <w:p w14:paraId="5743BD80" w14:textId="77777777" w:rsidR="002370EB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</w:p>
          <w:p w14:paraId="4A7C301A" w14:textId="4DE93032" w:rsidR="002370EB" w:rsidRPr="002370EB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b/>
                <w:kern w:val="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u w:val="single"/>
                <w:lang w:eastAsia="ru-RU" w:bidi="ar-SA"/>
              </w:rPr>
              <w:t>217 400</w:t>
            </w:r>
          </w:p>
        </w:tc>
      </w:tr>
      <w:tr w:rsidR="00576008" w14:paraId="5783A10B" w14:textId="77777777" w:rsidTr="00576008">
        <w:tc>
          <w:tcPr>
            <w:tcW w:w="3391" w:type="dxa"/>
          </w:tcPr>
          <w:p w14:paraId="659BAAA8" w14:textId="7BB8924C" w:rsidR="00576008" w:rsidRPr="0021268F" w:rsidRDefault="0021268F" w:rsidP="0021268F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 w:rsidRPr="0021268F">
              <w:rPr>
                <w:rFonts w:ascii="Open Sans" w:eastAsia="Times New Roman" w:hAnsi="Open Sans" w:cs="Open Sans"/>
                <w:kern w:val="0"/>
                <w:lang w:eastAsia="ru-RU" w:bidi="ar-SA"/>
              </w:rPr>
              <w:t>КСО-298 12.1-1000ТН</w:t>
            </w:r>
          </w:p>
        </w:tc>
        <w:tc>
          <w:tcPr>
            <w:tcW w:w="3391" w:type="dxa"/>
          </w:tcPr>
          <w:p w14:paraId="406B792D" w14:textId="5CB635B8" w:rsidR="0021268F" w:rsidRPr="0021268F" w:rsidRDefault="0021268F" w:rsidP="0021268F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21268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ФЗ 10/</w:t>
            </w: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100</w:t>
            </w:r>
            <w:r w:rsidRPr="0021268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</w:t>
            </w:r>
          </w:p>
          <w:p w14:paraId="76149C8C" w14:textId="77777777" w:rsidR="0021268F" w:rsidRPr="0021268F" w:rsidRDefault="0021268F" w:rsidP="0021268F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21268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3хЗНОЛп 10(6)</w:t>
            </w:r>
          </w:p>
          <w:p w14:paraId="0FC68D11" w14:textId="77777777" w:rsidR="0021268F" w:rsidRPr="0021268F" w:rsidRDefault="0021268F" w:rsidP="0021268F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21268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ОПН-10</w:t>
            </w:r>
          </w:p>
          <w:p w14:paraId="4F1E6F5C" w14:textId="5425E336" w:rsidR="0021268F" w:rsidRPr="0021268F" w:rsidRDefault="0021268F" w:rsidP="0021268F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21268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З-10/</w:t>
            </w: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100</w:t>
            </w:r>
            <w:r w:rsidRPr="0021268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</w:t>
            </w:r>
          </w:p>
          <w:p w14:paraId="1FEEE858" w14:textId="5DA30060" w:rsidR="00576008" w:rsidRDefault="0021268F" w:rsidP="0021268F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21268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proofErr w:type="spellStart"/>
            <w:r w:rsidRPr="0021268F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Al</w:t>
            </w:r>
            <w:proofErr w:type="spellEnd"/>
          </w:p>
        </w:tc>
        <w:tc>
          <w:tcPr>
            <w:tcW w:w="3391" w:type="dxa"/>
          </w:tcPr>
          <w:p w14:paraId="00694A78" w14:textId="5262A6DE" w:rsidR="00576008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219 9</w:t>
            </w:r>
            <w:r w:rsidR="0021268F" w:rsidRPr="0021268F">
              <w:rPr>
                <w:rFonts w:ascii="Open Sans" w:eastAsia="Times New Roman" w:hAnsi="Open Sans" w:cs="Open Sans"/>
                <w:kern w:val="0"/>
                <w:lang w:eastAsia="ru-RU" w:bidi="ar-SA"/>
              </w:rPr>
              <w:t>00</w:t>
            </w:r>
          </w:p>
          <w:p w14:paraId="2DA86EE3" w14:textId="77777777" w:rsidR="002370EB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</w:p>
          <w:p w14:paraId="31B2C4F2" w14:textId="77777777" w:rsidR="002370EB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</w:p>
          <w:p w14:paraId="2B542E5E" w14:textId="323A4085" w:rsidR="002370EB" w:rsidRPr="002370EB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b/>
                <w:kern w:val="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u w:val="single"/>
                <w:lang w:eastAsia="ru-RU" w:bidi="ar-SA"/>
              </w:rPr>
              <w:t>229 300</w:t>
            </w:r>
          </w:p>
        </w:tc>
      </w:tr>
      <w:tr w:rsidR="00576008" w14:paraId="4B42F6C4" w14:textId="77777777" w:rsidTr="00576008">
        <w:tc>
          <w:tcPr>
            <w:tcW w:w="3391" w:type="dxa"/>
          </w:tcPr>
          <w:p w14:paraId="6FC5F51D" w14:textId="6BF6CF50" w:rsidR="00576008" w:rsidRPr="00125065" w:rsidRDefault="00125065" w:rsidP="00125065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 w:rsidRPr="00125065">
              <w:rPr>
                <w:rFonts w:ascii="Open Sans" w:eastAsia="Times New Roman" w:hAnsi="Open Sans" w:cs="Open Sans"/>
                <w:kern w:val="0"/>
                <w:lang w:eastAsia="ru-RU" w:bidi="ar-SA"/>
              </w:rPr>
              <w:t xml:space="preserve">КСО-298 </w:t>
            </w: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13</w:t>
            </w:r>
            <w:r w:rsidRPr="00125065">
              <w:rPr>
                <w:rFonts w:ascii="Open Sans" w:eastAsia="Times New Roman" w:hAnsi="Open Sans" w:cs="Open Sans"/>
                <w:kern w:val="0"/>
                <w:lang w:eastAsia="ru-RU" w:bidi="ar-SA"/>
              </w:rPr>
              <w:t>-600ТН</w:t>
            </w:r>
          </w:p>
        </w:tc>
        <w:tc>
          <w:tcPr>
            <w:tcW w:w="3391" w:type="dxa"/>
          </w:tcPr>
          <w:p w14:paraId="02D0D599" w14:textId="77777777" w:rsidR="00125065" w:rsidRPr="00125065" w:rsidRDefault="00125065" w:rsidP="00125065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12506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ФЗ 10/630</w:t>
            </w:r>
          </w:p>
          <w:p w14:paraId="209F0DC0" w14:textId="77777777" w:rsidR="00125065" w:rsidRPr="00125065" w:rsidRDefault="00125065" w:rsidP="00125065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12506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3хЗНОЛп 10(6)</w:t>
            </w:r>
          </w:p>
          <w:p w14:paraId="10DF36F4" w14:textId="77777777" w:rsidR="00125065" w:rsidRPr="00125065" w:rsidRDefault="00125065" w:rsidP="00125065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12506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ОПН-10</w:t>
            </w:r>
          </w:p>
          <w:p w14:paraId="18595CBD" w14:textId="1F3455D3" w:rsidR="00576008" w:rsidRDefault="00125065" w:rsidP="00125065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12506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proofErr w:type="spellStart"/>
            <w:r w:rsidRPr="0012506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Al</w:t>
            </w:r>
            <w:proofErr w:type="spellEnd"/>
          </w:p>
        </w:tc>
        <w:tc>
          <w:tcPr>
            <w:tcW w:w="3391" w:type="dxa"/>
          </w:tcPr>
          <w:p w14:paraId="25F7AE17" w14:textId="65C8E2B9" w:rsidR="00576008" w:rsidRDefault="00125065" w:rsidP="002370EB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1</w:t>
            </w:r>
            <w:r w:rsidR="002370EB">
              <w:rPr>
                <w:rFonts w:ascii="Open Sans" w:eastAsia="Times New Roman" w:hAnsi="Open Sans" w:cs="Open Sans"/>
                <w:kern w:val="0"/>
                <w:lang w:eastAsia="ru-RU" w:bidi="ar-SA"/>
              </w:rPr>
              <w:t>85 3</w:t>
            </w: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00</w:t>
            </w:r>
          </w:p>
          <w:p w14:paraId="66AEBB81" w14:textId="77777777" w:rsidR="002370EB" w:rsidRDefault="002370EB" w:rsidP="002370EB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</w:p>
          <w:p w14:paraId="3747743C" w14:textId="585C3E12" w:rsidR="002370EB" w:rsidRPr="002370EB" w:rsidRDefault="002370EB" w:rsidP="002370EB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b/>
                <w:kern w:val="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u w:val="single"/>
                <w:lang w:eastAsia="ru-RU" w:bidi="ar-SA"/>
              </w:rPr>
              <w:t>191 800</w:t>
            </w:r>
          </w:p>
        </w:tc>
      </w:tr>
      <w:tr w:rsidR="00576008" w14:paraId="644BA4C9" w14:textId="77777777" w:rsidTr="00576008">
        <w:tc>
          <w:tcPr>
            <w:tcW w:w="3391" w:type="dxa"/>
          </w:tcPr>
          <w:p w14:paraId="6301964B" w14:textId="2C7223D0" w:rsidR="00576008" w:rsidRPr="00125065" w:rsidRDefault="00125065" w:rsidP="00125065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 w:rsidRPr="00125065">
              <w:rPr>
                <w:rFonts w:ascii="Open Sans" w:eastAsia="Times New Roman" w:hAnsi="Open Sans" w:cs="Open Sans"/>
                <w:kern w:val="0"/>
                <w:lang w:eastAsia="ru-RU" w:bidi="ar-SA"/>
              </w:rPr>
              <w:t xml:space="preserve">КСО-298 </w:t>
            </w: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2</w:t>
            </w:r>
            <w:r w:rsidRPr="00125065">
              <w:rPr>
                <w:rFonts w:ascii="Open Sans" w:eastAsia="Times New Roman" w:hAnsi="Open Sans" w:cs="Open Sans"/>
                <w:kern w:val="0"/>
                <w:lang w:eastAsia="ru-RU" w:bidi="ar-SA"/>
              </w:rPr>
              <w:t>3-600</w:t>
            </w:r>
          </w:p>
        </w:tc>
        <w:tc>
          <w:tcPr>
            <w:tcW w:w="3391" w:type="dxa"/>
          </w:tcPr>
          <w:p w14:paraId="36C5080F" w14:textId="77777777" w:rsidR="00125065" w:rsidRPr="00125065" w:rsidRDefault="00125065" w:rsidP="00125065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12506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ФЗ 10/630</w:t>
            </w:r>
          </w:p>
          <w:p w14:paraId="4EEF93F6" w14:textId="48427C79" w:rsidR="00576008" w:rsidRDefault="00125065" w:rsidP="00125065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12506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proofErr w:type="spellStart"/>
            <w:r w:rsidRPr="0012506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Al</w:t>
            </w:r>
            <w:proofErr w:type="spellEnd"/>
          </w:p>
        </w:tc>
        <w:tc>
          <w:tcPr>
            <w:tcW w:w="3391" w:type="dxa"/>
          </w:tcPr>
          <w:p w14:paraId="0351C7B7" w14:textId="5CF6001C" w:rsidR="00576008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91 1</w:t>
            </w:r>
            <w:r w:rsidR="00125065">
              <w:rPr>
                <w:rFonts w:ascii="Open Sans" w:eastAsia="Times New Roman" w:hAnsi="Open Sans" w:cs="Open Sans"/>
                <w:kern w:val="0"/>
                <w:lang w:eastAsia="ru-RU" w:bidi="ar-SA"/>
              </w:rPr>
              <w:t>00</w:t>
            </w:r>
          </w:p>
          <w:p w14:paraId="646F288F" w14:textId="77777777" w:rsidR="002370EB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b/>
                <w:kern w:val="0"/>
                <w:u w:val="single"/>
                <w:lang w:eastAsia="ru-RU" w:bidi="ar-SA"/>
              </w:rPr>
            </w:pPr>
          </w:p>
          <w:p w14:paraId="580C209A" w14:textId="1773CF7E" w:rsidR="002370EB" w:rsidRPr="002370EB" w:rsidRDefault="002370EB" w:rsidP="002370EB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b/>
                <w:kern w:val="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u w:val="single"/>
                <w:lang w:eastAsia="ru-RU" w:bidi="ar-SA"/>
              </w:rPr>
              <w:t>94 700</w:t>
            </w:r>
          </w:p>
        </w:tc>
      </w:tr>
      <w:tr w:rsidR="00576008" w14:paraId="50913514" w14:textId="77777777" w:rsidTr="00576008">
        <w:tc>
          <w:tcPr>
            <w:tcW w:w="3391" w:type="dxa"/>
          </w:tcPr>
          <w:p w14:paraId="44FDA1FD" w14:textId="4053EF83" w:rsidR="00576008" w:rsidRPr="00125065" w:rsidRDefault="00125065" w:rsidP="00125065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 w:rsidRPr="00125065">
              <w:rPr>
                <w:rFonts w:ascii="Open Sans" w:eastAsia="Times New Roman" w:hAnsi="Open Sans" w:cs="Open Sans"/>
                <w:kern w:val="0"/>
                <w:lang w:eastAsia="ru-RU" w:bidi="ar-SA"/>
              </w:rPr>
              <w:t>КСО-298 23-</w:t>
            </w: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10</w:t>
            </w:r>
            <w:r w:rsidRPr="00125065">
              <w:rPr>
                <w:rFonts w:ascii="Open Sans" w:eastAsia="Times New Roman" w:hAnsi="Open Sans" w:cs="Open Sans"/>
                <w:kern w:val="0"/>
                <w:lang w:eastAsia="ru-RU" w:bidi="ar-SA"/>
              </w:rPr>
              <w:t>00</w:t>
            </w:r>
          </w:p>
        </w:tc>
        <w:tc>
          <w:tcPr>
            <w:tcW w:w="3391" w:type="dxa"/>
          </w:tcPr>
          <w:p w14:paraId="66D9B8CB" w14:textId="6078470C" w:rsidR="00125065" w:rsidRPr="00125065" w:rsidRDefault="00125065" w:rsidP="00125065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ФЗ 10/100</w:t>
            </w:r>
            <w:r w:rsidRPr="0012506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0</w:t>
            </w:r>
          </w:p>
          <w:p w14:paraId="513C4120" w14:textId="499331AA" w:rsidR="00576008" w:rsidRDefault="00125065" w:rsidP="00125065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12506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proofErr w:type="spellStart"/>
            <w:r w:rsidRPr="00125065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Al</w:t>
            </w:r>
            <w:proofErr w:type="spellEnd"/>
          </w:p>
        </w:tc>
        <w:tc>
          <w:tcPr>
            <w:tcW w:w="3391" w:type="dxa"/>
          </w:tcPr>
          <w:p w14:paraId="21314166" w14:textId="00C72CEB" w:rsidR="00576008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99 3</w:t>
            </w:r>
            <w:r w:rsidR="00125065">
              <w:rPr>
                <w:rFonts w:ascii="Open Sans" w:eastAsia="Times New Roman" w:hAnsi="Open Sans" w:cs="Open Sans"/>
                <w:kern w:val="0"/>
                <w:lang w:eastAsia="ru-RU" w:bidi="ar-SA"/>
              </w:rPr>
              <w:t>00</w:t>
            </w:r>
          </w:p>
          <w:p w14:paraId="7412D9BB" w14:textId="77777777" w:rsidR="002370EB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</w:p>
          <w:p w14:paraId="0F9B36C7" w14:textId="1237DB24" w:rsidR="002370EB" w:rsidRPr="002370EB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b/>
                <w:kern w:val="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u w:val="single"/>
                <w:lang w:eastAsia="ru-RU" w:bidi="ar-SA"/>
              </w:rPr>
              <w:t>102 900</w:t>
            </w:r>
          </w:p>
        </w:tc>
      </w:tr>
      <w:tr w:rsidR="00494D74" w14:paraId="1D339980" w14:textId="77777777" w:rsidTr="00576008">
        <w:tc>
          <w:tcPr>
            <w:tcW w:w="3391" w:type="dxa"/>
          </w:tcPr>
          <w:p w14:paraId="6C309B50" w14:textId="36D74923" w:rsidR="00494D74" w:rsidRPr="00125065" w:rsidRDefault="00494D74" w:rsidP="00125065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КСО-386-1Н-600</w:t>
            </w:r>
          </w:p>
        </w:tc>
        <w:tc>
          <w:tcPr>
            <w:tcW w:w="3391" w:type="dxa"/>
          </w:tcPr>
          <w:p w14:paraId="63E526C3" w14:textId="77777777" w:rsidR="00494D74" w:rsidRDefault="00494D74" w:rsidP="00125065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З 10/630</w:t>
            </w:r>
          </w:p>
          <w:p w14:paraId="1FC3314B" w14:textId="19AD29FD" w:rsidR="00494D74" w:rsidRDefault="00494D74" w:rsidP="00125065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494D74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proofErr w:type="spellStart"/>
            <w:r w:rsidRPr="00494D74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Al</w:t>
            </w:r>
            <w:proofErr w:type="spellEnd"/>
          </w:p>
        </w:tc>
        <w:tc>
          <w:tcPr>
            <w:tcW w:w="3391" w:type="dxa"/>
          </w:tcPr>
          <w:p w14:paraId="5AF2F856" w14:textId="47354C38" w:rsidR="00494D74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48 8</w:t>
            </w:r>
            <w:r w:rsidR="00494D74">
              <w:rPr>
                <w:rFonts w:ascii="Open Sans" w:eastAsia="Times New Roman" w:hAnsi="Open Sans" w:cs="Open Sans"/>
                <w:kern w:val="0"/>
                <w:lang w:eastAsia="ru-RU" w:bidi="ar-SA"/>
              </w:rPr>
              <w:t>00</w:t>
            </w:r>
          </w:p>
          <w:p w14:paraId="62B9D084" w14:textId="77777777" w:rsidR="002370EB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</w:p>
          <w:p w14:paraId="1E46CD02" w14:textId="0D813F6F" w:rsidR="002370EB" w:rsidRPr="002370EB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b/>
                <w:kern w:val="0"/>
                <w:u w:val="single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u w:val="single"/>
                <w:lang w:eastAsia="ru-RU" w:bidi="ar-SA"/>
              </w:rPr>
              <w:t>60 300</w:t>
            </w:r>
          </w:p>
        </w:tc>
      </w:tr>
      <w:tr w:rsidR="002370EB" w14:paraId="07D521D4" w14:textId="77777777" w:rsidTr="00576008">
        <w:tc>
          <w:tcPr>
            <w:tcW w:w="3391" w:type="dxa"/>
          </w:tcPr>
          <w:p w14:paraId="7F0FBF95" w14:textId="2344DDD0" w:rsidR="002370EB" w:rsidRDefault="002370EB" w:rsidP="002370EB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КСО-386-1Н-1000</w:t>
            </w:r>
          </w:p>
        </w:tc>
        <w:tc>
          <w:tcPr>
            <w:tcW w:w="3391" w:type="dxa"/>
          </w:tcPr>
          <w:p w14:paraId="4C228CD5" w14:textId="6A04E5C6" w:rsidR="002370EB" w:rsidRDefault="002370EB" w:rsidP="00C03C43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РВЗ 10/1000</w:t>
            </w:r>
          </w:p>
          <w:p w14:paraId="1A35B2FD" w14:textId="6481B6DF" w:rsidR="002370EB" w:rsidRDefault="002370EB" w:rsidP="00125065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494D74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proofErr w:type="spellStart"/>
            <w:r w:rsidRPr="00494D74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Al</w:t>
            </w:r>
            <w:proofErr w:type="spellEnd"/>
          </w:p>
        </w:tc>
        <w:tc>
          <w:tcPr>
            <w:tcW w:w="3391" w:type="dxa"/>
          </w:tcPr>
          <w:p w14:paraId="5F516DA4" w14:textId="03AD226B" w:rsidR="002370EB" w:rsidRDefault="002370EB" w:rsidP="00C03C43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53 700</w:t>
            </w:r>
          </w:p>
          <w:p w14:paraId="51E8043E" w14:textId="77777777" w:rsidR="002370EB" w:rsidRDefault="002370EB" w:rsidP="00C03C43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</w:p>
          <w:p w14:paraId="19205121" w14:textId="4A2BD522" w:rsidR="002370EB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u w:val="single"/>
                <w:lang w:eastAsia="ru-RU" w:bidi="ar-SA"/>
              </w:rPr>
              <w:t>64 600</w:t>
            </w:r>
          </w:p>
        </w:tc>
      </w:tr>
      <w:tr w:rsidR="002370EB" w14:paraId="6AB05C7F" w14:textId="77777777" w:rsidTr="00576008">
        <w:tc>
          <w:tcPr>
            <w:tcW w:w="3391" w:type="dxa"/>
          </w:tcPr>
          <w:p w14:paraId="49916D58" w14:textId="05021784" w:rsidR="002370EB" w:rsidRPr="00494D74" w:rsidRDefault="002370EB" w:rsidP="002370EB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КСО-386-3Н-600</w:t>
            </w:r>
          </w:p>
        </w:tc>
        <w:tc>
          <w:tcPr>
            <w:tcW w:w="3391" w:type="dxa"/>
          </w:tcPr>
          <w:p w14:paraId="69DC1742" w14:textId="6C913732" w:rsidR="002370EB" w:rsidRDefault="002370EB" w:rsidP="00C03C43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ВНА 10/630</w:t>
            </w:r>
          </w:p>
          <w:p w14:paraId="6B1CB4DE" w14:textId="3B753CA2" w:rsidR="002370EB" w:rsidRPr="00494D74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494D74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proofErr w:type="spellStart"/>
            <w:r w:rsidRPr="00494D74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Al</w:t>
            </w:r>
            <w:proofErr w:type="spellEnd"/>
          </w:p>
        </w:tc>
        <w:tc>
          <w:tcPr>
            <w:tcW w:w="3391" w:type="dxa"/>
          </w:tcPr>
          <w:p w14:paraId="1BA3DDC8" w14:textId="78F6DBDC" w:rsidR="002370EB" w:rsidRDefault="002370EB" w:rsidP="00C03C43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55 400</w:t>
            </w:r>
          </w:p>
          <w:p w14:paraId="78800DB5" w14:textId="77777777" w:rsidR="002370EB" w:rsidRDefault="002370EB" w:rsidP="00C03C43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</w:p>
          <w:p w14:paraId="475388B5" w14:textId="681EF619" w:rsidR="002370EB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u w:val="single"/>
                <w:lang w:eastAsia="ru-RU" w:bidi="ar-SA"/>
              </w:rPr>
              <w:t>66 200</w:t>
            </w:r>
          </w:p>
        </w:tc>
      </w:tr>
      <w:tr w:rsidR="002370EB" w14:paraId="3C0BFA81" w14:textId="77777777" w:rsidTr="00576008">
        <w:tc>
          <w:tcPr>
            <w:tcW w:w="3391" w:type="dxa"/>
          </w:tcPr>
          <w:p w14:paraId="702CFA64" w14:textId="5BF9C451" w:rsidR="002370EB" w:rsidRPr="00494D74" w:rsidRDefault="002370EB" w:rsidP="002370EB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КСО-386-4Н-600</w:t>
            </w:r>
          </w:p>
        </w:tc>
        <w:tc>
          <w:tcPr>
            <w:tcW w:w="3391" w:type="dxa"/>
          </w:tcPr>
          <w:p w14:paraId="6A4AFFC0" w14:textId="77777777" w:rsidR="002370EB" w:rsidRDefault="002370EB" w:rsidP="00C03C43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ВНА 10/630</w:t>
            </w:r>
          </w:p>
          <w:p w14:paraId="419FF0AA" w14:textId="77777777" w:rsidR="002370EB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ПКТ 102</w:t>
            </w:r>
          </w:p>
          <w:p w14:paraId="088EC9AA" w14:textId="687C93A6" w:rsidR="002370EB" w:rsidRPr="00494D74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2370EB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proofErr w:type="spellStart"/>
            <w:r w:rsidRPr="002370EB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Al</w:t>
            </w:r>
            <w:proofErr w:type="spellEnd"/>
          </w:p>
        </w:tc>
        <w:tc>
          <w:tcPr>
            <w:tcW w:w="3391" w:type="dxa"/>
          </w:tcPr>
          <w:p w14:paraId="3C435E0B" w14:textId="6824E075" w:rsidR="002370EB" w:rsidRDefault="002370EB" w:rsidP="00C03C43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62 200</w:t>
            </w:r>
          </w:p>
          <w:p w14:paraId="7F7BA42F" w14:textId="77777777" w:rsidR="002370EB" w:rsidRDefault="002370EB" w:rsidP="00C03C43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</w:p>
          <w:p w14:paraId="68DB31A2" w14:textId="176ACB7A" w:rsidR="002370EB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b/>
                <w:kern w:val="0"/>
                <w:u w:val="single"/>
                <w:lang w:eastAsia="ru-RU" w:bidi="ar-SA"/>
              </w:rPr>
              <w:t>76 000</w:t>
            </w:r>
          </w:p>
        </w:tc>
      </w:tr>
      <w:tr w:rsidR="002370EB" w14:paraId="7266C4D3" w14:textId="77777777" w:rsidTr="00576008">
        <w:tc>
          <w:tcPr>
            <w:tcW w:w="3391" w:type="dxa"/>
          </w:tcPr>
          <w:p w14:paraId="7668C62F" w14:textId="486BCFE3" w:rsidR="002370EB" w:rsidRPr="00125065" w:rsidRDefault="002370EB" w:rsidP="002370EB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 w:rsidRPr="00494D74">
              <w:rPr>
                <w:rFonts w:ascii="Open Sans" w:eastAsia="Times New Roman" w:hAnsi="Open Sans" w:cs="Open Sans"/>
                <w:kern w:val="0"/>
                <w:lang w:eastAsia="ru-RU" w:bidi="ar-SA"/>
              </w:rPr>
              <w:t>КСО-3</w:t>
            </w: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66-3Н-600</w:t>
            </w:r>
          </w:p>
        </w:tc>
        <w:tc>
          <w:tcPr>
            <w:tcW w:w="3391" w:type="dxa"/>
          </w:tcPr>
          <w:p w14:paraId="67FC4E93" w14:textId="77777777" w:rsidR="002370EB" w:rsidRPr="002370EB" w:rsidRDefault="002370EB" w:rsidP="002370EB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2370EB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ВНА 10/630</w:t>
            </w:r>
          </w:p>
          <w:p w14:paraId="2C87FED3" w14:textId="555F49F9" w:rsidR="002370EB" w:rsidRDefault="002370EB" w:rsidP="002370EB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2370EB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proofErr w:type="spellStart"/>
            <w:r w:rsidRPr="002370EB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Al</w:t>
            </w:r>
            <w:proofErr w:type="spellEnd"/>
          </w:p>
        </w:tc>
        <w:tc>
          <w:tcPr>
            <w:tcW w:w="3391" w:type="dxa"/>
          </w:tcPr>
          <w:p w14:paraId="7847B7E5" w14:textId="47651B38" w:rsidR="002370EB" w:rsidRDefault="002370EB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62 100</w:t>
            </w:r>
          </w:p>
        </w:tc>
      </w:tr>
      <w:tr w:rsidR="002370EB" w14:paraId="7CF65DE9" w14:textId="77777777" w:rsidTr="00576008">
        <w:tc>
          <w:tcPr>
            <w:tcW w:w="3391" w:type="dxa"/>
          </w:tcPr>
          <w:p w14:paraId="710AC20D" w14:textId="3D672075" w:rsidR="002370EB" w:rsidRPr="00125065" w:rsidRDefault="002370EB" w:rsidP="002370EB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both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 w:rsidRPr="002370EB">
              <w:rPr>
                <w:rFonts w:ascii="Open Sans" w:eastAsia="Times New Roman" w:hAnsi="Open Sans" w:cs="Open Sans"/>
                <w:kern w:val="0"/>
                <w:lang w:eastAsia="ru-RU" w:bidi="ar-SA"/>
              </w:rPr>
              <w:t>КСО-366-</w:t>
            </w: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4</w:t>
            </w:r>
            <w:r w:rsidRPr="002370EB">
              <w:rPr>
                <w:rFonts w:ascii="Open Sans" w:eastAsia="Times New Roman" w:hAnsi="Open Sans" w:cs="Open Sans"/>
                <w:kern w:val="0"/>
                <w:lang w:eastAsia="ru-RU" w:bidi="ar-SA"/>
              </w:rPr>
              <w:t>Н-600</w:t>
            </w:r>
          </w:p>
        </w:tc>
        <w:tc>
          <w:tcPr>
            <w:tcW w:w="3391" w:type="dxa"/>
          </w:tcPr>
          <w:p w14:paraId="4BEB528F" w14:textId="77777777" w:rsidR="006A7A3A" w:rsidRPr="006A7A3A" w:rsidRDefault="006A7A3A" w:rsidP="006A7A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6A7A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ВНА 10/630</w:t>
            </w:r>
          </w:p>
          <w:p w14:paraId="1DCB0D98" w14:textId="77777777" w:rsidR="006A7A3A" w:rsidRPr="006A7A3A" w:rsidRDefault="006A7A3A" w:rsidP="006A7A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6A7A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ПКТ 102</w:t>
            </w:r>
          </w:p>
          <w:p w14:paraId="44C35DCA" w14:textId="11D54B4D" w:rsidR="002370EB" w:rsidRDefault="006A7A3A" w:rsidP="006A7A3A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</w:pPr>
            <w:r w:rsidRPr="006A7A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 xml:space="preserve">Шина </w:t>
            </w:r>
            <w:proofErr w:type="spellStart"/>
            <w:r w:rsidRPr="006A7A3A"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ru-RU" w:bidi="ar-SA"/>
              </w:rPr>
              <w:t>Al</w:t>
            </w:r>
            <w:proofErr w:type="spellEnd"/>
          </w:p>
        </w:tc>
        <w:tc>
          <w:tcPr>
            <w:tcW w:w="3391" w:type="dxa"/>
          </w:tcPr>
          <w:p w14:paraId="15F1EBF9" w14:textId="79D6D930" w:rsidR="002370EB" w:rsidRDefault="006A7A3A" w:rsidP="00494D74">
            <w:pPr>
              <w:widowControl/>
              <w:tabs>
                <w:tab w:val="left" w:pos="2784"/>
                <w:tab w:val="left" w:pos="5868"/>
              </w:tabs>
              <w:suppressAutoHyphens w:val="0"/>
              <w:jc w:val="center"/>
              <w:rPr>
                <w:rFonts w:ascii="Open Sans" w:eastAsia="Times New Roman" w:hAnsi="Open Sans" w:cs="Open Sans"/>
                <w:kern w:val="0"/>
                <w:lang w:eastAsia="ru-RU" w:bidi="ar-SA"/>
              </w:rPr>
            </w:pPr>
            <w:r>
              <w:rPr>
                <w:rFonts w:ascii="Open Sans" w:eastAsia="Times New Roman" w:hAnsi="Open Sans" w:cs="Open Sans"/>
                <w:kern w:val="0"/>
                <w:lang w:eastAsia="ru-RU" w:bidi="ar-SA"/>
              </w:rPr>
              <w:t>69</w:t>
            </w:r>
            <w:r w:rsidR="002370EB">
              <w:rPr>
                <w:rFonts w:ascii="Open Sans" w:eastAsia="Times New Roman" w:hAnsi="Open Sans" w:cs="Open Sans"/>
                <w:kern w:val="0"/>
                <w:lang w:eastAsia="ru-RU" w:bidi="ar-SA"/>
              </w:rPr>
              <w:t xml:space="preserve"> 000</w:t>
            </w:r>
          </w:p>
        </w:tc>
      </w:tr>
    </w:tbl>
    <w:p w14:paraId="07957E8E" w14:textId="60F995C5" w:rsidR="001A74F5" w:rsidRPr="00F532EA" w:rsidRDefault="00230D71" w:rsidP="009C5558">
      <w:pPr>
        <w:widowControl/>
        <w:tabs>
          <w:tab w:val="left" w:pos="2784"/>
          <w:tab w:val="left" w:pos="5868"/>
        </w:tabs>
        <w:suppressAutoHyphens w:val="0"/>
        <w:ind w:left="108"/>
        <w:jc w:val="both"/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</w:pPr>
      <w:r>
        <w:rPr>
          <w:rFonts w:ascii="Open Sans" w:eastAsia="Times New Roman" w:hAnsi="Open Sans" w:cs="Open Sans"/>
          <w:b/>
          <w:kern w:val="0"/>
          <w:sz w:val="20"/>
          <w:szCs w:val="20"/>
          <w:u w:val="single"/>
          <w:lang w:eastAsia="ru-RU" w:bidi="ar-SA"/>
        </w:rPr>
        <w:t>Курсивом указаны цены на КСО в цинковом исполнении</w:t>
      </w:r>
      <w:r w:rsidR="001A74F5" w:rsidRPr="00F532EA">
        <w:rPr>
          <w:rFonts w:ascii="Open Sans" w:eastAsia="Times New Roman" w:hAnsi="Open Sans" w:cs="Open Sans"/>
          <w:kern w:val="0"/>
          <w:sz w:val="20"/>
          <w:szCs w:val="20"/>
          <w:lang w:eastAsia="ru-RU" w:bidi="ar-SA"/>
        </w:rPr>
        <w:tab/>
      </w:r>
    </w:p>
    <w:sectPr w:rsidR="001A74F5" w:rsidRPr="00F532EA" w:rsidSect="00F56C3A">
      <w:headerReference w:type="default" r:id="rId8"/>
      <w:footerReference w:type="default" r:id="rId9"/>
      <w:pgSz w:w="11906" w:h="16838"/>
      <w:pgMar w:top="2940" w:right="707" w:bottom="1134" w:left="1134" w:header="284" w:footer="5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21237" w14:textId="77777777" w:rsidR="00FC41BE" w:rsidRDefault="00FC41BE" w:rsidP="00574443">
      <w:r>
        <w:separator/>
      </w:r>
    </w:p>
  </w:endnote>
  <w:endnote w:type="continuationSeparator" w:id="0">
    <w:p w14:paraId="1F6AD046" w14:textId="77777777" w:rsidR="00FC41BE" w:rsidRDefault="00FC41BE" w:rsidP="0057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0B980" w14:textId="425A897A" w:rsidR="00C03C43" w:rsidRDefault="00C03C43" w:rsidP="00D47964">
    <w:pPr>
      <w:pStyle w:val="a8"/>
      <w:tabs>
        <w:tab w:val="clear" w:pos="4677"/>
        <w:tab w:val="clear" w:pos="9355"/>
        <w:tab w:val="left" w:pos="5520"/>
      </w:tabs>
    </w:pPr>
    <w:r>
      <w:tab/>
    </w:r>
    <w:r w:rsidRPr="009C5558">
      <w:rPr>
        <w:rFonts w:ascii="Open Sans" w:eastAsia="Times New Roman" w:hAnsi="Open Sans" w:cs="Open Sans"/>
        <w:bCs/>
        <w:i/>
        <w:iCs/>
        <w:kern w:val="0"/>
        <w:sz w:val="23"/>
        <w:szCs w:val="23"/>
        <w:lang w:eastAsia="ru-RU" w:bidi="ar-SA"/>
      </w:rPr>
      <w:t xml:space="preserve">Цены действительны </w:t>
    </w:r>
    <w:r w:rsidRPr="009C5558">
      <w:rPr>
        <w:rFonts w:ascii="Open Sans" w:eastAsia="Times New Roman" w:hAnsi="Open Sans" w:cs="Open Sans"/>
        <w:b/>
        <w:bCs/>
        <w:i/>
        <w:iCs/>
        <w:kern w:val="0"/>
        <w:sz w:val="23"/>
        <w:szCs w:val="23"/>
        <w:lang w:eastAsia="ru-RU" w:bidi="ar-SA"/>
      </w:rPr>
      <w:t xml:space="preserve">с </w:t>
    </w:r>
    <w:r>
      <w:rPr>
        <w:rFonts w:ascii="Open Sans" w:eastAsia="Times New Roman" w:hAnsi="Open Sans" w:cs="Open Sans"/>
        <w:b/>
        <w:bCs/>
        <w:i/>
        <w:iCs/>
        <w:kern w:val="0"/>
        <w:sz w:val="23"/>
        <w:szCs w:val="23"/>
        <w:lang w:eastAsia="ru-RU" w:bidi="ar-SA"/>
      </w:rPr>
      <w:t>07.12.2021</w:t>
    </w:r>
    <w:r w:rsidRPr="009C5558">
      <w:rPr>
        <w:rFonts w:ascii="Open Sans" w:eastAsia="Times New Roman" w:hAnsi="Open Sans" w:cs="Open Sans"/>
        <w:b/>
        <w:bCs/>
        <w:i/>
        <w:iCs/>
        <w:kern w:val="0"/>
        <w:sz w:val="23"/>
        <w:szCs w:val="23"/>
        <w:lang w:eastAsia="ru-RU" w:bidi="ar-SA"/>
      </w:rPr>
      <w:t>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46BAF" w14:textId="77777777" w:rsidR="00FC41BE" w:rsidRDefault="00FC41BE" w:rsidP="00574443">
      <w:r>
        <w:separator/>
      </w:r>
    </w:p>
  </w:footnote>
  <w:footnote w:type="continuationSeparator" w:id="0">
    <w:p w14:paraId="439D1774" w14:textId="77777777" w:rsidR="00FC41BE" w:rsidRDefault="00FC41BE" w:rsidP="00574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4DCD" w14:textId="6A67EA86" w:rsidR="00C03C43" w:rsidRDefault="00C03C43">
    <w:pPr>
      <w:pStyle w:val="a6"/>
    </w:pPr>
    <w:r>
      <w:rPr>
        <w:noProof/>
        <w:lang w:eastAsia="ru-RU" w:bidi="ar-SA"/>
      </w:rPr>
      <w:drawing>
        <wp:anchor distT="0" distB="0" distL="0" distR="0" simplePos="0" relativeHeight="251657216" behindDoc="0" locked="0" layoutInCell="1" allowOverlap="1" wp14:anchorId="194E5885" wp14:editId="32532257">
          <wp:simplePos x="0" y="0"/>
          <wp:positionH relativeFrom="page">
            <wp:align>center</wp:align>
          </wp:positionH>
          <wp:positionV relativeFrom="page">
            <wp:posOffset>-85725</wp:posOffset>
          </wp:positionV>
          <wp:extent cx="7553325" cy="16764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677246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92D1C" w14:textId="08FE3CC9" w:rsidR="00C03C43" w:rsidRDefault="00C03C43">
    <w:r>
      <w:rPr>
        <w:noProof/>
        <w:lang w:eastAsia="ru-RU" w:bidi="ar-SA"/>
      </w:rPr>
      <w:drawing>
        <wp:anchor distT="0" distB="0" distL="0" distR="0" simplePos="0" relativeHeight="251658240" behindDoc="1" locked="0" layoutInCell="1" allowOverlap="1" wp14:anchorId="6DA698BE" wp14:editId="5A9B019E">
          <wp:simplePos x="0" y="0"/>
          <wp:positionH relativeFrom="page">
            <wp:posOffset>0</wp:posOffset>
          </wp:positionH>
          <wp:positionV relativeFrom="page">
            <wp:posOffset>6022340</wp:posOffset>
          </wp:positionV>
          <wp:extent cx="7553325" cy="4673600"/>
          <wp:effectExtent l="0" t="0" r="952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46736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43"/>
    <w:rsid w:val="00011949"/>
    <w:rsid w:val="00015E52"/>
    <w:rsid w:val="00016AB1"/>
    <w:rsid w:val="00020F7F"/>
    <w:rsid w:val="00026F2B"/>
    <w:rsid w:val="000444B6"/>
    <w:rsid w:val="00044FF9"/>
    <w:rsid w:val="00050B68"/>
    <w:rsid w:val="000741D6"/>
    <w:rsid w:val="00086FF7"/>
    <w:rsid w:val="000A4DED"/>
    <w:rsid w:val="000A786F"/>
    <w:rsid w:val="000B07E0"/>
    <w:rsid w:val="000B1814"/>
    <w:rsid w:val="000C0B00"/>
    <w:rsid w:val="000C4B9E"/>
    <w:rsid w:val="000D3FFC"/>
    <w:rsid w:val="000E0176"/>
    <w:rsid w:val="000E75F2"/>
    <w:rsid w:val="000F44F1"/>
    <w:rsid w:val="00100552"/>
    <w:rsid w:val="00125065"/>
    <w:rsid w:val="00133B76"/>
    <w:rsid w:val="00147396"/>
    <w:rsid w:val="001512CF"/>
    <w:rsid w:val="00164D76"/>
    <w:rsid w:val="00171512"/>
    <w:rsid w:val="001715ED"/>
    <w:rsid w:val="001724E7"/>
    <w:rsid w:val="00173769"/>
    <w:rsid w:val="0017593C"/>
    <w:rsid w:val="00190967"/>
    <w:rsid w:val="0019121F"/>
    <w:rsid w:val="001A0AC9"/>
    <w:rsid w:val="001A2426"/>
    <w:rsid w:val="001A74F5"/>
    <w:rsid w:val="001D324A"/>
    <w:rsid w:val="001E3E62"/>
    <w:rsid w:val="00204B4F"/>
    <w:rsid w:val="00207118"/>
    <w:rsid w:val="0021268F"/>
    <w:rsid w:val="00215F7B"/>
    <w:rsid w:val="002168D3"/>
    <w:rsid w:val="00230D71"/>
    <w:rsid w:val="00232740"/>
    <w:rsid w:val="002336C2"/>
    <w:rsid w:val="002370EB"/>
    <w:rsid w:val="00245A29"/>
    <w:rsid w:val="00267A28"/>
    <w:rsid w:val="00277A1B"/>
    <w:rsid w:val="00285100"/>
    <w:rsid w:val="00290F6D"/>
    <w:rsid w:val="00292405"/>
    <w:rsid w:val="00295AA1"/>
    <w:rsid w:val="002A4BA1"/>
    <w:rsid w:val="002A778F"/>
    <w:rsid w:val="002D3105"/>
    <w:rsid w:val="002F1E78"/>
    <w:rsid w:val="002F283D"/>
    <w:rsid w:val="00311A7F"/>
    <w:rsid w:val="00323405"/>
    <w:rsid w:val="00327997"/>
    <w:rsid w:val="003318AB"/>
    <w:rsid w:val="003345B5"/>
    <w:rsid w:val="0034516D"/>
    <w:rsid w:val="00366B2C"/>
    <w:rsid w:val="00370602"/>
    <w:rsid w:val="00374E2E"/>
    <w:rsid w:val="00376A0C"/>
    <w:rsid w:val="00393583"/>
    <w:rsid w:val="003A4F01"/>
    <w:rsid w:val="003B139F"/>
    <w:rsid w:val="003B5E8D"/>
    <w:rsid w:val="003B6137"/>
    <w:rsid w:val="003E4928"/>
    <w:rsid w:val="003F0A18"/>
    <w:rsid w:val="00414F8B"/>
    <w:rsid w:val="00440D7D"/>
    <w:rsid w:val="0044283F"/>
    <w:rsid w:val="00443536"/>
    <w:rsid w:val="004466A7"/>
    <w:rsid w:val="004477B2"/>
    <w:rsid w:val="004523E2"/>
    <w:rsid w:val="00460954"/>
    <w:rsid w:val="00464293"/>
    <w:rsid w:val="00482C19"/>
    <w:rsid w:val="00485169"/>
    <w:rsid w:val="00492A74"/>
    <w:rsid w:val="00494D74"/>
    <w:rsid w:val="00497B6B"/>
    <w:rsid w:val="004A1AEB"/>
    <w:rsid w:val="004B1ADC"/>
    <w:rsid w:val="004B44C6"/>
    <w:rsid w:val="004D0DFB"/>
    <w:rsid w:val="004D1727"/>
    <w:rsid w:val="004D58E2"/>
    <w:rsid w:val="004E2404"/>
    <w:rsid w:val="004E6448"/>
    <w:rsid w:val="004F2943"/>
    <w:rsid w:val="004F3700"/>
    <w:rsid w:val="004F3CFA"/>
    <w:rsid w:val="004F79B6"/>
    <w:rsid w:val="0051071B"/>
    <w:rsid w:val="00511A87"/>
    <w:rsid w:val="00512F2B"/>
    <w:rsid w:val="00516CD3"/>
    <w:rsid w:val="0052099B"/>
    <w:rsid w:val="00523274"/>
    <w:rsid w:val="0052533D"/>
    <w:rsid w:val="00531D1E"/>
    <w:rsid w:val="005465F6"/>
    <w:rsid w:val="005616FD"/>
    <w:rsid w:val="00562E87"/>
    <w:rsid w:val="00563B55"/>
    <w:rsid w:val="00570451"/>
    <w:rsid w:val="00572B4F"/>
    <w:rsid w:val="00574443"/>
    <w:rsid w:val="00576008"/>
    <w:rsid w:val="0058125C"/>
    <w:rsid w:val="00582356"/>
    <w:rsid w:val="0058485E"/>
    <w:rsid w:val="005858BA"/>
    <w:rsid w:val="005A3B7D"/>
    <w:rsid w:val="005C36A1"/>
    <w:rsid w:val="005C6F71"/>
    <w:rsid w:val="005C726F"/>
    <w:rsid w:val="005C7FF6"/>
    <w:rsid w:val="005E04B3"/>
    <w:rsid w:val="005E29CE"/>
    <w:rsid w:val="005F68E2"/>
    <w:rsid w:val="00613704"/>
    <w:rsid w:val="0062348C"/>
    <w:rsid w:val="00624DFD"/>
    <w:rsid w:val="00625534"/>
    <w:rsid w:val="006304F1"/>
    <w:rsid w:val="00630EDC"/>
    <w:rsid w:val="0063304D"/>
    <w:rsid w:val="0063442C"/>
    <w:rsid w:val="00637986"/>
    <w:rsid w:val="00651013"/>
    <w:rsid w:val="006573A6"/>
    <w:rsid w:val="00662FB0"/>
    <w:rsid w:val="006727B3"/>
    <w:rsid w:val="0067418A"/>
    <w:rsid w:val="00692A62"/>
    <w:rsid w:val="006941F7"/>
    <w:rsid w:val="006963DD"/>
    <w:rsid w:val="006A757D"/>
    <w:rsid w:val="006A7A3A"/>
    <w:rsid w:val="006B4399"/>
    <w:rsid w:val="006C1858"/>
    <w:rsid w:val="006E0649"/>
    <w:rsid w:val="006E4383"/>
    <w:rsid w:val="006E5AFA"/>
    <w:rsid w:val="006E6FDF"/>
    <w:rsid w:val="006F4A49"/>
    <w:rsid w:val="006F5239"/>
    <w:rsid w:val="006F6FBE"/>
    <w:rsid w:val="00701231"/>
    <w:rsid w:val="00715803"/>
    <w:rsid w:val="007161DF"/>
    <w:rsid w:val="00727122"/>
    <w:rsid w:val="00731C38"/>
    <w:rsid w:val="0075205B"/>
    <w:rsid w:val="0076757B"/>
    <w:rsid w:val="007A734D"/>
    <w:rsid w:val="007C1B84"/>
    <w:rsid w:val="007C5F45"/>
    <w:rsid w:val="007D3AE5"/>
    <w:rsid w:val="007D4916"/>
    <w:rsid w:val="007F19FB"/>
    <w:rsid w:val="007F5A3E"/>
    <w:rsid w:val="0080618D"/>
    <w:rsid w:val="0083118A"/>
    <w:rsid w:val="008408AE"/>
    <w:rsid w:val="00843D1A"/>
    <w:rsid w:val="008452AF"/>
    <w:rsid w:val="008462DC"/>
    <w:rsid w:val="008548AF"/>
    <w:rsid w:val="0085511F"/>
    <w:rsid w:val="00886BEA"/>
    <w:rsid w:val="008941B5"/>
    <w:rsid w:val="008A49DD"/>
    <w:rsid w:val="008A4AFF"/>
    <w:rsid w:val="008E4A81"/>
    <w:rsid w:val="008F54A3"/>
    <w:rsid w:val="00923861"/>
    <w:rsid w:val="00923E74"/>
    <w:rsid w:val="00932790"/>
    <w:rsid w:val="009337CC"/>
    <w:rsid w:val="00966836"/>
    <w:rsid w:val="00966D23"/>
    <w:rsid w:val="00976F53"/>
    <w:rsid w:val="009B7A60"/>
    <w:rsid w:val="009C4D07"/>
    <w:rsid w:val="009C5558"/>
    <w:rsid w:val="009D3313"/>
    <w:rsid w:val="009F78A3"/>
    <w:rsid w:val="00A064C7"/>
    <w:rsid w:val="00A10A49"/>
    <w:rsid w:val="00A2754F"/>
    <w:rsid w:val="00A52390"/>
    <w:rsid w:val="00A556F8"/>
    <w:rsid w:val="00A55DA1"/>
    <w:rsid w:val="00A61CFC"/>
    <w:rsid w:val="00A66EBF"/>
    <w:rsid w:val="00A6750C"/>
    <w:rsid w:val="00A705E9"/>
    <w:rsid w:val="00A809B8"/>
    <w:rsid w:val="00A922E5"/>
    <w:rsid w:val="00A97EBA"/>
    <w:rsid w:val="00AB005C"/>
    <w:rsid w:val="00AC0331"/>
    <w:rsid w:val="00AE7B49"/>
    <w:rsid w:val="00B0378C"/>
    <w:rsid w:val="00B04A2E"/>
    <w:rsid w:val="00B16303"/>
    <w:rsid w:val="00B27CB7"/>
    <w:rsid w:val="00B40793"/>
    <w:rsid w:val="00B419F8"/>
    <w:rsid w:val="00B4623A"/>
    <w:rsid w:val="00B462FD"/>
    <w:rsid w:val="00B74820"/>
    <w:rsid w:val="00B91A21"/>
    <w:rsid w:val="00BA4AFC"/>
    <w:rsid w:val="00BA5172"/>
    <w:rsid w:val="00BA728A"/>
    <w:rsid w:val="00BB5E47"/>
    <w:rsid w:val="00BC628D"/>
    <w:rsid w:val="00BE0FBF"/>
    <w:rsid w:val="00BF33D1"/>
    <w:rsid w:val="00C03C43"/>
    <w:rsid w:val="00C05F9C"/>
    <w:rsid w:val="00C06390"/>
    <w:rsid w:val="00C133EC"/>
    <w:rsid w:val="00C16CEE"/>
    <w:rsid w:val="00C203A2"/>
    <w:rsid w:val="00C2327C"/>
    <w:rsid w:val="00C2625E"/>
    <w:rsid w:val="00C35995"/>
    <w:rsid w:val="00C36DF2"/>
    <w:rsid w:val="00C36EA7"/>
    <w:rsid w:val="00C41BE0"/>
    <w:rsid w:val="00C47A7F"/>
    <w:rsid w:val="00C8286D"/>
    <w:rsid w:val="00C87631"/>
    <w:rsid w:val="00C93AF2"/>
    <w:rsid w:val="00CB1F7F"/>
    <w:rsid w:val="00CC6C8F"/>
    <w:rsid w:val="00CD0C61"/>
    <w:rsid w:val="00CD1E38"/>
    <w:rsid w:val="00CD4D39"/>
    <w:rsid w:val="00CE469B"/>
    <w:rsid w:val="00D01691"/>
    <w:rsid w:val="00D242B9"/>
    <w:rsid w:val="00D31EA7"/>
    <w:rsid w:val="00D45B97"/>
    <w:rsid w:val="00D47964"/>
    <w:rsid w:val="00D51B15"/>
    <w:rsid w:val="00D531A5"/>
    <w:rsid w:val="00D55F84"/>
    <w:rsid w:val="00D641C9"/>
    <w:rsid w:val="00D711EA"/>
    <w:rsid w:val="00D71661"/>
    <w:rsid w:val="00D74868"/>
    <w:rsid w:val="00D90043"/>
    <w:rsid w:val="00D90936"/>
    <w:rsid w:val="00D96624"/>
    <w:rsid w:val="00DA5065"/>
    <w:rsid w:val="00DB5822"/>
    <w:rsid w:val="00DD3BEC"/>
    <w:rsid w:val="00DE0AD5"/>
    <w:rsid w:val="00E00F32"/>
    <w:rsid w:val="00E156E2"/>
    <w:rsid w:val="00E17035"/>
    <w:rsid w:val="00E3605C"/>
    <w:rsid w:val="00E46AF4"/>
    <w:rsid w:val="00E5585D"/>
    <w:rsid w:val="00E66828"/>
    <w:rsid w:val="00E80BEF"/>
    <w:rsid w:val="00EA0664"/>
    <w:rsid w:val="00EC5922"/>
    <w:rsid w:val="00F21696"/>
    <w:rsid w:val="00F24679"/>
    <w:rsid w:val="00F36427"/>
    <w:rsid w:val="00F40A62"/>
    <w:rsid w:val="00F433B4"/>
    <w:rsid w:val="00F46545"/>
    <w:rsid w:val="00F532EA"/>
    <w:rsid w:val="00F54116"/>
    <w:rsid w:val="00F56C3A"/>
    <w:rsid w:val="00F57085"/>
    <w:rsid w:val="00F5795A"/>
    <w:rsid w:val="00F6108F"/>
    <w:rsid w:val="00F8618B"/>
    <w:rsid w:val="00F94D8A"/>
    <w:rsid w:val="00F97C74"/>
    <w:rsid w:val="00FA6624"/>
    <w:rsid w:val="00FB0530"/>
    <w:rsid w:val="00FB6AAE"/>
    <w:rsid w:val="00FC2E99"/>
    <w:rsid w:val="00FC41BE"/>
    <w:rsid w:val="00FD3780"/>
    <w:rsid w:val="00FE348B"/>
    <w:rsid w:val="00FE40FF"/>
    <w:rsid w:val="00FE515E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C961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52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header"/>
    <w:basedOn w:val="a"/>
    <w:link w:val="a7"/>
    <w:uiPriority w:val="99"/>
    <w:unhideWhenUsed/>
    <w:rsid w:val="005744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74443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5744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4443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7C1B8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7C1B8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customStyle="1" w:styleId="11">
    <w:name w:val="Сетка таблицы1"/>
    <w:basedOn w:val="a1"/>
    <w:next w:val="ac"/>
    <w:uiPriority w:val="39"/>
    <w:rsid w:val="00482C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48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A66E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52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header"/>
    <w:basedOn w:val="a"/>
    <w:link w:val="a7"/>
    <w:uiPriority w:val="99"/>
    <w:unhideWhenUsed/>
    <w:rsid w:val="005744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74443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5744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4443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7C1B8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7C1B8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customStyle="1" w:styleId="11">
    <w:name w:val="Сетка таблицы1"/>
    <w:basedOn w:val="a1"/>
    <w:next w:val="ac"/>
    <w:uiPriority w:val="39"/>
    <w:rsid w:val="00482C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48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A66E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8CAA-0729-474D-8D41-BACC6ADA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нко</dc:creator>
  <cp:lastModifiedBy>User2</cp:lastModifiedBy>
  <cp:revision>11</cp:revision>
  <cp:lastPrinted>2021-12-15T05:02:00Z</cp:lastPrinted>
  <dcterms:created xsi:type="dcterms:W3CDTF">2021-12-07T08:37:00Z</dcterms:created>
  <dcterms:modified xsi:type="dcterms:W3CDTF">2022-02-15T07:58:00Z</dcterms:modified>
</cp:coreProperties>
</file>